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C4" w:rsidRPr="001B5A1A" w:rsidRDefault="00576F59" w:rsidP="00576F5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5A1A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____________</w:t>
      </w:r>
    </w:p>
    <w:tbl>
      <w:tblPr>
        <w:tblpPr w:leftFromText="180" w:rightFromText="180" w:horzAnchor="margin" w:tblpX="-426" w:tblpY="-285"/>
        <w:tblW w:w="10202" w:type="dxa"/>
        <w:tblLook w:val="04A0" w:firstRow="1" w:lastRow="0" w:firstColumn="1" w:lastColumn="0" w:noHBand="0" w:noVBand="1"/>
      </w:tblPr>
      <w:tblGrid>
        <w:gridCol w:w="4221"/>
        <w:gridCol w:w="2054"/>
        <w:gridCol w:w="3927"/>
      </w:tblGrid>
      <w:tr w:rsidR="008316C4" w:rsidRPr="008316C4" w:rsidTr="008316C4">
        <w:trPr>
          <w:trHeight w:val="1742"/>
        </w:trPr>
        <w:tc>
          <w:tcPr>
            <w:tcW w:w="4221" w:type="dxa"/>
            <w:hideMark/>
          </w:tcPr>
          <w:p w:rsidR="008316C4" w:rsidRPr="00A622EA" w:rsidRDefault="008316C4" w:rsidP="008316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2EA">
              <w:rPr>
                <w:rFonts w:ascii="Times New Roman" w:hAnsi="Times New Roman" w:cs="Times New Roman"/>
                <w:sz w:val="28"/>
                <w:szCs w:val="28"/>
              </w:rPr>
              <w:t>СОВЕТ М</w:t>
            </w:r>
            <w:r w:rsidR="00DB0F14">
              <w:rPr>
                <w:rFonts w:ascii="Times New Roman" w:hAnsi="Times New Roman" w:cs="Times New Roman"/>
                <w:sz w:val="28"/>
                <w:szCs w:val="28"/>
              </w:rPr>
              <w:t>АЛОМЕМИНСКОГО</w:t>
            </w:r>
            <w:r w:rsidRPr="00A622E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8316C4" w:rsidRPr="00A622EA" w:rsidRDefault="008316C4" w:rsidP="008316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2EA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054" w:type="dxa"/>
          </w:tcPr>
          <w:p w:rsidR="008316C4" w:rsidRPr="00A622EA" w:rsidRDefault="008316C4" w:rsidP="008316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hideMark/>
          </w:tcPr>
          <w:p w:rsidR="008316C4" w:rsidRPr="00A622EA" w:rsidRDefault="008316C4" w:rsidP="008316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622EA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8316C4" w:rsidRPr="00A622EA" w:rsidRDefault="008316C4" w:rsidP="008316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622EA">
              <w:rPr>
                <w:rFonts w:ascii="Times New Roman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8316C4" w:rsidRPr="00A622EA" w:rsidRDefault="00DB0F14" w:rsidP="008316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ЕЧЕ МӘМИ   </w:t>
            </w:r>
            <w:r w:rsidR="008316C4" w:rsidRPr="00A622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576F59" w:rsidRPr="001B5A1A" w:rsidRDefault="00576F59" w:rsidP="00576F5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316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РЕШЕНИЕ                                                                             </w:t>
      </w:r>
      <w:r w:rsidR="005E3E87" w:rsidRPr="008316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8316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8316C4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576F59" w:rsidRPr="008316C4" w:rsidRDefault="00576F59" w:rsidP="008316C4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8316C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587A0A"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202</w:t>
      </w:r>
      <w:r w:rsidR="004050BD" w:rsidRPr="00405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90D1A"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ел,</w:t>
      </w:r>
      <w:r w:rsidR="005E3E87"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954F8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18</w:t>
      </w:r>
      <w:r w:rsidR="00235B44"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нч</w:t>
      </w:r>
      <w:r w:rsidR="009A7C3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ы </w:t>
      </w:r>
      <w:r w:rsidR="00954F8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март</w:t>
      </w:r>
      <w:r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     </w:t>
      </w:r>
      <w:r w:rsidR="008316C4"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   </w:t>
      </w:r>
      <w:r w:rsidR="00DB0F1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Кече Мәми</w:t>
      </w:r>
      <w:r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авылы                      </w:t>
      </w:r>
      <w:r w:rsidR="00235B44"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</w:t>
      </w:r>
      <w:r w:rsidR="00585EC6"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      </w:t>
      </w:r>
      <w:r w:rsidR="00580A7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</w:t>
      </w:r>
      <w:r w:rsidR="008316C4"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Pr="008316C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№</w:t>
      </w:r>
      <w:r w:rsidR="007878F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954F8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11</w:t>
      </w:r>
    </w:p>
    <w:p w:rsidR="00A622EA" w:rsidRDefault="00A622EA" w:rsidP="00576F5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A622EA" w:rsidRDefault="00A622EA" w:rsidP="00576F5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576F59" w:rsidRPr="001B5A1A" w:rsidRDefault="00DB0F14" w:rsidP="00576F5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че Мәми</w:t>
      </w:r>
      <w:r w:rsidR="00576F59"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ның</w:t>
      </w:r>
      <w:r w:rsidR="00576F59">
        <w:rPr>
          <w:rFonts w:ascii="Times New Roman" w:hAnsi="Times New Roman" w:cs="Times New Roman"/>
          <w:sz w:val="28"/>
          <w:szCs w:val="28"/>
          <w:lang w:val="tt-RU"/>
        </w:rPr>
        <w:t xml:space="preserve"> 202</w:t>
      </w:r>
      <w:r w:rsidR="00954F87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576F59"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елның </w:t>
      </w:r>
      <w:r w:rsidR="00954F87">
        <w:rPr>
          <w:rFonts w:ascii="Times New Roman" w:hAnsi="Times New Roman" w:cs="Times New Roman"/>
          <w:sz w:val="28"/>
          <w:szCs w:val="28"/>
          <w:lang w:val="tt-RU"/>
        </w:rPr>
        <w:t>16</w:t>
      </w:r>
      <w:r w:rsidR="00576F59"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декабрендәге</w:t>
      </w:r>
    </w:p>
    <w:p w:rsidR="00576F59" w:rsidRPr="00FE06E0" w:rsidRDefault="00576F59" w:rsidP="00576F5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1B5A1A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 Кайбыч</w:t>
      </w:r>
      <w:r w:rsidR="002B02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 районы </w:t>
      </w:r>
      <w:r w:rsidR="00DB0F14">
        <w:rPr>
          <w:rFonts w:ascii="Times New Roman" w:hAnsi="Times New Roman" w:cs="Times New Roman"/>
          <w:sz w:val="28"/>
          <w:szCs w:val="28"/>
          <w:lang w:val="tt-RU"/>
        </w:rPr>
        <w:t>Кече Мәми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нең</w:t>
      </w:r>
      <w:r w:rsidR="00DB0F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>202</w:t>
      </w:r>
      <w:r w:rsidR="00954F8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елга һәм 202</w:t>
      </w:r>
      <w:r w:rsidR="00954F87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һәм 202</w:t>
      </w:r>
      <w:r w:rsidR="00954F87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>ел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E06E0">
        <w:rPr>
          <w:rFonts w:ascii="Times New Roman" w:hAnsi="Times New Roman" w:cs="Times New Roman"/>
          <w:sz w:val="28"/>
          <w:szCs w:val="28"/>
          <w:lang w:val="tt-RU"/>
        </w:rPr>
        <w:t xml:space="preserve">план чорына бюджеты турында» гы </w:t>
      </w:r>
      <w:r w:rsidR="00954F87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ED67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E06E0">
        <w:rPr>
          <w:rFonts w:ascii="Times New Roman" w:hAnsi="Times New Roman" w:cs="Times New Roman"/>
          <w:sz w:val="28"/>
          <w:szCs w:val="28"/>
          <w:lang w:val="tt-RU"/>
        </w:rPr>
        <w:t>номерлы</w:t>
      </w:r>
      <w:r w:rsidR="00235B4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E06E0">
        <w:rPr>
          <w:rFonts w:ascii="Times New Roman" w:hAnsi="Times New Roman" w:cs="Times New Roman"/>
          <w:sz w:val="28"/>
          <w:szCs w:val="28"/>
          <w:lang w:val="tt-RU"/>
        </w:rPr>
        <w:t>карарына үзгәрешләр һәм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FE06E0">
        <w:rPr>
          <w:rFonts w:ascii="Times New Roman" w:hAnsi="Times New Roman" w:cs="Times New Roman"/>
          <w:sz w:val="28"/>
          <w:szCs w:val="28"/>
          <w:lang w:val="tt-RU"/>
        </w:rPr>
        <w:t>өстәмәләр кертү турында</w:t>
      </w:r>
    </w:p>
    <w:p w:rsidR="00576F59" w:rsidRPr="00FE06E0" w:rsidRDefault="00576F59" w:rsidP="00576F59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A622EA" w:rsidRDefault="00576F59" w:rsidP="00A622EA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  <w:r w:rsidRPr="00FE06E0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576F59" w:rsidRPr="005C64E1" w:rsidRDefault="00576F59" w:rsidP="00A622E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E06E0">
        <w:rPr>
          <w:rFonts w:ascii="Arial" w:hAnsi="Arial" w:cs="Arial"/>
          <w:sz w:val="24"/>
          <w:szCs w:val="24"/>
          <w:lang w:val="tt-RU"/>
        </w:rPr>
        <w:t xml:space="preserve">  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Кайбыч муниципаль районы </w:t>
      </w:r>
      <w:r w:rsidR="00DB0F14">
        <w:rPr>
          <w:rFonts w:ascii="Times New Roman" w:hAnsi="Times New Roman" w:cs="Times New Roman"/>
          <w:sz w:val="28"/>
          <w:szCs w:val="28"/>
          <w:lang w:val="tt-RU"/>
        </w:rPr>
        <w:t>Кече Мәми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башкарма комитеты юлламасы нигезенд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, Татарстан Республикасы Кайбыч муниципаль районы </w:t>
      </w:r>
      <w:r w:rsidR="00DB0F14">
        <w:rPr>
          <w:rFonts w:ascii="Times New Roman" w:hAnsi="Times New Roman" w:cs="Times New Roman"/>
          <w:sz w:val="28"/>
          <w:szCs w:val="28"/>
          <w:lang w:val="tt-RU"/>
        </w:rPr>
        <w:t>Кече Мәми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 </w:t>
      </w:r>
      <w:r w:rsidRPr="005C64E1">
        <w:rPr>
          <w:rFonts w:ascii="Times New Roman" w:hAnsi="Times New Roman" w:cs="Times New Roman"/>
          <w:b/>
          <w:sz w:val="28"/>
          <w:szCs w:val="28"/>
          <w:lang w:val="tt-RU"/>
        </w:rPr>
        <w:t>КАРАР КАБУЛ ИТТЕ:</w:t>
      </w:r>
    </w:p>
    <w:p w:rsidR="00F25F41" w:rsidRPr="005C64E1" w:rsidRDefault="00576F59" w:rsidP="00F25F41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1.Татарстан Республикасы Кайбыч муниципаль районы </w:t>
      </w:r>
      <w:r w:rsidR="00DB0F14">
        <w:rPr>
          <w:rFonts w:ascii="Times New Roman" w:hAnsi="Times New Roman" w:cs="Times New Roman"/>
          <w:sz w:val="28"/>
          <w:szCs w:val="28"/>
          <w:lang w:val="tt-RU"/>
        </w:rPr>
        <w:t>Кече Мәми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Советының 202</w:t>
      </w:r>
      <w:r w:rsidR="00954F87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елның 1</w:t>
      </w:r>
      <w:r w:rsidR="00954F8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декабрендәге «Татарстан Республикасы Кайбыч муниципаль районы </w:t>
      </w:r>
      <w:r w:rsidR="00DB0F14">
        <w:rPr>
          <w:rFonts w:ascii="Times New Roman" w:hAnsi="Times New Roman" w:cs="Times New Roman"/>
          <w:sz w:val="28"/>
          <w:szCs w:val="28"/>
          <w:lang w:val="tt-RU"/>
        </w:rPr>
        <w:t>Кече Мәми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нең 202</w:t>
      </w:r>
      <w:r w:rsidR="004132B4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елга, 202</w:t>
      </w:r>
      <w:r w:rsidR="004132B4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һәм 202</w:t>
      </w:r>
      <w:r w:rsidR="004132B4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елла</w:t>
      </w:r>
      <w:r w:rsidR="007A1BFA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ED6732">
        <w:rPr>
          <w:rFonts w:ascii="Times New Roman" w:hAnsi="Times New Roman" w:cs="Times New Roman"/>
          <w:sz w:val="28"/>
          <w:szCs w:val="28"/>
          <w:lang w:val="tt-RU"/>
        </w:rPr>
        <w:t xml:space="preserve"> план чорына бюджеты турында» </w:t>
      </w:r>
      <w:r w:rsidR="004132B4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 номерлы карарына</w:t>
      </w:r>
      <w:r w:rsidR="002F1BB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C64E1">
        <w:rPr>
          <w:rFonts w:ascii="Times New Roman" w:hAnsi="Times New Roman" w:cs="Times New Roman"/>
          <w:sz w:val="28"/>
          <w:szCs w:val="28"/>
          <w:lang w:val="tt-RU"/>
        </w:rPr>
        <w:t xml:space="preserve">түбәндәге үзгәрешләрне кертергә: </w:t>
      </w:r>
    </w:p>
    <w:p w:rsidR="003C6D0B" w:rsidRPr="003C6D0B" w:rsidRDefault="003C6D0B" w:rsidP="006C3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C6D0B">
        <w:rPr>
          <w:rStyle w:val="ypks7kbdpwfgdykd3qb9"/>
          <w:rFonts w:ascii="Times New Roman" w:hAnsi="Times New Roman" w:cs="Times New Roman"/>
          <w:sz w:val="28"/>
          <w:szCs w:val="28"/>
          <w:lang w:val="tt-RU"/>
        </w:rPr>
        <w:t>- 1 статьяның 1 пунктын түбәндәге редакциядә бәян итәргә:</w:t>
      </w:r>
    </w:p>
    <w:p w:rsidR="006C3CB0" w:rsidRPr="00B40D68" w:rsidRDefault="006C3CB0" w:rsidP="006C3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B5A1A">
        <w:rPr>
          <w:rFonts w:ascii="Times New Roman" w:hAnsi="Times New Roman" w:cs="Times New Roman"/>
          <w:sz w:val="28"/>
          <w:szCs w:val="28"/>
          <w:lang w:val="tt-RU"/>
        </w:rPr>
        <w:t>«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1.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>202</w:t>
      </w:r>
      <w:r w:rsidR="004132B4">
        <w:rPr>
          <w:rFonts w:ascii="Times New Roman" w:eastAsia="Times New Roman" w:hAnsi="Times New Roman"/>
          <w:sz w:val="28"/>
          <w:szCs w:val="28"/>
          <w:lang w:val="tt-RU" w:eastAsia="ru-RU"/>
        </w:rPr>
        <w:t>6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елга Татарстан Республикасы Кайбыч муниципаль районы </w:t>
      </w:r>
      <w:r w:rsidR="00DB0F14">
        <w:rPr>
          <w:rFonts w:ascii="Times New Roman" w:eastAsia="Times New Roman" w:hAnsi="Times New Roman"/>
          <w:sz w:val="28"/>
          <w:szCs w:val="28"/>
          <w:lang w:val="tt-RU" w:eastAsia="ru-RU"/>
        </w:rPr>
        <w:t>Кече Мәми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авыл җирлеге бюджетының төп характеристикаларын расларга:</w:t>
      </w:r>
    </w:p>
    <w:p w:rsidR="006C3CB0" w:rsidRPr="00B40D68" w:rsidRDefault="006C3CB0" w:rsidP="006C3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а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) Татарстан Республикасы Кайбыч муниципаль районы </w:t>
      </w:r>
      <w:r w:rsidR="00DB0F14">
        <w:rPr>
          <w:rFonts w:ascii="Times New Roman" w:eastAsia="Times New Roman" w:hAnsi="Times New Roman"/>
          <w:sz w:val="28"/>
          <w:szCs w:val="28"/>
          <w:lang w:val="tt-RU" w:eastAsia="ru-RU"/>
        </w:rPr>
        <w:t>Кече Мәми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авыл җирлеге бюджетының фаразланган гомуми керем күләме </w:t>
      </w:r>
      <w:r w:rsidR="004132B4">
        <w:rPr>
          <w:rFonts w:ascii="Times New Roman" w:eastAsia="Times New Roman" w:hAnsi="Times New Roman"/>
          <w:sz w:val="28"/>
          <w:szCs w:val="28"/>
          <w:lang w:val="tt-RU" w:eastAsia="ru-RU"/>
        </w:rPr>
        <w:t>2825,84</w:t>
      </w:r>
      <w:r w:rsidRPr="00B40D68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>мең сум күләмендә;</w:t>
      </w:r>
    </w:p>
    <w:p w:rsidR="006C3CB0" w:rsidRPr="00B40D68" w:rsidRDefault="006C3CB0" w:rsidP="006C3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2) Татарстан Республикасы Кайбыч муниципаль районы </w:t>
      </w:r>
      <w:r w:rsidR="00DB0F14">
        <w:rPr>
          <w:rFonts w:ascii="Times New Roman" w:eastAsia="Times New Roman" w:hAnsi="Times New Roman"/>
          <w:sz w:val="28"/>
          <w:szCs w:val="28"/>
          <w:lang w:val="tt-RU" w:eastAsia="ru-RU"/>
        </w:rPr>
        <w:t>Кече Мәми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авыл җирлеге бюджеты чыгымнарының гомуми күләме </w:t>
      </w:r>
      <w:r w:rsidR="004132B4">
        <w:rPr>
          <w:rFonts w:ascii="Times New Roman" w:eastAsia="Times New Roman" w:hAnsi="Times New Roman"/>
          <w:sz w:val="28"/>
          <w:szCs w:val="28"/>
          <w:lang w:val="tt-RU" w:eastAsia="ru-RU"/>
        </w:rPr>
        <w:t>2869,59</w:t>
      </w:r>
      <w:r w:rsidRPr="00B40D68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>мең сум тәшкил итә.</w:t>
      </w:r>
    </w:p>
    <w:p w:rsidR="006C3CB0" w:rsidRPr="00B40D68" w:rsidRDefault="006C3CB0" w:rsidP="006C3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3) Татарстан Республикасы Кайбыч муниципаль районы </w:t>
      </w:r>
      <w:r w:rsidR="00DB0F14">
        <w:rPr>
          <w:rFonts w:ascii="Times New Roman" w:eastAsia="Times New Roman" w:hAnsi="Times New Roman"/>
          <w:sz w:val="28"/>
          <w:szCs w:val="28"/>
          <w:lang w:val="tt-RU" w:eastAsia="ru-RU"/>
        </w:rPr>
        <w:t>Кече Мәми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авыл җирлеге бюджеты кытлыгының иң чик күләме </w:t>
      </w:r>
      <w:r w:rsidR="004132B4">
        <w:rPr>
          <w:rFonts w:ascii="Times New Roman" w:eastAsia="Times New Roman" w:hAnsi="Times New Roman"/>
          <w:sz w:val="28"/>
          <w:szCs w:val="28"/>
          <w:lang w:val="tt-RU" w:eastAsia="ru-RU"/>
        </w:rPr>
        <w:t>43,75</w:t>
      </w:r>
      <w:r w:rsidRPr="00B40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мең сум күләмендә.</w:t>
      </w:r>
    </w:p>
    <w:p w:rsidR="00576F59" w:rsidRPr="001B5A1A" w:rsidRDefault="00576F59" w:rsidP="00576F5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1A">
        <w:rPr>
          <w:rFonts w:ascii="Times New Roman" w:hAnsi="Times New Roman" w:cs="Times New Roman"/>
          <w:sz w:val="28"/>
          <w:szCs w:val="28"/>
          <w:lang w:val="tt-RU"/>
        </w:rPr>
        <w:t>2.  1,3,</w:t>
      </w:r>
      <w:r w:rsidR="00235B44"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35B44">
        <w:rPr>
          <w:rFonts w:ascii="Times New Roman" w:hAnsi="Times New Roman" w:cs="Times New Roman"/>
          <w:sz w:val="28"/>
          <w:szCs w:val="28"/>
          <w:lang w:val="tt-RU"/>
        </w:rPr>
        <w:t>7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35B44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кушымталарны 1-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кушымталар редакциясендә хәл итәргә.</w:t>
      </w:r>
    </w:p>
    <w:p w:rsidR="00576F59" w:rsidRPr="001B5A1A" w:rsidRDefault="00576F59" w:rsidP="00576F5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3. Әлеге карарны Татарстан Республикасы Кайбыч муниципаль районы </w:t>
      </w:r>
      <w:r w:rsidR="00DB0F14">
        <w:rPr>
          <w:rFonts w:ascii="Times New Roman" w:hAnsi="Times New Roman" w:cs="Times New Roman"/>
          <w:sz w:val="28"/>
          <w:szCs w:val="28"/>
          <w:lang w:val="tt-RU"/>
        </w:rPr>
        <w:t>Кече Мәми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рәсми сайтында Интернет мәгълүмати-телекоммуникация челтәрендә: </w:t>
      </w:r>
      <w:hyperlink r:id="rId6" w:history="1">
        <w:r w:rsidR="000433BB" w:rsidRPr="00586E77">
          <w:rPr>
            <w:rStyle w:val="a5"/>
            <w:rFonts w:ascii="Times New Roman" w:hAnsi="Times New Roman" w:cs="Times New Roman"/>
            <w:sz w:val="28"/>
            <w:szCs w:val="28"/>
            <w:lang w:val="tt-RU"/>
          </w:rPr>
          <w:t>http://mmemin-kaybici.tatarstan.ru</w:t>
        </w:r>
      </w:hyperlink>
      <w:r w:rsidRPr="001B5A1A">
        <w:rPr>
          <w:rStyle w:val="a5"/>
          <w:rFonts w:ascii="Times New Roman" w:hAnsi="Times New Roman" w:cs="Times New Roman"/>
          <w:sz w:val="28"/>
          <w:szCs w:val="28"/>
          <w:lang w:val="tt-RU"/>
        </w:rPr>
        <w:t>/.</w:t>
      </w:r>
      <w:r w:rsidRPr="001B5A1A">
        <w:rPr>
          <w:rFonts w:ascii="Times New Roman" w:hAnsi="Times New Roman" w:cs="Times New Roman"/>
          <w:sz w:val="28"/>
          <w:szCs w:val="28"/>
          <w:lang w:val="tt-RU"/>
        </w:rPr>
        <w:t xml:space="preserve"> һәм Интернет мәгълүмат-телекоммуникация челтәрендә «Татарстан Республикасы хокукый мәгълүмат рәсми порталында» түбәндәге адрес буенча бастырып чыгарырга: http://pravo.tatarstan.ru.</w:t>
      </w:r>
    </w:p>
    <w:p w:rsidR="00576F59" w:rsidRPr="005A1B5D" w:rsidRDefault="00576F59" w:rsidP="00576F59">
      <w:pPr>
        <w:pStyle w:val="a7"/>
        <w:rPr>
          <w:sz w:val="28"/>
          <w:szCs w:val="28"/>
          <w:lang w:val="tt-RU"/>
        </w:rPr>
      </w:pPr>
      <w:r w:rsidRPr="001B5A1A">
        <w:rPr>
          <w:sz w:val="28"/>
          <w:szCs w:val="28"/>
          <w:lang w:val="tt-RU"/>
        </w:rPr>
        <w:lastRenderedPageBreak/>
        <w:t xml:space="preserve">4. </w:t>
      </w:r>
      <w:r w:rsidR="005A1B5D" w:rsidRPr="005A1B5D">
        <w:rPr>
          <w:sz w:val="28"/>
          <w:szCs w:val="28"/>
          <w:lang w:val="tt-RU"/>
        </w:rPr>
        <w:t>Әлеге карарның үтәлешен тикшереп торуны Татарстан Республикас</w:t>
      </w:r>
      <w:r w:rsidR="005A1B5D">
        <w:rPr>
          <w:sz w:val="28"/>
          <w:szCs w:val="28"/>
          <w:lang w:val="tt-RU"/>
        </w:rPr>
        <w:t xml:space="preserve">ы Кайбыч муниципаль районының </w:t>
      </w:r>
      <w:r w:rsidR="00DB0F14">
        <w:rPr>
          <w:sz w:val="28"/>
          <w:szCs w:val="28"/>
          <w:lang w:val="tt-RU"/>
        </w:rPr>
        <w:t>Кече Мәми</w:t>
      </w:r>
      <w:r w:rsidR="005A1B5D" w:rsidRPr="005A1B5D">
        <w:rPr>
          <w:sz w:val="28"/>
          <w:szCs w:val="28"/>
          <w:lang w:val="tt-RU"/>
        </w:rPr>
        <w:t xml:space="preserve"> авыл җирлеге башкарма комитеты җитәкчесенә йөкләргә.</w:t>
      </w:r>
    </w:p>
    <w:p w:rsidR="005A1B5D" w:rsidRDefault="005A1B5D" w:rsidP="00576F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A1B5D" w:rsidRDefault="005A1B5D" w:rsidP="00576F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A1B5D" w:rsidRDefault="005A1B5D" w:rsidP="00576F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22EA" w:rsidRDefault="005A1B5D" w:rsidP="00576F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вет рәисе,</w:t>
      </w:r>
    </w:p>
    <w:p w:rsidR="00576F59" w:rsidRPr="000D0D20" w:rsidRDefault="00576F59" w:rsidP="00576F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D0D20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576F59" w:rsidRPr="000D0D20" w:rsidRDefault="00576F59" w:rsidP="00576F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D0D20">
        <w:rPr>
          <w:rFonts w:ascii="Times New Roman" w:hAnsi="Times New Roman" w:cs="Times New Roman"/>
          <w:sz w:val="28"/>
          <w:szCs w:val="28"/>
          <w:lang w:val="tt-RU"/>
        </w:rPr>
        <w:t>Кайбыч муниципаль районы</w:t>
      </w:r>
    </w:p>
    <w:p w:rsidR="00576F59" w:rsidRPr="000433BB" w:rsidRDefault="00DB0F14" w:rsidP="00576F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че Мәми</w:t>
      </w:r>
      <w:r w:rsidR="00576F59" w:rsidRPr="000D0D20">
        <w:rPr>
          <w:rFonts w:ascii="Times New Roman" w:hAnsi="Times New Roman" w:cs="Times New Roman"/>
          <w:sz w:val="28"/>
          <w:szCs w:val="28"/>
          <w:lang w:val="tt-RU"/>
        </w:rPr>
        <w:t xml:space="preserve">  авыл   җирлеге  башлыгы                                    </w:t>
      </w:r>
      <w:r w:rsidR="000433BB">
        <w:rPr>
          <w:rFonts w:ascii="Times New Roman" w:hAnsi="Times New Roman" w:cs="Times New Roman"/>
          <w:sz w:val="28"/>
          <w:szCs w:val="28"/>
          <w:lang w:val="tt-RU"/>
        </w:rPr>
        <w:t xml:space="preserve">       Е.Н.Алексеева</w:t>
      </w: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A622EA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</w:p>
    <w:p w:rsidR="00576F59" w:rsidRPr="0043500E" w:rsidRDefault="00A622EA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lastRenderedPageBreak/>
        <w:t xml:space="preserve"> </w:t>
      </w:r>
      <w:r w:rsidR="0051295B" w:rsidRPr="0043500E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576F59" w:rsidRPr="0043500E">
        <w:rPr>
          <w:rFonts w:ascii="Times New Roman" w:hAnsi="Times New Roman" w:cs="Times New Roman"/>
          <w:sz w:val="20"/>
          <w:szCs w:val="20"/>
        </w:rPr>
        <w:t xml:space="preserve">Татарстан Республикасы </w:t>
      </w:r>
    </w:p>
    <w:p w:rsidR="00576F59" w:rsidRPr="0043500E" w:rsidRDefault="00576F59" w:rsidP="00576F59">
      <w:pPr>
        <w:pStyle w:val="a6"/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43500E">
        <w:rPr>
          <w:rFonts w:ascii="Times New Roman" w:hAnsi="Times New Roman" w:cs="Times New Roman"/>
          <w:sz w:val="20"/>
          <w:szCs w:val="20"/>
        </w:rPr>
        <w:t xml:space="preserve">Кайбыч муниципаль районы </w:t>
      </w:r>
    </w:p>
    <w:p w:rsidR="00576F59" w:rsidRPr="0043500E" w:rsidRDefault="00DB0F14" w:rsidP="00576F59">
      <w:pPr>
        <w:pStyle w:val="a6"/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Кече Мәми</w:t>
      </w:r>
      <w:r w:rsidR="00576F59" w:rsidRPr="0043500E">
        <w:rPr>
          <w:rFonts w:ascii="Times New Roman" w:hAnsi="Times New Roman" w:cs="Times New Roman"/>
          <w:sz w:val="20"/>
          <w:szCs w:val="20"/>
        </w:rPr>
        <w:t xml:space="preserve"> авыл җирлеге</w:t>
      </w:r>
      <w:r w:rsidR="00576F59" w:rsidRPr="0043500E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576F59" w:rsidRPr="0043500E">
        <w:rPr>
          <w:rFonts w:ascii="Times New Roman" w:hAnsi="Times New Roman" w:cs="Times New Roman"/>
          <w:sz w:val="20"/>
          <w:szCs w:val="20"/>
        </w:rPr>
        <w:t>Совет</w:t>
      </w:r>
      <w:r w:rsidR="00576F59" w:rsidRPr="0043500E">
        <w:rPr>
          <w:rFonts w:ascii="Times New Roman" w:hAnsi="Times New Roman" w:cs="Times New Roman"/>
          <w:sz w:val="20"/>
          <w:szCs w:val="20"/>
          <w:lang w:val="tt-RU"/>
        </w:rPr>
        <w:t>ының</w:t>
      </w:r>
    </w:p>
    <w:p w:rsidR="00576F59" w:rsidRPr="0043500E" w:rsidRDefault="004132B4" w:rsidP="00576F59">
      <w:pPr>
        <w:pStyle w:val="a6"/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18.03.2026</w:t>
      </w:r>
      <w:r w:rsidR="00ED6732">
        <w:rPr>
          <w:rFonts w:ascii="Times New Roman" w:hAnsi="Times New Roman" w:cs="Times New Roman"/>
          <w:sz w:val="20"/>
          <w:szCs w:val="20"/>
          <w:lang w:val="tt-RU"/>
        </w:rPr>
        <w:t xml:space="preserve"> елның </w:t>
      </w:r>
      <w:r>
        <w:rPr>
          <w:rFonts w:ascii="Times New Roman" w:hAnsi="Times New Roman" w:cs="Times New Roman"/>
          <w:sz w:val="20"/>
          <w:szCs w:val="20"/>
          <w:lang w:val="tt-RU"/>
        </w:rPr>
        <w:t>11</w:t>
      </w:r>
      <w:r w:rsidR="00576F59" w:rsidRPr="0043500E">
        <w:rPr>
          <w:rFonts w:ascii="Times New Roman" w:hAnsi="Times New Roman" w:cs="Times New Roman"/>
          <w:sz w:val="20"/>
          <w:szCs w:val="20"/>
          <w:lang w:val="tt-RU"/>
        </w:rPr>
        <w:t xml:space="preserve"> номерлы карарына</w:t>
      </w:r>
    </w:p>
    <w:p w:rsidR="00576F59" w:rsidRPr="0043500E" w:rsidRDefault="0074582B" w:rsidP="00576F59">
      <w:pPr>
        <w:pStyle w:val="a6"/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 xml:space="preserve">1 нче кушымта </w:t>
      </w:r>
    </w:p>
    <w:p w:rsidR="00576F59" w:rsidRPr="0043500E" w:rsidRDefault="00576F59" w:rsidP="00576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tt-RU"/>
        </w:rPr>
      </w:pPr>
    </w:p>
    <w:p w:rsidR="00576F59" w:rsidRPr="0043500E" w:rsidRDefault="00576F59" w:rsidP="00576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0"/>
          <w:szCs w:val="20"/>
          <w:lang w:val="tt-RU"/>
        </w:rPr>
      </w:pPr>
      <w:r w:rsidRPr="0043500E">
        <w:rPr>
          <w:rFonts w:ascii="Times New Roman" w:hAnsi="Times New Roman"/>
          <w:sz w:val="20"/>
          <w:szCs w:val="20"/>
          <w:lang w:val="tt-RU"/>
        </w:rPr>
        <w:t>Татарстан Республикасы</w:t>
      </w:r>
    </w:p>
    <w:p w:rsidR="00576F59" w:rsidRPr="0043500E" w:rsidRDefault="00576F59" w:rsidP="00576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tt-RU"/>
        </w:rPr>
      </w:pPr>
      <w:r w:rsidRPr="0043500E">
        <w:rPr>
          <w:rFonts w:ascii="Times New Roman" w:hAnsi="Times New Roman"/>
          <w:sz w:val="20"/>
          <w:szCs w:val="20"/>
          <w:lang w:val="tt-RU"/>
        </w:rPr>
        <w:t>Кайбыч муниципаль районы</w:t>
      </w:r>
    </w:p>
    <w:p w:rsidR="00576F59" w:rsidRPr="0043500E" w:rsidRDefault="00DB0F14" w:rsidP="00576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>Кече Мәми</w:t>
      </w:r>
      <w:r w:rsidR="00576F59" w:rsidRPr="0043500E">
        <w:rPr>
          <w:rFonts w:ascii="Times New Roman" w:hAnsi="Times New Roman"/>
          <w:sz w:val="20"/>
          <w:szCs w:val="20"/>
          <w:lang w:val="tt-RU"/>
        </w:rPr>
        <w:t xml:space="preserve"> авыл җирлеге Советының</w:t>
      </w:r>
    </w:p>
    <w:p w:rsidR="00576F59" w:rsidRPr="0043500E" w:rsidRDefault="00576F59" w:rsidP="00576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tt-RU"/>
        </w:rPr>
      </w:pPr>
      <w:r w:rsidRPr="0043500E">
        <w:rPr>
          <w:rFonts w:ascii="Times New Roman" w:hAnsi="Times New Roman"/>
          <w:sz w:val="20"/>
          <w:szCs w:val="20"/>
          <w:lang w:val="tt-RU"/>
        </w:rPr>
        <w:t>202</w:t>
      </w:r>
      <w:r w:rsidR="004050BD">
        <w:rPr>
          <w:rFonts w:ascii="Times New Roman" w:hAnsi="Times New Roman"/>
          <w:sz w:val="20"/>
          <w:szCs w:val="20"/>
          <w:lang w:val="en-US"/>
        </w:rPr>
        <w:t>5</w:t>
      </w:r>
      <w:r w:rsidRPr="0043500E">
        <w:rPr>
          <w:rFonts w:ascii="Times New Roman" w:hAnsi="Times New Roman"/>
          <w:sz w:val="20"/>
          <w:szCs w:val="20"/>
          <w:lang w:val="tt-RU"/>
        </w:rPr>
        <w:t xml:space="preserve"> елның 1</w:t>
      </w:r>
      <w:r w:rsidR="004050BD">
        <w:rPr>
          <w:rFonts w:ascii="Times New Roman" w:hAnsi="Times New Roman"/>
          <w:sz w:val="20"/>
          <w:szCs w:val="20"/>
          <w:lang w:val="en-US"/>
        </w:rPr>
        <w:t>6</w:t>
      </w:r>
      <w:r w:rsidR="00ED6732">
        <w:rPr>
          <w:rFonts w:ascii="Times New Roman" w:hAnsi="Times New Roman"/>
          <w:sz w:val="20"/>
          <w:szCs w:val="20"/>
          <w:lang w:val="tt-RU"/>
        </w:rPr>
        <w:t xml:space="preserve"> нче декабренең </w:t>
      </w:r>
      <w:r w:rsidR="004050BD">
        <w:rPr>
          <w:rFonts w:ascii="Times New Roman" w:hAnsi="Times New Roman"/>
          <w:sz w:val="20"/>
          <w:szCs w:val="20"/>
          <w:lang w:val="en-US"/>
        </w:rPr>
        <w:t>7</w:t>
      </w:r>
      <w:r w:rsidRPr="0043500E">
        <w:rPr>
          <w:rFonts w:ascii="Times New Roman" w:hAnsi="Times New Roman"/>
          <w:sz w:val="20"/>
          <w:szCs w:val="20"/>
          <w:lang w:val="tt-RU"/>
        </w:rPr>
        <w:t xml:space="preserve"> номерлы</w:t>
      </w:r>
    </w:p>
    <w:p w:rsidR="00576F59" w:rsidRPr="0043500E" w:rsidRDefault="00576F59" w:rsidP="00576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tt-RU"/>
        </w:rPr>
      </w:pPr>
      <w:r w:rsidRPr="0043500E">
        <w:rPr>
          <w:rFonts w:ascii="Times New Roman" w:hAnsi="Times New Roman"/>
          <w:sz w:val="20"/>
          <w:szCs w:val="20"/>
          <w:lang w:val="tt-RU"/>
        </w:rPr>
        <w:t>карарына 1 нче кушымта</w:t>
      </w:r>
    </w:p>
    <w:p w:rsidR="00576F59" w:rsidRPr="00EF06C5" w:rsidRDefault="00576F59" w:rsidP="00576F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576F59" w:rsidRPr="00EF06C5" w:rsidRDefault="00576F59" w:rsidP="00576F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tbl>
      <w:tblPr>
        <w:tblW w:w="10344" w:type="dxa"/>
        <w:tblInd w:w="-199" w:type="dxa"/>
        <w:tblLayout w:type="fixed"/>
        <w:tblLook w:val="04A0" w:firstRow="1" w:lastRow="0" w:firstColumn="1" w:lastColumn="0" w:noHBand="0" w:noVBand="1"/>
      </w:tblPr>
      <w:tblGrid>
        <w:gridCol w:w="2847"/>
        <w:gridCol w:w="5245"/>
        <w:gridCol w:w="2252"/>
      </w:tblGrid>
      <w:tr w:rsidR="00576F59" w:rsidRPr="002E4D04" w:rsidTr="003D4C10">
        <w:trPr>
          <w:trHeight w:val="375"/>
        </w:trPr>
        <w:tc>
          <w:tcPr>
            <w:tcW w:w="10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EA408C" w:rsidRDefault="00576F59" w:rsidP="005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08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050BD" w:rsidRPr="004050B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A408C">
              <w:rPr>
                <w:rFonts w:ascii="Times New Roman" w:hAnsi="Times New Roman"/>
                <w:b/>
                <w:sz w:val="28"/>
                <w:szCs w:val="28"/>
              </w:rPr>
              <w:t xml:space="preserve"> елга Татарстан Республикасы Кайбыч муниципаль районының</w:t>
            </w:r>
          </w:p>
          <w:p w:rsidR="00576F59" w:rsidRPr="002E4D04" w:rsidRDefault="00576F59" w:rsidP="005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0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B0F14">
              <w:rPr>
                <w:rFonts w:ascii="Times New Roman" w:hAnsi="Times New Roman"/>
                <w:b/>
                <w:sz w:val="28"/>
                <w:szCs w:val="28"/>
              </w:rPr>
              <w:t>Кече Мәми</w:t>
            </w:r>
            <w:r w:rsidRPr="00EA408C">
              <w:rPr>
                <w:rFonts w:ascii="Times New Roman" w:hAnsi="Times New Roman"/>
                <w:b/>
                <w:sz w:val="28"/>
                <w:szCs w:val="28"/>
              </w:rPr>
              <w:t xml:space="preserve"> авыл җирлеге бюджеты кытлыгын финанслау чыганаклары</w:t>
            </w:r>
          </w:p>
        </w:tc>
      </w:tr>
      <w:tr w:rsidR="00576F59" w:rsidRPr="00B51823" w:rsidTr="003D4C10">
        <w:trPr>
          <w:trHeight w:val="315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B51823" w:rsidRDefault="00576F59" w:rsidP="00576F5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B51823" w:rsidRDefault="00576F59" w:rsidP="00576F5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B51823" w:rsidRDefault="00576F59" w:rsidP="00576F5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76F59" w:rsidRPr="00B51823" w:rsidTr="003D4C10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59" w:rsidRPr="002932BC" w:rsidRDefault="00576F59" w:rsidP="00576F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BC">
              <w:rPr>
                <w:rFonts w:ascii="Times New Roman" w:hAnsi="Times New Roman"/>
                <w:b/>
                <w:sz w:val="24"/>
                <w:szCs w:val="24"/>
              </w:rPr>
              <w:t>Күрсәткеч код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59" w:rsidRPr="002932BC" w:rsidRDefault="00576F59" w:rsidP="00576F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BC">
              <w:rPr>
                <w:rFonts w:ascii="Times New Roman" w:hAnsi="Times New Roman"/>
                <w:b/>
                <w:sz w:val="24"/>
                <w:szCs w:val="24"/>
              </w:rPr>
              <w:t>Күрсәткеч исеме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F59" w:rsidRPr="002932BC" w:rsidRDefault="00576F59" w:rsidP="00576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BC">
              <w:rPr>
                <w:rFonts w:ascii="Times New Roman" w:hAnsi="Times New Roman"/>
                <w:b/>
                <w:sz w:val="24"/>
                <w:szCs w:val="24"/>
              </w:rPr>
              <w:t>Суммасы</w:t>
            </w:r>
          </w:p>
          <w:p w:rsidR="00576F59" w:rsidRPr="002932BC" w:rsidRDefault="00576F59" w:rsidP="00576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BC">
              <w:rPr>
                <w:rFonts w:ascii="Times New Roman" w:hAnsi="Times New Roman"/>
                <w:b/>
                <w:sz w:val="24"/>
                <w:szCs w:val="24"/>
              </w:rPr>
              <w:t>мең сумда</w:t>
            </w:r>
          </w:p>
        </w:tc>
      </w:tr>
      <w:tr w:rsidR="003D4C10" w:rsidRPr="00B51823" w:rsidTr="003D4C10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0" w:rsidRPr="002932BC" w:rsidRDefault="003D4C10" w:rsidP="003D4C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0" w:rsidRPr="002932BC" w:rsidRDefault="003D4C10" w:rsidP="003D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Бюджет кытлыкларын эчке финанслау чыганаклары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10" w:rsidRPr="00A06006" w:rsidRDefault="004050BD" w:rsidP="003D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</w:tr>
      <w:tr w:rsidR="003D4C10" w:rsidRPr="00B51823" w:rsidTr="003D4C10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0" w:rsidRPr="002932BC" w:rsidRDefault="003D4C10" w:rsidP="003D4C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0" w:rsidRPr="002932BC" w:rsidRDefault="003D4C10" w:rsidP="003D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Бюджет акчаларын исәпкә алу счетларында калган акчаларны үзгәртү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10" w:rsidRPr="00A06006" w:rsidRDefault="004050BD" w:rsidP="003D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</w:tr>
      <w:tr w:rsidR="003D4C10" w:rsidRPr="00B51823" w:rsidTr="003D4C10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0" w:rsidRPr="002932BC" w:rsidRDefault="003D4C10" w:rsidP="003D4C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0" w:rsidRPr="002932BC" w:rsidRDefault="003D4C10" w:rsidP="003D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Бюджет акчаларының калдыкларын арттыру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10" w:rsidRPr="00A06006" w:rsidRDefault="003D4C10" w:rsidP="004050BD">
            <w:pPr>
              <w:jc w:val="center"/>
              <w:rPr>
                <w:rFonts w:ascii="Times New Roman" w:hAnsi="Times New Roman" w:cs="Times New Roman"/>
              </w:rPr>
            </w:pPr>
            <w:r w:rsidRPr="00A06006">
              <w:rPr>
                <w:rFonts w:ascii="Times New Roman" w:hAnsi="Times New Roman" w:cs="Times New Roman"/>
              </w:rPr>
              <w:t>-</w:t>
            </w:r>
            <w:r w:rsidR="004050BD">
              <w:rPr>
                <w:rFonts w:ascii="Times New Roman" w:hAnsi="Times New Roman" w:cs="Times New Roman"/>
              </w:rPr>
              <w:t>2825,84</w:t>
            </w:r>
          </w:p>
        </w:tc>
      </w:tr>
      <w:tr w:rsidR="004050BD" w:rsidRPr="00B51823" w:rsidTr="00BB0846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Бюджет акчаларының башка калдыкларын арттыру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0BD" w:rsidRDefault="004050BD" w:rsidP="004050BD">
            <w:pPr>
              <w:jc w:val="center"/>
            </w:pPr>
            <w:r w:rsidRPr="00AC2F0E">
              <w:rPr>
                <w:rFonts w:ascii="Times New Roman" w:hAnsi="Times New Roman" w:cs="Times New Roman"/>
              </w:rPr>
              <w:t>-2825,84</w:t>
            </w:r>
          </w:p>
        </w:tc>
      </w:tr>
      <w:tr w:rsidR="004050BD" w:rsidRPr="00B51823" w:rsidTr="00BB0846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Бюджет акчаларының башка калдыкларын арттыру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0BD" w:rsidRDefault="004050BD" w:rsidP="004050BD">
            <w:pPr>
              <w:jc w:val="center"/>
            </w:pPr>
            <w:r w:rsidRPr="00AC2F0E">
              <w:rPr>
                <w:rFonts w:ascii="Times New Roman" w:hAnsi="Times New Roman" w:cs="Times New Roman"/>
              </w:rPr>
              <w:t>-2825,84</w:t>
            </w:r>
          </w:p>
        </w:tc>
      </w:tr>
      <w:tr w:rsidR="004050BD" w:rsidRPr="00B51823" w:rsidTr="00BB0846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 xml:space="preserve">Авыл </w:t>
            </w:r>
            <w:r w:rsidRPr="002932B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җирдлеге </w:t>
            </w:r>
            <w:r w:rsidRPr="002932BC">
              <w:rPr>
                <w:rFonts w:ascii="Times New Roman" w:hAnsi="Times New Roman"/>
                <w:sz w:val="24"/>
                <w:szCs w:val="24"/>
              </w:rPr>
              <w:t>бюджеты акчаларының башка калдыкларын арттыру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0BD" w:rsidRDefault="004050BD" w:rsidP="004050BD">
            <w:pPr>
              <w:jc w:val="center"/>
            </w:pPr>
            <w:r w:rsidRPr="00AC2F0E">
              <w:rPr>
                <w:rFonts w:ascii="Times New Roman" w:hAnsi="Times New Roman" w:cs="Times New Roman"/>
              </w:rPr>
              <w:t>-2825,84</w:t>
            </w:r>
          </w:p>
        </w:tc>
      </w:tr>
      <w:tr w:rsidR="003D4C10" w:rsidRPr="00B51823" w:rsidTr="003D4C10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0" w:rsidRPr="002932BC" w:rsidRDefault="003D4C10" w:rsidP="003D4C1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10" w:rsidRPr="002932BC" w:rsidRDefault="003D4C10" w:rsidP="003D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Бюджет акчаларының калдыкларын киметү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10" w:rsidRPr="00A06006" w:rsidRDefault="004050BD" w:rsidP="003D4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,59</w:t>
            </w:r>
          </w:p>
        </w:tc>
      </w:tr>
      <w:tr w:rsidR="004050BD" w:rsidRPr="00B51823" w:rsidTr="00BB0846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Бюджет акчаларының башка калдыкларын киметү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0BD" w:rsidRDefault="004050BD" w:rsidP="004050BD">
            <w:pPr>
              <w:jc w:val="center"/>
            </w:pPr>
            <w:r w:rsidRPr="003B2B3D">
              <w:rPr>
                <w:rFonts w:ascii="Times New Roman" w:hAnsi="Times New Roman" w:cs="Times New Roman"/>
              </w:rPr>
              <w:t>2869,59</w:t>
            </w:r>
          </w:p>
        </w:tc>
      </w:tr>
      <w:tr w:rsidR="004050BD" w:rsidRPr="00B51823" w:rsidTr="00BB0846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Бюджет акчаларының башка калдыкларын киметү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0BD" w:rsidRDefault="004050BD" w:rsidP="004050BD">
            <w:pPr>
              <w:jc w:val="center"/>
            </w:pPr>
            <w:r w:rsidRPr="003B2B3D">
              <w:rPr>
                <w:rFonts w:ascii="Times New Roman" w:hAnsi="Times New Roman" w:cs="Times New Roman"/>
              </w:rPr>
              <w:t>2869,59</w:t>
            </w:r>
          </w:p>
        </w:tc>
      </w:tr>
      <w:tr w:rsidR="004050BD" w:rsidRPr="00B51823" w:rsidTr="00BB0846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BD" w:rsidRPr="002932BC" w:rsidRDefault="004050BD" w:rsidP="00405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BC">
              <w:rPr>
                <w:rFonts w:ascii="Times New Roman" w:hAnsi="Times New Roman"/>
                <w:sz w:val="24"/>
                <w:szCs w:val="24"/>
              </w:rPr>
              <w:t xml:space="preserve">Авыл </w:t>
            </w:r>
            <w:r w:rsidRPr="002932BC">
              <w:rPr>
                <w:rFonts w:ascii="Times New Roman" w:hAnsi="Times New Roman"/>
                <w:sz w:val="24"/>
                <w:szCs w:val="24"/>
                <w:lang w:val="tt-RU"/>
              </w:rPr>
              <w:t>җирдлеге</w:t>
            </w:r>
            <w:r w:rsidRPr="002932BC">
              <w:rPr>
                <w:rFonts w:ascii="Times New Roman" w:hAnsi="Times New Roman"/>
                <w:sz w:val="24"/>
                <w:szCs w:val="24"/>
              </w:rPr>
              <w:t xml:space="preserve"> бюджеты акчаларының башка калдыкларын киметү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0BD" w:rsidRDefault="004050BD" w:rsidP="004050BD">
            <w:pPr>
              <w:jc w:val="center"/>
            </w:pPr>
            <w:r w:rsidRPr="003B2B3D">
              <w:rPr>
                <w:rFonts w:ascii="Times New Roman" w:hAnsi="Times New Roman" w:cs="Times New Roman"/>
              </w:rPr>
              <w:t>2869,59</w:t>
            </w:r>
          </w:p>
        </w:tc>
      </w:tr>
    </w:tbl>
    <w:p w:rsidR="00576F59" w:rsidRPr="00947040" w:rsidRDefault="00576F59" w:rsidP="00576F59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576F59" w:rsidRDefault="00576F59" w:rsidP="00576F59">
      <w:pPr>
        <w:rPr>
          <w:rFonts w:ascii="Times New Roman" w:hAnsi="Times New Roman"/>
          <w:sz w:val="28"/>
          <w:szCs w:val="28"/>
        </w:rPr>
      </w:pPr>
    </w:p>
    <w:p w:rsidR="00576F59" w:rsidRDefault="00576F59" w:rsidP="00576F59">
      <w:pPr>
        <w:rPr>
          <w:rFonts w:ascii="Times New Roman" w:hAnsi="Times New Roman"/>
          <w:sz w:val="28"/>
          <w:szCs w:val="28"/>
        </w:rPr>
      </w:pPr>
    </w:p>
    <w:p w:rsidR="00576F59" w:rsidRDefault="00576F59" w:rsidP="00576F59">
      <w:pPr>
        <w:rPr>
          <w:rFonts w:ascii="Times New Roman" w:hAnsi="Times New Roman"/>
          <w:sz w:val="28"/>
          <w:szCs w:val="28"/>
        </w:rPr>
      </w:pPr>
    </w:p>
    <w:p w:rsidR="00576F59" w:rsidRDefault="00576F59" w:rsidP="00576F59">
      <w:pPr>
        <w:rPr>
          <w:rFonts w:ascii="Times New Roman" w:hAnsi="Times New Roman"/>
          <w:sz w:val="28"/>
          <w:szCs w:val="28"/>
        </w:rPr>
      </w:pPr>
    </w:p>
    <w:p w:rsidR="004050BD" w:rsidRDefault="004050BD" w:rsidP="00576F59">
      <w:pPr>
        <w:rPr>
          <w:rFonts w:ascii="Times New Roman" w:hAnsi="Times New Roman"/>
          <w:sz w:val="28"/>
          <w:szCs w:val="28"/>
        </w:rPr>
      </w:pPr>
    </w:p>
    <w:p w:rsidR="004050BD" w:rsidRDefault="004050BD" w:rsidP="00576F59">
      <w:pPr>
        <w:rPr>
          <w:rFonts w:ascii="Times New Roman" w:hAnsi="Times New Roman"/>
          <w:sz w:val="28"/>
          <w:szCs w:val="28"/>
        </w:rPr>
      </w:pPr>
    </w:p>
    <w:p w:rsidR="00732733" w:rsidRPr="000433BB" w:rsidRDefault="00732733" w:rsidP="000433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3C6D0B" w:rsidRDefault="003C6D0B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  <w:lang w:val="tt-RU"/>
        </w:rPr>
      </w:pPr>
    </w:p>
    <w:p w:rsidR="00576F59" w:rsidRPr="008316C4" w:rsidRDefault="00576F59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 w:rsidRPr="008316C4">
        <w:rPr>
          <w:rFonts w:ascii="Times New Roman" w:hAnsi="Times New Roman" w:cs="Times New Roman"/>
          <w:sz w:val="20"/>
          <w:szCs w:val="20"/>
          <w:lang w:val="tt-RU"/>
        </w:rPr>
        <w:t xml:space="preserve">Татарстан Республикасы </w:t>
      </w:r>
    </w:p>
    <w:p w:rsidR="00576F59" w:rsidRPr="008316C4" w:rsidRDefault="00576F59" w:rsidP="0043500E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 w:rsidRPr="008316C4">
        <w:rPr>
          <w:rFonts w:ascii="Times New Roman" w:hAnsi="Times New Roman" w:cs="Times New Roman"/>
          <w:sz w:val="20"/>
          <w:szCs w:val="20"/>
          <w:lang w:val="tt-RU"/>
        </w:rPr>
        <w:t xml:space="preserve">Кайбыч муниципаль районы </w:t>
      </w:r>
    </w:p>
    <w:p w:rsidR="00576F59" w:rsidRPr="008316C4" w:rsidRDefault="00DB0F14" w:rsidP="0043500E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Кече Мәми</w:t>
      </w:r>
      <w:r w:rsidR="00576F59" w:rsidRPr="008316C4">
        <w:rPr>
          <w:rFonts w:ascii="Times New Roman" w:hAnsi="Times New Roman" w:cs="Times New Roman"/>
          <w:sz w:val="20"/>
          <w:szCs w:val="20"/>
          <w:lang w:val="tt-RU"/>
        </w:rPr>
        <w:t xml:space="preserve"> авыл җирлеге Советының</w:t>
      </w:r>
    </w:p>
    <w:p w:rsidR="00576F59" w:rsidRPr="008316C4" w:rsidRDefault="004050BD" w:rsidP="0043500E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18.03.2026</w:t>
      </w:r>
      <w:r w:rsidR="00235B44" w:rsidRPr="008316C4">
        <w:rPr>
          <w:rFonts w:ascii="Times New Roman" w:hAnsi="Times New Roman" w:cs="Times New Roman"/>
          <w:sz w:val="20"/>
          <w:szCs w:val="20"/>
          <w:lang w:val="tt-RU"/>
        </w:rPr>
        <w:t xml:space="preserve"> елның </w:t>
      </w:r>
      <w:r>
        <w:rPr>
          <w:rFonts w:ascii="Times New Roman" w:hAnsi="Times New Roman" w:cs="Times New Roman"/>
          <w:sz w:val="20"/>
          <w:szCs w:val="20"/>
          <w:lang w:val="tt-RU"/>
        </w:rPr>
        <w:t>11</w:t>
      </w:r>
      <w:r w:rsidR="00576F59" w:rsidRPr="008316C4">
        <w:rPr>
          <w:rFonts w:ascii="Times New Roman" w:hAnsi="Times New Roman" w:cs="Times New Roman"/>
          <w:sz w:val="20"/>
          <w:szCs w:val="20"/>
          <w:lang w:val="tt-RU"/>
        </w:rPr>
        <w:t xml:space="preserve"> номерлы карарына</w:t>
      </w:r>
    </w:p>
    <w:p w:rsidR="00576F59" w:rsidRPr="008316C4" w:rsidRDefault="00732733" w:rsidP="0043500E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2 нче</w:t>
      </w:r>
      <w:r w:rsidR="00576F59" w:rsidRPr="008316C4">
        <w:rPr>
          <w:rFonts w:ascii="Times New Roman" w:hAnsi="Times New Roman" w:cs="Times New Roman"/>
          <w:sz w:val="20"/>
          <w:szCs w:val="20"/>
          <w:lang w:val="tt-RU"/>
        </w:rPr>
        <w:t xml:space="preserve"> кушымта </w:t>
      </w:r>
    </w:p>
    <w:p w:rsidR="00576F59" w:rsidRPr="008316C4" w:rsidRDefault="00576F59" w:rsidP="0043500E">
      <w:pPr>
        <w:jc w:val="right"/>
        <w:rPr>
          <w:sz w:val="20"/>
          <w:szCs w:val="20"/>
          <w:lang w:val="tt-RU"/>
        </w:rPr>
      </w:pPr>
    </w:p>
    <w:p w:rsidR="00576F59" w:rsidRPr="008316C4" w:rsidRDefault="00576F59" w:rsidP="004350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sz w:val="20"/>
          <w:szCs w:val="20"/>
          <w:lang w:val="tt-RU"/>
        </w:rPr>
      </w:pPr>
      <w:r w:rsidRPr="008316C4">
        <w:rPr>
          <w:rFonts w:ascii="Times New Roman" w:hAnsi="Times New Roman"/>
          <w:sz w:val="20"/>
          <w:szCs w:val="20"/>
          <w:lang w:val="tt-RU"/>
        </w:rPr>
        <w:t>Татарстан Республикасы</w:t>
      </w:r>
    </w:p>
    <w:p w:rsidR="00576F59" w:rsidRPr="008316C4" w:rsidRDefault="00576F59" w:rsidP="004350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 w:rsidRPr="008316C4">
        <w:rPr>
          <w:rFonts w:ascii="Times New Roman" w:hAnsi="Times New Roman"/>
          <w:sz w:val="20"/>
          <w:szCs w:val="20"/>
          <w:lang w:val="tt-RU"/>
        </w:rPr>
        <w:t>Кайбыч муниципаль районы</w:t>
      </w:r>
    </w:p>
    <w:p w:rsidR="00576F59" w:rsidRPr="008316C4" w:rsidRDefault="00DB0F14" w:rsidP="004350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>Кече Мәми</w:t>
      </w:r>
      <w:r w:rsidR="00576F59" w:rsidRPr="008316C4">
        <w:rPr>
          <w:rFonts w:ascii="Times New Roman" w:hAnsi="Times New Roman"/>
          <w:sz w:val="20"/>
          <w:szCs w:val="20"/>
          <w:lang w:val="tt-RU"/>
        </w:rPr>
        <w:t xml:space="preserve"> авыл җирлеге Советының</w:t>
      </w:r>
    </w:p>
    <w:p w:rsidR="00576F59" w:rsidRPr="008316C4" w:rsidRDefault="00576F59" w:rsidP="004350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 w:rsidRPr="008316C4">
        <w:rPr>
          <w:rFonts w:ascii="Times New Roman" w:hAnsi="Times New Roman"/>
          <w:sz w:val="20"/>
          <w:szCs w:val="20"/>
          <w:lang w:val="tt-RU"/>
        </w:rPr>
        <w:t>202</w:t>
      </w:r>
      <w:r w:rsidR="004050BD">
        <w:rPr>
          <w:rFonts w:ascii="Times New Roman" w:hAnsi="Times New Roman"/>
          <w:sz w:val="20"/>
          <w:szCs w:val="20"/>
          <w:lang w:val="tt-RU"/>
        </w:rPr>
        <w:t>5</w:t>
      </w:r>
      <w:r w:rsidRPr="008316C4">
        <w:rPr>
          <w:rFonts w:ascii="Times New Roman" w:hAnsi="Times New Roman"/>
          <w:sz w:val="20"/>
          <w:szCs w:val="20"/>
          <w:lang w:val="tt-RU"/>
        </w:rPr>
        <w:t xml:space="preserve"> елның 1</w:t>
      </w:r>
      <w:r w:rsidR="004050BD">
        <w:rPr>
          <w:rFonts w:ascii="Times New Roman" w:hAnsi="Times New Roman"/>
          <w:sz w:val="20"/>
          <w:szCs w:val="20"/>
          <w:lang w:val="tt-RU"/>
        </w:rPr>
        <w:t>6</w:t>
      </w:r>
      <w:r w:rsidR="00ED6732">
        <w:rPr>
          <w:rFonts w:ascii="Times New Roman" w:hAnsi="Times New Roman"/>
          <w:sz w:val="20"/>
          <w:szCs w:val="20"/>
          <w:lang w:val="tt-RU"/>
        </w:rPr>
        <w:t xml:space="preserve"> нче декабренең </w:t>
      </w:r>
      <w:r w:rsidR="004050BD">
        <w:rPr>
          <w:rFonts w:ascii="Times New Roman" w:hAnsi="Times New Roman"/>
          <w:sz w:val="20"/>
          <w:szCs w:val="20"/>
          <w:lang w:val="tt-RU"/>
        </w:rPr>
        <w:t>7</w:t>
      </w:r>
      <w:r w:rsidRPr="008316C4">
        <w:rPr>
          <w:rFonts w:ascii="Times New Roman" w:hAnsi="Times New Roman"/>
          <w:sz w:val="20"/>
          <w:szCs w:val="20"/>
          <w:lang w:val="tt-RU"/>
        </w:rPr>
        <w:t xml:space="preserve"> номерлы</w:t>
      </w:r>
    </w:p>
    <w:p w:rsidR="00576F59" w:rsidRPr="008316C4" w:rsidRDefault="00576F59" w:rsidP="004350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 w:rsidRPr="008316C4">
        <w:rPr>
          <w:rFonts w:ascii="Times New Roman" w:hAnsi="Times New Roman"/>
          <w:sz w:val="20"/>
          <w:szCs w:val="20"/>
          <w:lang w:val="tt-RU"/>
        </w:rPr>
        <w:t>карарына 3 нче кушымта</w:t>
      </w:r>
    </w:p>
    <w:p w:rsidR="00576F59" w:rsidRDefault="00576F59" w:rsidP="00DE7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EA408C">
        <w:rPr>
          <w:rFonts w:ascii="Times New Roman" w:hAnsi="Times New Roman"/>
          <w:b/>
          <w:sz w:val="28"/>
          <w:szCs w:val="28"/>
          <w:lang w:val="tt-RU"/>
        </w:rPr>
        <w:t>202</w:t>
      </w:r>
      <w:r w:rsidR="00ED6732">
        <w:rPr>
          <w:rFonts w:ascii="Times New Roman" w:hAnsi="Times New Roman"/>
          <w:b/>
          <w:sz w:val="28"/>
          <w:szCs w:val="28"/>
          <w:lang w:val="tt-RU"/>
        </w:rPr>
        <w:t>5</w:t>
      </w:r>
      <w:r w:rsidRPr="00EA408C">
        <w:rPr>
          <w:rFonts w:ascii="Times New Roman" w:hAnsi="Times New Roman"/>
          <w:b/>
          <w:sz w:val="28"/>
          <w:szCs w:val="28"/>
          <w:lang w:val="tt-RU"/>
        </w:rPr>
        <w:t xml:space="preserve"> нчы елда Татарстан Республикасы Кайбыч муниципаль районы </w:t>
      </w:r>
      <w:r w:rsidR="00DB0F14">
        <w:rPr>
          <w:rFonts w:ascii="Times New Roman" w:hAnsi="Times New Roman"/>
          <w:b/>
          <w:sz w:val="28"/>
          <w:szCs w:val="28"/>
          <w:lang w:val="tt-RU"/>
        </w:rPr>
        <w:t>Кече Мәми</w:t>
      </w:r>
      <w:r w:rsidRPr="00EA408C">
        <w:rPr>
          <w:rFonts w:ascii="Times New Roman" w:hAnsi="Times New Roman"/>
          <w:b/>
          <w:sz w:val="28"/>
          <w:szCs w:val="28"/>
          <w:lang w:val="tt-RU"/>
        </w:rPr>
        <w:t xml:space="preserve"> авыл җирлегенең бюджетына керемнәр керүе</w:t>
      </w:r>
    </w:p>
    <w:p w:rsidR="00EA408C" w:rsidRDefault="00EA408C" w:rsidP="00DE7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EA408C" w:rsidRPr="00EA408C" w:rsidRDefault="00EA408C" w:rsidP="00DE7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W w:w="11097" w:type="dxa"/>
        <w:tblInd w:w="-799" w:type="dxa"/>
        <w:tblLook w:val="04A0" w:firstRow="1" w:lastRow="0" w:firstColumn="1" w:lastColumn="0" w:noHBand="0" w:noVBand="1"/>
      </w:tblPr>
      <w:tblGrid>
        <w:gridCol w:w="6951"/>
        <w:gridCol w:w="2962"/>
        <w:gridCol w:w="1184"/>
      </w:tblGrid>
      <w:tr w:rsidR="00576F59" w:rsidRPr="00B55067" w:rsidTr="00FA493C">
        <w:trPr>
          <w:trHeight w:val="477"/>
        </w:trPr>
        <w:tc>
          <w:tcPr>
            <w:tcW w:w="6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D23B84" w:rsidRDefault="00DE72B2" w:rsidP="00D23B84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23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ab/>
            </w:r>
          </w:p>
          <w:p w:rsidR="00576F59" w:rsidRPr="00D23B84" w:rsidRDefault="00576F59" w:rsidP="00D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D23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Исеме 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D23B84" w:rsidRDefault="00576F59" w:rsidP="00D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6F59" w:rsidRPr="00D23B84" w:rsidRDefault="00576F59" w:rsidP="00D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ем коды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F59" w:rsidRPr="00D23B84" w:rsidRDefault="00576F59" w:rsidP="00D23B84">
            <w:pPr>
              <w:spacing w:after="0" w:line="240" w:lineRule="auto"/>
              <w:ind w:hanging="1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сы мең сумда</w:t>
            </w:r>
          </w:p>
          <w:p w:rsidR="00576F59" w:rsidRPr="00D23B84" w:rsidRDefault="00576F59" w:rsidP="00D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6F59" w:rsidRPr="00B55067" w:rsidTr="00FA493C">
        <w:trPr>
          <w:trHeight w:val="287"/>
        </w:trPr>
        <w:tc>
          <w:tcPr>
            <w:tcW w:w="6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59" w:rsidRPr="00D23B84" w:rsidRDefault="00576F59" w:rsidP="00D2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59" w:rsidRPr="00D23B84" w:rsidRDefault="00576F59" w:rsidP="00D2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F59" w:rsidRPr="00D23B84" w:rsidRDefault="00576F59" w:rsidP="00D2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FD3" w:rsidRPr="00B55067" w:rsidTr="00FA493C">
        <w:trPr>
          <w:trHeight w:val="21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D3" w:rsidRPr="00D23B84" w:rsidRDefault="00E40FD3" w:rsidP="00D2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sz w:val="24"/>
                <w:szCs w:val="24"/>
              </w:rPr>
              <w:t>Салым һәм салым булмаган керемн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E40FD3" w:rsidP="00D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00 00000 00 000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4050BD" w:rsidP="00D23B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99</w:t>
            </w:r>
          </w:p>
        </w:tc>
      </w:tr>
      <w:tr w:rsidR="00E40FD3" w:rsidRPr="00B55067" w:rsidTr="00FA493C">
        <w:trPr>
          <w:trHeight w:val="298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D3" w:rsidRPr="00D23B84" w:rsidRDefault="00E40FD3" w:rsidP="00D2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sz w:val="24"/>
                <w:szCs w:val="24"/>
              </w:rPr>
              <w:t>Физик затлар кеременә салым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E40FD3" w:rsidP="00D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4050BD" w:rsidP="00D23B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00</w:t>
            </w:r>
          </w:p>
        </w:tc>
      </w:tr>
      <w:tr w:rsidR="00E40FD3" w:rsidRPr="00B55067" w:rsidTr="00FA493C">
        <w:trPr>
          <w:trHeight w:val="21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D3" w:rsidRPr="00D23B84" w:rsidRDefault="00E40FD3" w:rsidP="00D2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sz w:val="24"/>
                <w:szCs w:val="24"/>
              </w:rPr>
              <w:t>Милек салымы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E40FD3" w:rsidP="00D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4050BD" w:rsidP="0073273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,40</w:t>
            </w:r>
          </w:p>
        </w:tc>
      </w:tr>
      <w:tr w:rsidR="00E40FD3" w:rsidRPr="00B55067" w:rsidTr="00FA493C">
        <w:trPr>
          <w:trHeight w:val="6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E40FD3" w:rsidP="00D2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sz w:val="24"/>
                <w:szCs w:val="24"/>
              </w:rPr>
              <w:t>Җирлек чикләрендә урнашкан салым салу объектларына карата кулланыла торган ставкалар буенча физик затлар милкенә алына торган салы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E40FD3" w:rsidP="00D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4050BD" w:rsidP="00B9718C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40</w:t>
            </w:r>
          </w:p>
        </w:tc>
      </w:tr>
      <w:tr w:rsidR="00E40FD3" w:rsidRPr="00B55067" w:rsidTr="00FA493C">
        <w:trPr>
          <w:trHeight w:val="21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E40FD3" w:rsidP="00D2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sz w:val="24"/>
                <w:szCs w:val="24"/>
              </w:rPr>
              <w:t>Җир салымы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E40FD3" w:rsidP="00D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D3" w:rsidRPr="00D23B84" w:rsidRDefault="004050BD" w:rsidP="00D23B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</w:tr>
      <w:tr w:rsidR="00E40FD3" w:rsidRPr="00B55067" w:rsidTr="00FA493C">
        <w:trPr>
          <w:trHeight w:val="588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3" w:rsidRPr="00541B54" w:rsidRDefault="00541B54" w:rsidP="00D23B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Түләүле</w:t>
            </w:r>
            <w:r w:rsidRPr="00541B54">
              <w:rPr>
                <w:rFonts w:ascii="Times New Roman" w:hAnsi="Times New Roman" w:cs="Times New Roman"/>
                <w:b/>
              </w:rPr>
              <w:t xml:space="preserve"> </w:t>
            </w: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хезмәтләр</w:t>
            </w:r>
            <w:r w:rsidRPr="00541B54">
              <w:rPr>
                <w:rFonts w:ascii="Times New Roman" w:hAnsi="Times New Roman" w:cs="Times New Roman"/>
                <w:b/>
              </w:rPr>
              <w:t xml:space="preserve"> </w:t>
            </w: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күрсәтүдән</w:t>
            </w:r>
            <w:r w:rsidRPr="00541B54">
              <w:rPr>
                <w:rFonts w:ascii="Times New Roman" w:hAnsi="Times New Roman" w:cs="Times New Roman"/>
                <w:b/>
              </w:rPr>
              <w:t xml:space="preserve"> </w:t>
            </w: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һәм</w:t>
            </w:r>
            <w:r w:rsidRPr="00541B54">
              <w:rPr>
                <w:rFonts w:ascii="Times New Roman" w:hAnsi="Times New Roman" w:cs="Times New Roman"/>
                <w:b/>
              </w:rPr>
              <w:t xml:space="preserve"> </w:t>
            </w: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дәүләт чыгымнарын</w:t>
            </w:r>
            <w:r w:rsidRPr="00541B54">
              <w:rPr>
                <w:rFonts w:ascii="Times New Roman" w:hAnsi="Times New Roman" w:cs="Times New Roman"/>
                <w:b/>
              </w:rPr>
              <w:t xml:space="preserve"> </w:t>
            </w: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компенсацияләүдән</w:t>
            </w:r>
            <w:r w:rsidRPr="00541B54">
              <w:rPr>
                <w:rFonts w:ascii="Times New Roman" w:hAnsi="Times New Roman" w:cs="Times New Roman"/>
                <w:b/>
              </w:rPr>
              <w:t xml:space="preserve"> </w:t>
            </w: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керемн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FD3" w:rsidRPr="00D23B84" w:rsidRDefault="00541B54" w:rsidP="00541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02</w:t>
            </w:r>
            <w:r w:rsidR="00E40FD3" w:rsidRPr="00D23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FD3" w:rsidRPr="00CD2E67" w:rsidRDefault="00541B54" w:rsidP="00B9718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09</w:t>
            </w:r>
          </w:p>
        </w:tc>
      </w:tr>
      <w:tr w:rsidR="007878F1" w:rsidRPr="00B55067" w:rsidTr="00FA493C">
        <w:trPr>
          <w:trHeight w:val="4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1" w:rsidRPr="00CE2D7E" w:rsidRDefault="007878F1" w:rsidP="00D23B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ка салым булмаган керемн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F1" w:rsidRPr="00CE2D7E" w:rsidRDefault="007878F1" w:rsidP="000433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7 </w:t>
            </w:r>
            <w:r w:rsidR="00043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CE2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00 0000 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8F1" w:rsidRPr="00CE2D7E" w:rsidRDefault="00541B54" w:rsidP="00B9718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50</w:t>
            </w:r>
          </w:p>
        </w:tc>
      </w:tr>
      <w:tr w:rsidR="00B5217F" w:rsidRPr="00B55067" w:rsidTr="00FA493C">
        <w:trPr>
          <w:trHeight w:val="228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7F" w:rsidRPr="00D23B84" w:rsidRDefault="00B5217F" w:rsidP="00B5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sz w:val="24"/>
                <w:szCs w:val="24"/>
              </w:rPr>
              <w:t>Кире кайтарылмый торган кертемн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D23B84" w:rsidRDefault="00B5217F" w:rsidP="00B5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sz w:val="24"/>
                <w:szCs w:val="24"/>
              </w:rPr>
              <w:t>2 0</w:t>
            </w:r>
            <w:r w:rsidR="000433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2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 00 0000 000</w:t>
            </w:r>
          </w:p>
          <w:p w:rsidR="00B5217F" w:rsidRPr="00D23B84" w:rsidRDefault="00B5217F" w:rsidP="00B5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5E17AD" w:rsidRDefault="00541B54" w:rsidP="00B9718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,85</w:t>
            </w:r>
          </w:p>
        </w:tc>
      </w:tr>
      <w:tr w:rsidR="00B5217F" w:rsidRPr="00B55067" w:rsidTr="00FA493C">
        <w:trPr>
          <w:trHeight w:val="42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F" w:rsidRPr="00CE2D7E" w:rsidRDefault="00B5217F" w:rsidP="00B521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 Федерациясе бюджет системасының башка бюджетларыннан түләүсез керемн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CE2D7E" w:rsidRDefault="00B5217F" w:rsidP="00B52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CE2D7E" w:rsidRDefault="00541B54" w:rsidP="00B5217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,85</w:t>
            </w:r>
          </w:p>
        </w:tc>
      </w:tr>
      <w:tr w:rsidR="00B5217F" w:rsidRPr="00B55067" w:rsidTr="00FA493C">
        <w:trPr>
          <w:trHeight w:val="351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7F" w:rsidRPr="00D23B84" w:rsidRDefault="00B5217F" w:rsidP="00B52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sz w:val="24"/>
                <w:szCs w:val="24"/>
              </w:rPr>
              <w:t>Авыл җирлекләре бюджетларына дотациял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D23B84" w:rsidRDefault="00B5217F" w:rsidP="00B5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5E17AD" w:rsidRDefault="00541B54" w:rsidP="00B9718C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5,40</w:t>
            </w:r>
          </w:p>
        </w:tc>
      </w:tr>
      <w:tr w:rsidR="00B5217F" w:rsidRPr="00B55067" w:rsidTr="00FA493C">
        <w:trPr>
          <w:trHeight w:val="351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7F" w:rsidRPr="00D23B84" w:rsidRDefault="00B5217F" w:rsidP="00B52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23B84">
              <w:rPr>
                <w:rFonts w:ascii="Times New Roman" w:hAnsi="Times New Roman" w:cs="Times New Roman"/>
                <w:sz w:val="24"/>
                <w:szCs w:val="24"/>
              </w:rPr>
              <w:t>Авыл җирлекләре бюджетларына субвениял</w:t>
            </w:r>
            <w:r w:rsidRPr="00D23B8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D23B84" w:rsidRDefault="00B5217F" w:rsidP="00B5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D23B84" w:rsidRDefault="00541B54" w:rsidP="00B9718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5</w:t>
            </w:r>
          </w:p>
        </w:tc>
      </w:tr>
      <w:tr w:rsidR="003D4C10" w:rsidRPr="00B55067" w:rsidTr="00FA493C">
        <w:trPr>
          <w:trHeight w:val="351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0" w:rsidRPr="00541B54" w:rsidRDefault="00541B54" w:rsidP="00B5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Дәүләтнеке булмаган</w:t>
            </w:r>
            <w:r w:rsidRPr="00541B54">
              <w:rPr>
                <w:rFonts w:ascii="Times New Roman" w:hAnsi="Times New Roman" w:cs="Times New Roman"/>
                <w:b/>
              </w:rPr>
              <w:t xml:space="preserve"> </w:t>
            </w: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оешмалардан</w:t>
            </w:r>
            <w:r w:rsidRPr="00541B54">
              <w:rPr>
                <w:rFonts w:ascii="Times New Roman" w:hAnsi="Times New Roman" w:cs="Times New Roman"/>
                <w:b/>
              </w:rPr>
              <w:t xml:space="preserve"> </w:t>
            </w: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кире кайтарылмый</w:t>
            </w:r>
            <w:r w:rsidRPr="00541B54">
              <w:rPr>
                <w:rFonts w:ascii="Times New Roman" w:hAnsi="Times New Roman" w:cs="Times New Roman"/>
                <w:b/>
              </w:rPr>
              <w:t xml:space="preserve"> </w:t>
            </w:r>
            <w:r w:rsidRPr="00541B54">
              <w:rPr>
                <w:rStyle w:val="ypks7kbdpwfgdykd3qb9"/>
                <w:rFonts w:ascii="Times New Roman" w:hAnsi="Times New Roman" w:cs="Times New Roman"/>
                <w:b/>
              </w:rPr>
              <w:t>торган кертемн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C10" w:rsidRPr="00D23B84" w:rsidRDefault="003D4C10" w:rsidP="0054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17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541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5717">
              <w:rPr>
                <w:rFonts w:ascii="Times New Roman" w:hAnsi="Times New Roman" w:cs="Times New Roman"/>
                <w:sz w:val="24"/>
                <w:szCs w:val="24"/>
              </w:rPr>
              <w:t>0000 00 0000 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C10" w:rsidRDefault="00541B54" w:rsidP="00B9718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B5217F" w:rsidRPr="00B55067" w:rsidTr="00FA493C">
        <w:trPr>
          <w:trHeight w:val="351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7F" w:rsidRPr="002D368D" w:rsidRDefault="002D368D" w:rsidP="00B5217F">
            <w:pPr>
              <w:shd w:val="clear" w:color="auto" w:fill="FBFBFB"/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D">
              <w:rPr>
                <w:rStyle w:val="ypks7kbdpwfgdykd3qb9"/>
                <w:rFonts w:ascii="Times New Roman" w:hAnsi="Times New Roman" w:cs="Times New Roman"/>
              </w:rPr>
              <w:t>Дәүләтнеке булмаган</w:t>
            </w:r>
            <w:r w:rsidRPr="002D368D">
              <w:rPr>
                <w:rFonts w:ascii="Times New Roman" w:hAnsi="Times New Roman" w:cs="Times New Roman"/>
              </w:rPr>
              <w:t xml:space="preserve"> </w:t>
            </w:r>
            <w:r w:rsidRPr="002D368D">
              <w:rPr>
                <w:rStyle w:val="ypks7kbdpwfgdykd3qb9"/>
                <w:rFonts w:ascii="Times New Roman" w:hAnsi="Times New Roman" w:cs="Times New Roman"/>
              </w:rPr>
              <w:t>оешмалардан</w:t>
            </w:r>
            <w:r w:rsidRPr="002D368D">
              <w:rPr>
                <w:rFonts w:ascii="Times New Roman" w:hAnsi="Times New Roman" w:cs="Times New Roman"/>
              </w:rPr>
              <w:t xml:space="preserve"> </w:t>
            </w:r>
            <w:r w:rsidRPr="002D368D">
              <w:rPr>
                <w:rStyle w:val="ypks7kbdpwfgdykd3qb9"/>
                <w:rFonts w:ascii="Times New Roman" w:hAnsi="Times New Roman" w:cs="Times New Roman"/>
              </w:rPr>
              <w:t>авыл</w:t>
            </w:r>
            <w:r w:rsidRPr="002D368D">
              <w:rPr>
                <w:rFonts w:ascii="Times New Roman" w:hAnsi="Times New Roman" w:cs="Times New Roman"/>
              </w:rPr>
              <w:t xml:space="preserve"> </w:t>
            </w:r>
            <w:r w:rsidRPr="002D368D">
              <w:rPr>
                <w:rStyle w:val="ypks7kbdpwfgdykd3qb9"/>
                <w:rFonts w:ascii="Times New Roman" w:hAnsi="Times New Roman" w:cs="Times New Roman"/>
              </w:rPr>
              <w:t>җирлекләре</w:t>
            </w:r>
            <w:r w:rsidRPr="002D368D">
              <w:rPr>
                <w:rFonts w:ascii="Times New Roman" w:hAnsi="Times New Roman" w:cs="Times New Roman"/>
              </w:rPr>
              <w:t xml:space="preserve"> </w:t>
            </w:r>
            <w:r w:rsidRPr="002D368D">
              <w:rPr>
                <w:rStyle w:val="ypks7kbdpwfgdykd3qb9"/>
                <w:rFonts w:ascii="Times New Roman" w:hAnsi="Times New Roman" w:cs="Times New Roman"/>
              </w:rPr>
              <w:t>бюджетларына</w:t>
            </w:r>
            <w:r w:rsidRPr="002D368D">
              <w:rPr>
                <w:rFonts w:ascii="Times New Roman" w:hAnsi="Times New Roman" w:cs="Times New Roman"/>
              </w:rPr>
              <w:t xml:space="preserve"> </w:t>
            </w:r>
            <w:r w:rsidRPr="002D368D">
              <w:rPr>
                <w:rStyle w:val="ypks7kbdpwfgdykd3qb9"/>
                <w:rFonts w:ascii="Times New Roman" w:hAnsi="Times New Roman" w:cs="Times New Roman"/>
              </w:rPr>
              <w:t>кире кайтарылмый</w:t>
            </w:r>
            <w:r w:rsidRPr="002D368D">
              <w:rPr>
                <w:rFonts w:ascii="Times New Roman" w:hAnsi="Times New Roman" w:cs="Times New Roman"/>
              </w:rPr>
              <w:t xml:space="preserve"> </w:t>
            </w:r>
            <w:r w:rsidRPr="002D368D">
              <w:rPr>
                <w:rStyle w:val="ypks7kbdpwfgdykd3qb9"/>
                <w:rFonts w:ascii="Times New Roman" w:hAnsi="Times New Roman" w:cs="Times New Roman"/>
              </w:rPr>
              <w:t>торган кертемн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D23B84" w:rsidRDefault="00B5217F" w:rsidP="00B5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sz w:val="24"/>
                <w:szCs w:val="24"/>
              </w:rPr>
              <w:t xml:space="preserve">2 04 </w:t>
            </w:r>
            <w:r w:rsidR="00541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3BB">
              <w:rPr>
                <w:rFonts w:ascii="Times New Roman" w:hAnsi="Times New Roman" w:cs="Times New Roman"/>
                <w:sz w:val="24"/>
                <w:szCs w:val="24"/>
              </w:rPr>
              <w:t xml:space="preserve">0000 00 0000 </w:t>
            </w:r>
            <w:r w:rsidR="00541B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5217F" w:rsidRPr="00D23B84" w:rsidRDefault="00B5217F" w:rsidP="00B5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17F" w:rsidRPr="00D23B84" w:rsidRDefault="00541B54" w:rsidP="00B521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00</w:t>
            </w:r>
          </w:p>
        </w:tc>
      </w:tr>
      <w:tr w:rsidR="00B5217F" w:rsidRPr="00B55067" w:rsidTr="00FA493C">
        <w:trPr>
          <w:trHeight w:val="21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7F" w:rsidRPr="00D23B84" w:rsidRDefault="00B5217F" w:rsidP="00B5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sz w:val="24"/>
                <w:szCs w:val="24"/>
              </w:rPr>
              <w:t>БАРЛЫГЫ КЕРЕМНӘ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7F" w:rsidRPr="00D23B84" w:rsidRDefault="00B5217F" w:rsidP="00B521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7F" w:rsidRPr="00D23B84" w:rsidRDefault="00541B54" w:rsidP="00B52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2825,84</w:t>
            </w:r>
          </w:p>
        </w:tc>
      </w:tr>
      <w:tr w:rsidR="00B5217F" w:rsidRPr="00B55067" w:rsidTr="00FA493C">
        <w:trPr>
          <w:trHeight w:val="263"/>
        </w:trPr>
        <w:tc>
          <w:tcPr>
            <w:tcW w:w="6951" w:type="dxa"/>
            <w:hideMark/>
          </w:tcPr>
          <w:p w:rsidR="00B5217F" w:rsidRPr="00B55067" w:rsidRDefault="00B5217F" w:rsidP="00B521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hideMark/>
          </w:tcPr>
          <w:p w:rsidR="00B5217F" w:rsidRPr="00B55067" w:rsidRDefault="00B5217F" w:rsidP="00B521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hideMark/>
          </w:tcPr>
          <w:p w:rsidR="00B5217F" w:rsidRPr="00B55067" w:rsidRDefault="00B5217F" w:rsidP="00B521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E17AD" w:rsidRDefault="005E17AD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5E17AD" w:rsidRDefault="00BB30AF" w:rsidP="00BB30AF">
      <w:pPr>
        <w:pStyle w:val="a6"/>
        <w:tabs>
          <w:tab w:val="left" w:pos="8535"/>
        </w:tabs>
        <w:spacing w:after="0" w:line="240" w:lineRule="auto"/>
        <w:ind w:left="45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A493C" w:rsidRDefault="00FA493C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2D368D" w:rsidRDefault="002D368D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2D368D" w:rsidRDefault="002D368D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2D368D" w:rsidRDefault="002D368D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2D368D" w:rsidRDefault="002D368D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FA493C" w:rsidRDefault="00FA493C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FA493C" w:rsidRDefault="00FA493C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C6D0B" w:rsidRDefault="00742154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  <w:r w:rsidRPr="004350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D0B" w:rsidRDefault="003C6D0B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576F59" w:rsidRPr="0043500E" w:rsidRDefault="00576F59" w:rsidP="0043500E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 w:rsidRPr="0043500E">
        <w:rPr>
          <w:rFonts w:ascii="Times New Roman" w:hAnsi="Times New Roman" w:cs="Times New Roman"/>
          <w:sz w:val="20"/>
          <w:szCs w:val="20"/>
        </w:rPr>
        <w:t xml:space="preserve">Татарстан Республикасы </w:t>
      </w:r>
    </w:p>
    <w:p w:rsidR="00576F59" w:rsidRPr="0043500E" w:rsidRDefault="00576F59" w:rsidP="0043500E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43500E">
        <w:rPr>
          <w:rFonts w:ascii="Times New Roman" w:hAnsi="Times New Roman" w:cs="Times New Roman"/>
          <w:sz w:val="20"/>
          <w:szCs w:val="20"/>
        </w:rPr>
        <w:t xml:space="preserve">Кайбыч муниципаль районы </w:t>
      </w:r>
    </w:p>
    <w:p w:rsidR="00576F59" w:rsidRPr="0043500E" w:rsidRDefault="00DB0F14" w:rsidP="00D23B84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Кече Мәми</w:t>
      </w:r>
      <w:r w:rsidR="00576F59" w:rsidRPr="0043500E">
        <w:rPr>
          <w:rFonts w:ascii="Times New Roman" w:hAnsi="Times New Roman" w:cs="Times New Roman"/>
          <w:sz w:val="20"/>
          <w:szCs w:val="20"/>
        </w:rPr>
        <w:t xml:space="preserve"> авыл җирлеге</w:t>
      </w:r>
      <w:r w:rsidR="00576F59" w:rsidRPr="0043500E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576F59" w:rsidRPr="0043500E">
        <w:rPr>
          <w:rFonts w:ascii="Times New Roman" w:hAnsi="Times New Roman" w:cs="Times New Roman"/>
          <w:sz w:val="20"/>
          <w:szCs w:val="20"/>
        </w:rPr>
        <w:t>Совет</w:t>
      </w:r>
      <w:r w:rsidR="00576F59" w:rsidRPr="0043500E">
        <w:rPr>
          <w:rFonts w:ascii="Times New Roman" w:hAnsi="Times New Roman" w:cs="Times New Roman"/>
          <w:sz w:val="20"/>
          <w:szCs w:val="20"/>
          <w:lang w:val="tt-RU"/>
        </w:rPr>
        <w:t>ының</w:t>
      </w:r>
    </w:p>
    <w:p w:rsidR="00576F59" w:rsidRPr="0043500E" w:rsidRDefault="002D368D" w:rsidP="0043500E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18.03.2026</w:t>
      </w:r>
      <w:r w:rsidR="00576F59" w:rsidRPr="0043500E">
        <w:rPr>
          <w:rFonts w:ascii="Times New Roman" w:hAnsi="Times New Roman" w:cs="Times New Roman"/>
          <w:sz w:val="20"/>
          <w:szCs w:val="20"/>
          <w:lang w:val="tt-RU"/>
        </w:rPr>
        <w:t xml:space="preserve"> елның </w:t>
      </w:r>
      <w:r>
        <w:rPr>
          <w:rFonts w:ascii="Times New Roman" w:hAnsi="Times New Roman" w:cs="Times New Roman"/>
          <w:sz w:val="20"/>
          <w:szCs w:val="20"/>
          <w:lang w:val="tt-RU"/>
        </w:rPr>
        <w:t>11</w:t>
      </w:r>
      <w:r w:rsidR="00E34BC0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576F59" w:rsidRPr="0043500E">
        <w:rPr>
          <w:rFonts w:ascii="Times New Roman" w:hAnsi="Times New Roman" w:cs="Times New Roman"/>
          <w:sz w:val="20"/>
          <w:szCs w:val="20"/>
          <w:lang w:val="tt-RU"/>
        </w:rPr>
        <w:t>номерлы карарына</w:t>
      </w:r>
    </w:p>
    <w:p w:rsidR="00576F59" w:rsidRPr="0043500E" w:rsidRDefault="005E17AD" w:rsidP="0043500E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3 нче</w:t>
      </w:r>
      <w:r w:rsidR="00576F59" w:rsidRPr="0043500E">
        <w:rPr>
          <w:rFonts w:ascii="Times New Roman" w:hAnsi="Times New Roman" w:cs="Times New Roman"/>
          <w:sz w:val="20"/>
          <w:szCs w:val="20"/>
          <w:lang w:val="tt-RU"/>
        </w:rPr>
        <w:t xml:space="preserve"> кушымта </w:t>
      </w:r>
    </w:p>
    <w:p w:rsidR="00576F59" w:rsidRPr="0043500E" w:rsidRDefault="00576F59" w:rsidP="004350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</w:p>
    <w:p w:rsidR="00576F59" w:rsidRPr="0043500E" w:rsidRDefault="00576F59" w:rsidP="0043500E">
      <w:pPr>
        <w:widowControl w:val="0"/>
        <w:autoSpaceDE w:val="0"/>
        <w:autoSpaceDN w:val="0"/>
        <w:adjustRightInd w:val="0"/>
        <w:spacing w:after="0" w:line="240" w:lineRule="auto"/>
        <w:ind w:left="4989"/>
        <w:jc w:val="right"/>
        <w:rPr>
          <w:rFonts w:ascii="Times New Roman" w:eastAsia="Times New Roman" w:hAnsi="Times New Roman"/>
          <w:sz w:val="20"/>
          <w:szCs w:val="20"/>
          <w:lang w:val="tt-RU"/>
        </w:rPr>
      </w:pPr>
      <w:r w:rsidRPr="0043500E">
        <w:rPr>
          <w:rFonts w:ascii="Times New Roman" w:hAnsi="Times New Roman"/>
          <w:sz w:val="20"/>
          <w:szCs w:val="20"/>
          <w:lang w:val="tt-RU"/>
        </w:rPr>
        <w:t>Татарстан Республикасы</w:t>
      </w:r>
    </w:p>
    <w:p w:rsidR="00576F59" w:rsidRPr="0043500E" w:rsidRDefault="00576F59" w:rsidP="004350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 w:rsidRPr="0043500E">
        <w:rPr>
          <w:rFonts w:ascii="Times New Roman" w:hAnsi="Times New Roman"/>
          <w:sz w:val="20"/>
          <w:szCs w:val="20"/>
          <w:lang w:val="tt-RU"/>
        </w:rPr>
        <w:t>Кайбыч муниципаль районы</w:t>
      </w:r>
    </w:p>
    <w:p w:rsidR="00576F59" w:rsidRPr="0043500E" w:rsidRDefault="00DB0F14" w:rsidP="004350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>Кече Мәми</w:t>
      </w:r>
      <w:r w:rsidR="00576F59" w:rsidRPr="0043500E">
        <w:rPr>
          <w:rFonts w:ascii="Times New Roman" w:hAnsi="Times New Roman"/>
          <w:sz w:val="20"/>
          <w:szCs w:val="20"/>
          <w:lang w:val="tt-RU"/>
        </w:rPr>
        <w:t xml:space="preserve"> авыл җирлеге Советының</w:t>
      </w:r>
    </w:p>
    <w:p w:rsidR="00576F59" w:rsidRPr="0043500E" w:rsidRDefault="00576F59" w:rsidP="0043500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 w:rsidRPr="0043500E">
        <w:rPr>
          <w:rFonts w:ascii="Times New Roman" w:hAnsi="Times New Roman"/>
          <w:sz w:val="20"/>
          <w:szCs w:val="20"/>
          <w:lang w:val="tt-RU"/>
        </w:rPr>
        <w:t>202</w:t>
      </w:r>
      <w:r w:rsidR="002D368D">
        <w:rPr>
          <w:rFonts w:ascii="Times New Roman" w:hAnsi="Times New Roman"/>
          <w:sz w:val="20"/>
          <w:szCs w:val="20"/>
          <w:lang w:val="tt-RU"/>
        </w:rPr>
        <w:t>5</w:t>
      </w:r>
      <w:r w:rsidRPr="0043500E">
        <w:rPr>
          <w:rFonts w:ascii="Times New Roman" w:hAnsi="Times New Roman"/>
          <w:sz w:val="20"/>
          <w:szCs w:val="20"/>
          <w:lang w:val="tt-RU"/>
        </w:rPr>
        <w:t xml:space="preserve"> елның </w:t>
      </w:r>
      <w:r w:rsidR="002D368D">
        <w:rPr>
          <w:rFonts w:ascii="Times New Roman" w:hAnsi="Times New Roman"/>
          <w:sz w:val="20"/>
          <w:szCs w:val="20"/>
          <w:lang w:val="tt-RU"/>
        </w:rPr>
        <w:t>16</w:t>
      </w:r>
      <w:r w:rsidR="00FA493C">
        <w:rPr>
          <w:rFonts w:ascii="Times New Roman" w:hAnsi="Times New Roman"/>
          <w:sz w:val="20"/>
          <w:szCs w:val="20"/>
          <w:lang w:val="tt-RU"/>
        </w:rPr>
        <w:t xml:space="preserve"> нче декабренең </w:t>
      </w:r>
      <w:r w:rsidR="002D368D">
        <w:rPr>
          <w:rFonts w:ascii="Times New Roman" w:hAnsi="Times New Roman"/>
          <w:sz w:val="20"/>
          <w:szCs w:val="20"/>
          <w:lang w:val="tt-RU"/>
        </w:rPr>
        <w:t>7</w:t>
      </w:r>
      <w:r w:rsidRPr="0043500E">
        <w:rPr>
          <w:rFonts w:ascii="Times New Roman" w:hAnsi="Times New Roman"/>
          <w:sz w:val="20"/>
          <w:szCs w:val="20"/>
          <w:lang w:val="tt-RU"/>
        </w:rPr>
        <w:t xml:space="preserve"> номерлы</w:t>
      </w:r>
    </w:p>
    <w:p w:rsidR="00576F59" w:rsidRPr="0043500E" w:rsidRDefault="00576F59" w:rsidP="0043500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tt-RU"/>
        </w:rPr>
      </w:pPr>
      <w:r w:rsidRPr="0043500E"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     </w:t>
      </w:r>
      <w:r w:rsidR="000C7A93" w:rsidRPr="0043500E">
        <w:rPr>
          <w:rFonts w:ascii="Times New Roman" w:hAnsi="Times New Roman"/>
          <w:sz w:val="20"/>
          <w:szCs w:val="20"/>
          <w:lang w:val="tt-RU"/>
        </w:rPr>
        <w:t xml:space="preserve">                     карарына  5</w:t>
      </w:r>
      <w:r w:rsidRPr="0043500E">
        <w:rPr>
          <w:rFonts w:ascii="Times New Roman" w:hAnsi="Times New Roman"/>
          <w:sz w:val="20"/>
          <w:szCs w:val="20"/>
          <w:lang w:val="tt-RU"/>
        </w:rPr>
        <w:t xml:space="preserve"> нче кушымта</w:t>
      </w:r>
    </w:p>
    <w:p w:rsidR="00576F59" w:rsidRPr="00447E69" w:rsidRDefault="00576F59" w:rsidP="00576F59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76F59" w:rsidRPr="0043500E" w:rsidRDefault="00576F59" w:rsidP="00576F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  <w:r w:rsidRPr="0043500E">
        <w:rPr>
          <w:rFonts w:ascii="Times New Roman" w:hAnsi="Times New Roman"/>
          <w:sz w:val="24"/>
          <w:szCs w:val="24"/>
          <w:lang w:val="tt-RU"/>
        </w:rPr>
        <w:t>202</w:t>
      </w:r>
      <w:r w:rsidR="00FA493C">
        <w:rPr>
          <w:rFonts w:ascii="Times New Roman" w:hAnsi="Times New Roman"/>
          <w:sz w:val="24"/>
          <w:szCs w:val="24"/>
          <w:lang w:val="tt-RU"/>
        </w:rPr>
        <w:t>5</w:t>
      </w:r>
      <w:r w:rsidRPr="0043500E">
        <w:rPr>
          <w:rFonts w:ascii="Times New Roman" w:hAnsi="Times New Roman"/>
          <w:sz w:val="24"/>
          <w:szCs w:val="24"/>
          <w:lang w:val="tt-RU"/>
        </w:rPr>
        <w:t xml:space="preserve"> ЕЛГА КАЙБЫЧ МУНИЦИПАЛЬ РАЙОНЫ </w:t>
      </w:r>
      <w:r w:rsidR="00DB0F14">
        <w:rPr>
          <w:rFonts w:ascii="Times New Roman" w:hAnsi="Times New Roman"/>
          <w:sz w:val="24"/>
          <w:szCs w:val="24"/>
          <w:lang w:val="tt-RU"/>
        </w:rPr>
        <w:t>КЕЧЕ МӘМИ</w:t>
      </w:r>
      <w:r w:rsidRPr="0043500E">
        <w:rPr>
          <w:rFonts w:ascii="Times New Roman" w:hAnsi="Times New Roman"/>
          <w:sz w:val="24"/>
          <w:szCs w:val="24"/>
          <w:lang w:val="tt-RU"/>
        </w:rPr>
        <w:t xml:space="preserve"> АВЫЛ ҖИРЛЕГЕ БЮДЖЕТЫ АКЧАЛАРЫН БАШ БҮЛҮЧЕЛӘР БУЕНЧА БЮДЖЕТ АССИГНОВАНИЕЛӘРЕН БҮЛҮ</w:t>
      </w:r>
    </w:p>
    <w:tbl>
      <w:tblPr>
        <w:tblW w:w="11137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626"/>
        <w:gridCol w:w="775"/>
        <w:gridCol w:w="2124"/>
        <w:gridCol w:w="1097"/>
        <w:gridCol w:w="2394"/>
        <w:gridCol w:w="630"/>
        <w:gridCol w:w="2341"/>
        <w:gridCol w:w="1150"/>
      </w:tblGrid>
      <w:tr w:rsidR="00576F59" w:rsidRPr="004050BD" w:rsidTr="002837F6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195A3A" w:rsidRDefault="00576F59" w:rsidP="00576F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195A3A" w:rsidRDefault="00576F59" w:rsidP="00576F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195A3A" w:rsidRDefault="00576F59" w:rsidP="00576F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195A3A" w:rsidRDefault="00576F59" w:rsidP="00576F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195A3A" w:rsidRDefault="00576F59" w:rsidP="00576F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195A3A" w:rsidRDefault="00576F59" w:rsidP="00576F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195A3A" w:rsidRDefault="00576F59" w:rsidP="00576F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F59" w:rsidRPr="00195A3A" w:rsidRDefault="00576F59" w:rsidP="00576F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576F59" w:rsidRPr="00567169" w:rsidTr="002837F6">
        <w:trPr>
          <w:trHeight w:val="458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/>
                <w:b/>
                <w:bCs/>
                <w:sz w:val="24"/>
                <w:szCs w:val="24"/>
              </w:rPr>
              <w:t>КЧВСК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/>
                <w:b/>
                <w:bCs/>
                <w:sz w:val="24"/>
                <w:szCs w:val="24"/>
              </w:rPr>
              <w:t>ФСЧК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/>
                <w:b/>
                <w:bCs/>
                <w:sz w:val="24"/>
                <w:szCs w:val="24"/>
              </w:rPr>
              <w:t>ФСЧК исеме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/>
                <w:b/>
                <w:bCs/>
                <w:sz w:val="24"/>
                <w:szCs w:val="24"/>
              </w:rPr>
              <w:t>ЧМСК</w:t>
            </w: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/>
                <w:b/>
                <w:bCs/>
                <w:sz w:val="24"/>
                <w:szCs w:val="24"/>
              </w:rPr>
              <w:t>ЧМСК исеме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/>
                <w:b/>
                <w:bCs/>
                <w:sz w:val="24"/>
                <w:szCs w:val="24"/>
              </w:rPr>
              <w:t>ЧТК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/>
                <w:b/>
                <w:bCs/>
                <w:sz w:val="24"/>
                <w:szCs w:val="24"/>
              </w:rPr>
              <w:t>ЧТК исеме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F59" w:rsidRPr="00511604" w:rsidRDefault="00576F59" w:rsidP="00576F5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/>
                <w:b/>
                <w:sz w:val="24"/>
                <w:szCs w:val="24"/>
              </w:rPr>
              <w:t>суммасы</w:t>
            </w:r>
            <w:r w:rsidRPr="0051160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мең сумда</w:t>
            </w:r>
            <w:r w:rsidRPr="0051160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76F59" w:rsidRPr="00567169" w:rsidTr="002837F6">
        <w:trPr>
          <w:trHeight w:val="304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F59" w:rsidRPr="00A62031" w:rsidRDefault="00576F59" w:rsidP="00576F5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F59" w:rsidRPr="00A62031" w:rsidRDefault="00576F59" w:rsidP="00576F5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6F59" w:rsidRPr="00A62031" w:rsidRDefault="00576F59" w:rsidP="00576F5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F59" w:rsidRPr="00A62031" w:rsidRDefault="00576F59" w:rsidP="00576F5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6F59" w:rsidRPr="00A62031" w:rsidRDefault="00576F59" w:rsidP="00576F5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F59" w:rsidRPr="00A62031" w:rsidRDefault="00576F59" w:rsidP="00576F5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6F59" w:rsidRPr="00A62031" w:rsidRDefault="00576F59" w:rsidP="00576F5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F59" w:rsidRPr="00A62031" w:rsidRDefault="00576F59" w:rsidP="00576F5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76F59" w:rsidRPr="00511604" w:rsidTr="00F507BD">
        <w:trPr>
          <w:trHeight w:val="239"/>
        </w:trPr>
        <w:tc>
          <w:tcPr>
            <w:tcW w:w="111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F59" w:rsidRPr="00511604" w:rsidRDefault="00DB0F14" w:rsidP="00576F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че Мәми</w:t>
            </w:r>
            <w:r w:rsidR="00576F59" w:rsidRPr="00511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ыл җирлеге</w:t>
            </w:r>
          </w:p>
        </w:tc>
      </w:tr>
      <w:tr w:rsidR="00576F59" w:rsidRPr="00511604" w:rsidTr="002837F6">
        <w:trPr>
          <w:trHeight w:val="1266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59" w:rsidRPr="00511604" w:rsidRDefault="00576F59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A6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үләт хакимиятенең закон чыгару (вәкиллекле) органнары һәм муниципаль берәмлекләрнең вәкиллекле органнары эшчәнлег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</w:t>
            </w: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берәмлек</w:t>
            </w:r>
          </w:p>
          <w:p w:rsidR="00576F59" w:rsidRPr="00511604" w:rsidRDefault="00576F59" w:rsidP="00576F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лыгы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59" w:rsidRPr="00511604" w:rsidRDefault="00576F59" w:rsidP="00576F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6F59" w:rsidRPr="00043B66" w:rsidRDefault="002D368D" w:rsidP="0074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48,00</w:t>
            </w:r>
          </w:p>
        </w:tc>
      </w:tr>
      <w:tr w:rsidR="00EA6936" w:rsidRPr="00511604" w:rsidTr="00954F87">
        <w:trPr>
          <w:trHeight w:val="1257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36" w:rsidRDefault="00EA6936" w:rsidP="00EA6936">
            <w:r w:rsidRPr="00106B1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Җирле администрация эшчәнлег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үзәк аппарат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6936" w:rsidRPr="00E70438" w:rsidRDefault="002D368D" w:rsidP="00EA6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10</w:t>
            </w:r>
          </w:p>
        </w:tc>
      </w:tr>
      <w:tr w:rsidR="00EA6936" w:rsidRPr="00511604" w:rsidTr="00954F87">
        <w:trPr>
          <w:trHeight w:val="47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36" w:rsidRDefault="00EA6936" w:rsidP="00EA6936">
            <w:r w:rsidRPr="00106B1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Җирле администрация эшчәнлег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36" w:rsidRPr="00511604" w:rsidRDefault="00EA6936" w:rsidP="00EA69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936" w:rsidRPr="00511604" w:rsidRDefault="00EA6936" w:rsidP="00EA693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үзәк аппарат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936" w:rsidRPr="00043B66" w:rsidRDefault="002D368D" w:rsidP="00E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1,58</w:t>
            </w:r>
          </w:p>
        </w:tc>
      </w:tr>
      <w:tr w:rsidR="00EA6936" w:rsidRPr="00511604" w:rsidTr="00954F87">
        <w:trPr>
          <w:trHeight w:val="31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36" w:rsidRDefault="00EA6936" w:rsidP="00EA6936">
            <w:r w:rsidRPr="00106B1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Җирле администрация эшчәнлег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үзәк аппарат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,02</w:t>
            </w:r>
          </w:p>
        </w:tc>
      </w:tr>
      <w:tr w:rsidR="00EA6936" w:rsidRPr="00511604" w:rsidTr="00954F87">
        <w:trPr>
          <w:trHeight w:val="20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36" w:rsidRDefault="00EA6936" w:rsidP="00EA6936">
            <w:r w:rsidRPr="00106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Финанс органнары эшчәнлеген тәэмин итү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Бюджетара трансфертлар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A6936" w:rsidRPr="00511604" w:rsidTr="00954F87">
        <w:trPr>
          <w:trHeight w:val="6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Башка Гомумдәүләт мәсьәләләр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зәкләштерелгән бухгалтерия эшчәнлеген тәэмин итү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116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936" w:rsidRPr="00511604" w:rsidRDefault="002D368D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3,10</w:t>
            </w:r>
          </w:p>
        </w:tc>
      </w:tr>
      <w:tr w:rsidR="00EA6936" w:rsidRPr="00511604" w:rsidTr="00954F87">
        <w:trPr>
          <w:trHeight w:val="6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Башка Гомумдәүләт мәсьәләләр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299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зәкләштерелгән бухгалтерия эшчәнлеген тәэмин итү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 башкару һәм хезмәтләр күрсә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00</w:t>
            </w:r>
          </w:p>
        </w:tc>
      </w:tr>
      <w:tr w:rsidR="00EA6936" w:rsidRPr="00511604" w:rsidTr="00954F87">
        <w:trPr>
          <w:trHeight w:val="6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Башка Гомумдәүләт мәсьәләләр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9203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936" w:rsidRPr="002D368D" w:rsidRDefault="002D368D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8D">
              <w:rPr>
                <w:rStyle w:val="ypks7kbdpwfgdykd3qb9"/>
                <w:rFonts w:ascii="Times New Roman" w:hAnsi="Times New Roman" w:cs="Times New Roman"/>
              </w:rPr>
              <w:t>Дәүләтнең</w:t>
            </w:r>
            <w:r w:rsidRPr="002D368D">
              <w:rPr>
                <w:rFonts w:ascii="Times New Roman" w:hAnsi="Times New Roman" w:cs="Times New Roman"/>
              </w:rPr>
              <w:t xml:space="preserve"> </w:t>
            </w:r>
            <w:r w:rsidRPr="002D368D">
              <w:rPr>
                <w:rStyle w:val="ypks7kbdpwfgdykd3qb9"/>
                <w:rFonts w:ascii="Times New Roman" w:hAnsi="Times New Roman" w:cs="Times New Roman"/>
              </w:rPr>
              <w:t>башка</w:t>
            </w:r>
            <w:r w:rsidRPr="002D368D">
              <w:rPr>
                <w:rFonts w:ascii="Times New Roman" w:hAnsi="Times New Roman" w:cs="Times New Roman"/>
              </w:rPr>
              <w:t xml:space="preserve"> </w:t>
            </w:r>
            <w:r w:rsidRPr="002D368D">
              <w:rPr>
                <w:rStyle w:val="ypks7kbdpwfgdykd3qb9"/>
                <w:rFonts w:ascii="Times New Roman" w:hAnsi="Times New Roman" w:cs="Times New Roman"/>
              </w:rPr>
              <w:t>йөкләмәләрен</w:t>
            </w:r>
            <w:r w:rsidRPr="002D368D">
              <w:rPr>
                <w:rFonts w:ascii="Times New Roman" w:hAnsi="Times New Roman" w:cs="Times New Roman"/>
              </w:rPr>
              <w:t xml:space="preserve"> </w:t>
            </w:r>
            <w:r w:rsidRPr="002D368D">
              <w:rPr>
                <w:rStyle w:val="ypks7kbdpwfgdykd3qb9"/>
                <w:rFonts w:ascii="Times New Roman" w:hAnsi="Times New Roman" w:cs="Times New Roman"/>
              </w:rPr>
              <w:t>үтәү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 башкару һәм хезмәтләр күрсә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936" w:rsidRPr="00511604" w:rsidRDefault="002D368D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00</w:t>
            </w:r>
          </w:p>
        </w:tc>
      </w:tr>
      <w:tr w:rsidR="00EA6936" w:rsidRPr="00BB30AF" w:rsidTr="00954F87">
        <w:trPr>
          <w:trHeight w:val="618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Башка Гомумдәүләт мәсьәләләр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9708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936" w:rsidRPr="0043500E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 хезмәткәрләрне диспансерлаштыру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647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936" w:rsidRDefault="002D368D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00</w:t>
            </w:r>
          </w:p>
        </w:tc>
      </w:tr>
      <w:tr w:rsidR="00EA6936" w:rsidRPr="00511604" w:rsidTr="00954F87">
        <w:trPr>
          <w:trHeight w:val="1257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Мобилизацион һәм хәрбиләрдән тыш әзерле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Федераль бюджет акчалары исәбеннән 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</w:t>
            </w:r>
            <w:r w:rsidRPr="00511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атларында персоналга түләү чыгымнар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936" w:rsidRPr="00511604" w:rsidRDefault="002D368D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99,23</w:t>
            </w:r>
          </w:p>
        </w:tc>
      </w:tr>
      <w:tr w:rsidR="00EA6936" w:rsidRPr="00511604" w:rsidTr="00954F87">
        <w:trPr>
          <w:trHeight w:val="1257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Мобилизацион һәм хәрбиләрдән тыш әзерле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7F6">
              <w:rPr>
                <w:rFonts w:ascii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Федераль бюджет акчалары исәбеннән 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936" w:rsidRDefault="002D368D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,22</w:t>
            </w:r>
          </w:p>
        </w:tc>
      </w:tr>
      <w:tr w:rsidR="00EA6936" w:rsidRPr="00511604" w:rsidTr="00954F87">
        <w:trPr>
          <w:trHeight w:val="1081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0F">
              <w:rPr>
                <w:rFonts w:ascii="Times New Roman" w:hAnsi="Times New Roman" w:cs="Times New Roman"/>
                <w:sz w:val="24"/>
                <w:szCs w:val="24"/>
              </w:rPr>
              <w:t>Юл хуҗалыг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 xml:space="preserve">99 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0F">
              <w:rPr>
                <w:rFonts w:ascii="Times New Roman" w:hAnsi="Times New Roman" w:cs="Times New Roman"/>
                <w:sz w:val="24"/>
                <w:szCs w:val="24"/>
              </w:rPr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936" w:rsidRDefault="002D368D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6,75</w:t>
            </w:r>
          </w:p>
        </w:tc>
      </w:tr>
      <w:tr w:rsidR="00EA6936" w:rsidRPr="00511604" w:rsidTr="00954F87">
        <w:trPr>
          <w:trHeight w:val="1081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78480F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B0846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оммуналь</w:t>
            </w:r>
            <w:r w:rsidRPr="00BB0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846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хуҗалы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 0 00</w:t>
            </w:r>
          </w:p>
          <w:p w:rsidR="00EA6936" w:rsidRPr="00556298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0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936" w:rsidRPr="00556298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629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оммуналь хуҗалык өлкәсендәге чаралар (корылмаларны яңадан бәяләү, регистр алып бару)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56298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56298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62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936" w:rsidRDefault="002D368D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40</w:t>
            </w:r>
          </w:p>
        </w:tc>
      </w:tr>
      <w:tr w:rsidR="00EA6936" w:rsidRPr="00511604" w:rsidTr="00954F87">
        <w:trPr>
          <w:trHeight w:val="47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</w:p>
          <w:p w:rsidR="00EA6936" w:rsidRPr="00BB084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Урамнарны яктырту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936" w:rsidRPr="00511604" w:rsidRDefault="005742C5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,60</w:t>
            </w:r>
          </w:p>
        </w:tc>
      </w:tr>
      <w:tr w:rsidR="00EA6936" w:rsidRPr="00511604" w:rsidTr="002837F6">
        <w:trPr>
          <w:trHeight w:val="470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</w:p>
          <w:p w:rsidR="00EA6936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Төзекләндерү буенча башка чаралар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936" w:rsidRPr="00511604" w:rsidRDefault="005742C5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3,59</w:t>
            </w:r>
          </w:p>
        </w:tc>
      </w:tr>
      <w:tr w:rsidR="00EA6936" w:rsidRPr="00511604" w:rsidTr="002837F6">
        <w:trPr>
          <w:trHeight w:val="637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36" w:rsidRDefault="00EA6936" w:rsidP="00EA6936">
            <w:r w:rsidRPr="000F0393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6936" w:rsidRDefault="00EA6936" w:rsidP="00EA6936">
            <w:r w:rsidRPr="00652A36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936" w:rsidRDefault="00EA6936" w:rsidP="00EA6936">
            <w:pPr>
              <w:jc w:val="center"/>
            </w:pPr>
            <w:r w:rsidRPr="00850F5B">
              <w:rPr>
                <w:rFonts w:ascii="Times New Roman" w:hAnsi="Times New Roman" w:cs="Times New Roman"/>
                <w:sz w:val="24"/>
                <w:szCs w:val="24"/>
              </w:rPr>
              <w:t>Төзекләндерү буенча башка чаралар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936" w:rsidRPr="00511604" w:rsidRDefault="00EA6936" w:rsidP="00EA69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936" w:rsidRPr="00511604" w:rsidRDefault="005742C5" w:rsidP="00EA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00</w:t>
            </w:r>
          </w:p>
        </w:tc>
      </w:tr>
      <w:tr w:rsidR="002837F6" w:rsidRPr="00511604" w:rsidTr="00F507BD">
        <w:trPr>
          <w:trHeight w:val="165"/>
        </w:trPr>
        <w:tc>
          <w:tcPr>
            <w:tcW w:w="998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7F6" w:rsidRPr="00511604" w:rsidRDefault="002837F6" w:rsidP="002837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Барлык чыгымнар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7F6" w:rsidRPr="00A816BF" w:rsidRDefault="005742C5" w:rsidP="00283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869,59</w:t>
            </w:r>
          </w:p>
        </w:tc>
      </w:tr>
    </w:tbl>
    <w:p w:rsidR="00F507BD" w:rsidRDefault="00F507BD" w:rsidP="002837F6">
      <w:pPr>
        <w:pStyle w:val="a6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507BD" w:rsidRDefault="00F507BD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5742C5" w:rsidRDefault="005742C5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5742C5" w:rsidRDefault="005742C5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5742C5" w:rsidRDefault="005742C5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5742C5" w:rsidRDefault="005742C5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5742C5" w:rsidRDefault="005742C5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5742C5" w:rsidRDefault="005742C5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5742C5" w:rsidRDefault="005742C5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5742C5" w:rsidRDefault="005742C5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576F59" w:rsidRPr="00393098" w:rsidRDefault="00576F59" w:rsidP="009314E8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 w:rsidRPr="00393098">
        <w:rPr>
          <w:rFonts w:ascii="Times New Roman" w:hAnsi="Times New Roman" w:cs="Times New Roman"/>
          <w:sz w:val="20"/>
          <w:szCs w:val="20"/>
        </w:rPr>
        <w:lastRenderedPageBreak/>
        <w:t xml:space="preserve">Татарстан Республикасы </w:t>
      </w:r>
    </w:p>
    <w:p w:rsidR="00576F59" w:rsidRPr="00393098" w:rsidRDefault="00576F59" w:rsidP="009314E8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393098">
        <w:rPr>
          <w:rFonts w:ascii="Times New Roman" w:hAnsi="Times New Roman" w:cs="Times New Roman"/>
          <w:sz w:val="20"/>
          <w:szCs w:val="20"/>
        </w:rPr>
        <w:t xml:space="preserve">Кайбыч муниципаль районы </w:t>
      </w:r>
    </w:p>
    <w:p w:rsidR="00576F59" w:rsidRPr="00393098" w:rsidRDefault="00DB0F14" w:rsidP="009314E8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Кече Мәми</w:t>
      </w:r>
      <w:r w:rsidR="00576F59" w:rsidRPr="00393098">
        <w:rPr>
          <w:rFonts w:ascii="Times New Roman" w:hAnsi="Times New Roman" w:cs="Times New Roman"/>
          <w:sz w:val="20"/>
          <w:szCs w:val="20"/>
        </w:rPr>
        <w:t xml:space="preserve"> авыл җирлеге</w:t>
      </w:r>
      <w:r w:rsidR="00576F59" w:rsidRPr="00393098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576F59" w:rsidRPr="00393098">
        <w:rPr>
          <w:rFonts w:ascii="Times New Roman" w:hAnsi="Times New Roman" w:cs="Times New Roman"/>
          <w:sz w:val="20"/>
          <w:szCs w:val="20"/>
        </w:rPr>
        <w:t>Совет</w:t>
      </w:r>
      <w:r w:rsidR="00576F59" w:rsidRPr="00393098">
        <w:rPr>
          <w:rFonts w:ascii="Times New Roman" w:hAnsi="Times New Roman" w:cs="Times New Roman"/>
          <w:sz w:val="20"/>
          <w:szCs w:val="20"/>
          <w:lang w:val="tt-RU"/>
        </w:rPr>
        <w:t>ының</w:t>
      </w:r>
    </w:p>
    <w:p w:rsidR="00576F59" w:rsidRPr="00393098" w:rsidRDefault="005742C5" w:rsidP="009314E8">
      <w:pPr>
        <w:pStyle w:val="a6"/>
        <w:spacing w:after="0" w:line="240" w:lineRule="auto"/>
        <w:ind w:left="4706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18.03.2026</w:t>
      </w:r>
      <w:r w:rsidR="000C7A93" w:rsidRPr="00393098">
        <w:rPr>
          <w:rFonts w:ascii="Times New Roman" w:hAnsi="Times New Roman" w:cs="Times New Roman"/>
          <w:sz w:val="20"/>
          <w:szCs w:val="20"/>
          <w:lang w:val="tt-RU"/>
        </w:rPr>
        <w:t xml:space="preserve"> елның </w:t>
      </w:r>
      <w:r>
        <w:rPr>
          <w:rFonts w:ascii="Times New Roman" w:hAnsi="Times New Roman" w:cs="Times New Roman"/>
          <w:sz w:val="20"/>
          <w:szCs w:val="20"/>
          <w:lang w:val="tt-RU"/>
        </w:rPr>
        <w:t>7</w:t>
      </w:r>
      <w:r w:rsidR="002837F6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576F59" w:rsidRPr="00393098">
        <w:rPr>
          <w:rFonts w:ascii="Times New Roman" w:hAnsi="Times New Roman" w:cs="Times New Roman"/>
          <w:sz w:val="20"/>
          <w:szCs w:val="20"/>
          <w:lang w:val="tt-RU"/>
        </w:rPr>
        <w:t>номерлы карарына</w:t>
      </w:r>
    </w:p>
    <w:p w:rsidR="00576F59" w:rsidRPr="00393098" w:rsidRDefault="00D152E7" w:rsidP="009314E8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 xml:space="preserve">4 нче кушымта </w:t>
      </w:r>
    </w:p>
    <w:p w:rsidR="00576F59" w:rsidRPr="000647CB" w:rsidRDefault="00576F59" w:rsidP="009314E8">
      <w:pPr>
        <w:tabs>
          <w:tab w:val="left" w:pos="6150"/>
        </w:tabs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76F59" w:rsidRPr="000647CB" w:rsidRDefault="00576F59" w:rsidP="009314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tbl>
      <w:tblPr>
        <w:tblW w:w="11057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5518"/>
        <w:gridCol w:w="1026"/>
        <w:gridCol w:w="969"/>
        <w:gridCol w:w="1663"/>
        <w:gridCol w:w="835"/>
        <w:gridCol w:w="1046"/>
      </w:tblGrid>
      <w:tr w:rsidR="00576F59" w:rsidRPr="00E446AC" w:rsidTr="00061B7F">
        <w:trPr>
          <w:trHeight w:val="618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6F59" w:rsidRPr="00393098" w:rsidRDefault="00576F59" w:rsidP="0093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 w:rsidRPr="00393098">
              <w:rPr>
                <w:rFonts w:ascii="Times New Roman" w:hAnsi="Times New Roman"/>
                <w:sz w:val="20"/>
                <w:szCs w:val="20"/>
                <w:lang w:val="tt-RU"/>
              </w:rPr>
              <w:t>Татарстан Республикасы</w:t>
            </w:r>
          </w:p>
          <w:p w:rsidR="00576F59" w:rsidRPr="00393098" w:rsidRDefault="00576F59" w:rsidP="0093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3098">
              <w:rPr>
                <w:rFonts w:ascii="Times New Roman" w:hAnsi="Times New Roman"/>
                <w:sz w:val="20"/>
                <w:szCs w:val="20"/>
                <w:lang w:val="tt-RU"/>
              </w:rPr>
              <w:t>Кайбыч муниципаль районы</w:t>
            </w:r>
          </w:p>
          <w:p w:rsidR="00576F59" w:rsidRPr="00393098" w:rsidRDefault="00DB0F14" w:rsidP="0093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Кече Мәми</w:t>
            </w:r>
            <w:r w:rsidR="00576F59" w:rsidRPr="00393098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авыл җирлеге Советының</w:t>
            </w:r>
          </w:p>
          <w:p w:rsidR="00576F59" w:rsidRPr="00393098" w:rsidRDefault="00576F59" w:rsidP="0093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3098">
              <w:rPr>
                <w:rFonts w:ascii="Times New Roman" w:hAnsi="Times New Roman"/>
                <w:sz w:val="20"/>
                <w:szCs w:val="20"/>
                <w:lang w:val="tt-RU"/>
              </w:rPr>
              <w:t>202</w:t>
            </w:r>
            <w:r w:rsidR="005742C5">
              <w:rPr>
                <w:rFonts w:ascii="Times New Roman" w:hAnsi="Times New Roman"/>
                <w:sz w:val="20"/>
                <w:szCs w:val="20"/>
                <w:lang w:val="tt-RU"/>
              </w:rPr>
              <w:t>5</w:t>
            </w:r>
            <w:r w:rsidRPr="00393098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елның 1</w:t>
            </w:r>
            <w:r w:rsidR="005742C5">
              <w:rPr>
                <w:rFonts w:ascii="Times New Roman" w:hAnsi="Times New Roman"/>
                <w:sz w:val="20"/>
                <w:szCs w:val="20"/>
                <w:lang w:val="tt-RU"/>
              </w:rPr>
              <w:t>6</w:t>
            </w:r>
            <w:r w:rsidR="00E96E96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нче декабренең </w:t>
            </w:r>
            <w:r w:rsidR="005742C5">
              <w:rPr>
                <w:rFonts w:ascii="Times New Roman" w:hAnsi="Times New Roman"/>
                <w:sz w:val="20"/>
                <w:szCs w:val="20"/>
                <w:lang w:val="tt-RU"/>
              </w:rPr>
              <w:t>7</w:t>
            </w:r>
            <w:r w:rsidRPr="00393098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н</w:t>
            </w:r>
            <w:r w:rsidRPr="00393098">
              <w:rPr>
                <w:rFonts w:ascii="Times New Roman" w:hAnsi="Times New Roman"/>
                <w:sz w:val="20"/>
                <w:szCs w:val="20"/>
              </w:rPr>
              <w:t>омерлы</w:t>
            </w:r>
          </w:p>
          <w:p w:rsidR="00576F59" w:rsidRPr="00393098" w:rsidRDefault="00576F59" w:rsidP="0093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3098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                                                                                  к</w:t>
            </w:r>
            <w:r w:rsidR="000C7A93" w:rsidRPr="00393098">
              <w:rPr>
                <w:rFonts w:ascii="Times New Roman" w:hAnsi="Times New Roman"/>
                <w:sz w:val="20"/>
                <w:szCs w:val="20"/>
              </w:rPr>
              <w:t>арарына 7</w:t>
            </w:r>
            <w:r w:rsidRPr="00393098">
              <w:rPr>
                <w:rFonts w:ascii="Times New Roman" w:hAnsi="Times New Roman"/>
                <w:sz w:val="20"/>
                <w:szCs w:val="20"/>
              </w:rPr>
              <w:t xml:space="preserve"> нче кушымта</w:t>
            </w:r>
          </w:p>
          <w:p w:rsidR="00576F59" w:rsidRPr="00393098" w:rsidRDefault="00576F59" w:rsidP="009314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6F59" w:rsidRPr="00A74BFF" w:rsidRDefault="00576F59" w:rsidP="0093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BF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96E9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74BFF">
              <w:rPr>
                <w:rFonts w:ascii="Times New Roman" w:hAnsi="Times New Roman"/>
                <w:b/>
                <w:sz w:val="28"/>
                <w:szCs w:val="28"/>
              </w:rPr>
              <w:t xml:space="preserve"> елга Татарстан Республикасы Кайбыч муниципаль районы </w:t>
            </w:r>
            <w:r w:rsidR="00DB0F14">
              <w:rPr>
                <w:rFonts w:ascii="Times New Roman" w:hAnsi="Times New Roman"/>
                <w:b/>
                <w:sz w:val="28"/>
                <w:szCs w:val="28"/>
              </w:rPr>
              <w:t>Кече Мәми</w:t>
            </w:r>
            <w:r w:rsidRPr="00A74BFF">
              <w:rPr>
                <w:rFonts w:ascii="Times New Roman" w:hAnsi="Times New Roman"/>
                <w:b/>
                <w:sz w:val="28"/>
                <w:szCs w:val="28"/>
              </w:rPr>
              <w:t xml:space="preserve"> авыл җирлеге бюджеты чыгымнары классификациясенең бүлекләре һәм бүлекчәләре, максатчан статьялары һәм төркемнәре буенча бюджет ассигнованиеләрен бүлү </w:t>
            </w:r>
          </w:p>
          <w:p w:rsidR="00576F59" w:rsidRPr="00E446AC" w:rsidRDefault="00576F59" w:rsidP="009314E8">
            <w:pPr>
              <w:widowControl w:val="0"/>
              <w:autoSpaceDE w:val="0"/>
              <w:autoSpaceDN w:val="0"/>
              <w:adjustRightInd w:val="0"/>
              <w:spacing w:after="0"/>
              <w:ind w:left="4956" w:right="176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3098">
              <w:rPr>
                <w:rFonts w:ascii="Times New Roman" w:hAnsi="Times New Roman"/>
                <w:sz w:val="24"/>
                <w:szCs w:val="24"/>
                <w:lang w:val="tt-RU"/>
              </w:rPr>
              <w:t>мең</w:t>
            </w: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умда</w:t>
            </w:r>
          </w:p>
          <w:p w:rsidR="00576F59" w:rsidRPr="00E446AC" w:rsidRDefault="00576F59" w:rsidP="009314E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6F59" w:rsidRPr="00511604" w:rsidTr="00061B7F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сем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Рз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ЧМ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ЧТ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r w:rsidRPr="0051160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ы</w:t>
            </w:r>
          </w:p>
        </w:tc>
      </w:tr>
      <w:tr w:rsidR="00576F59" w:rsidRPr="00511604" w:rsidTr="00061B7F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мумдәүләт мәсьәләләре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511604" w:rsidRDefault="00576F59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59" w:rsidRPr="001522C5" w:rsidRDefault="005742C5" w:rsidP="00F507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1948,80</w:t>
            </w:r>
          </w:p>
        </w:tc>
      </w:tr>
      <w:tr w:rsidR="00F507BD" w:rsidRPr="00511604" w:rsidTr="00061B7F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D" w:rsidRPr="00511604" w:rsidRDefault="00F507BD" w:rsidP="00F507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үләт хакимиятенең закон чыгару (вәкиллекле) органнары һәм муниципаль берәмлекләрнең вәкиллекле органнары эшчәнлег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D" w:rsidRPr="007C24DE" w:rsidRDefault="005742C5" w:rsidP="00F5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8,00</w:t>
            </w:r>
          </w:p>
        </w:tc>
      </w:tr>
      <w:tr w:rsidR="005742C5" w:rsidRPr="00511604" w:rsidTr="00250FB7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7872F6" w:rsidRDefault="005742C5" w:rsidP="005742C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sz w:val="24"/>
                <w:szCs w:val="24"/>
              </w:rPr>
              <w:t>Чыгымнарның программа булмаган юнәлеш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7872F6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7872F6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7872F6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sz w:val="24"/>
                <w:szCs w:val="24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Default="005742C5" w:rsidP="005742C5">
            <w:pPr>
              <w:jc w:val="center"/>
            </w:pPr>
            <w:r w:rsidRPr="0046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8,00</w:t>
            </w:r>
          </w:p>
        </w:tc>
      </w:tr>
      <w:tr w:rsidR="005742C5" w:rsidRPr="00511604" w:rsidTr="00250FB7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tabs>
                <w:tab w:val="left" w:pos="240"/>
                <w:tab w:val="center" w:pos="2231"/>
              </w:tabs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  <w:t>Муниципаль берәмлек башлыг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Default="005742C5" w:rsidP="005742C5">
            <w:pPr>
              <w:jc w:val="center"/>
            </w:pPr>
            <w:r w:rsidRPr="0046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8,00</w:t>
            </w:r>
          </w:p>
        </w:tc>
      </w:tr>
      <w:tr w:rsidR="005742C5" w:rsidRPr="00511604" w:rsidTr="00250FB7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Default="005742C5" w:rsidP="005742C5">
            <w:pPr>
              <w:jc w:val="center"/>
            </w:pPr>
            <w:r w:rsidRPr="0046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8,00</w:t>
            </w:r>
          </w:p>
        </w:tc>
      </w:tr>
      <w:tr w:rsidR="00F507BD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4254E0" w:rsidRDefault="00F507BD" w:rsidP="00F507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Җирле администрация эшчәнлег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4254E0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4254E0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4254E0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4254E0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D" w:rsidRPr="007C24DE" w:rsidRDefault="005742C5" w:rsidP="00F5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3,70</w:t>
            </w:r>
          </w:p>
        </w:tc>
      </w:tr>
      <w:tr w:rsidR="005742C5" w:rsidRPr="00511604" w:rsidTr="00EC1B0E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Чыгымнарның программа булмаган юнәлеш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Default="005742C5" w:rsidP="005742C5">
            <w:pPr>
              <w:jc w:val="center"/>
            </w:pPr>
            <w:r w:rsidRPr="00087A88">
              <w:rPr>
                <w:rFonts w:ascii="Times New Roman" w:hAnsi="Times New Roman" w:cs="Times New Roman"/>
                <w:sz w:val="24"/>
                <w:szCs w:val="24"/>
              </w:rPr>
              <w:t>773,70</w:t>
            </w:r>
          </w:p>
        </w:tc>
      </w:tr>
      <w:tr w:rsidR="005742C5" w:rsidRPr="00511604" w:rsidTr="00EC1B0E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аппар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Pr="00511604" w:rsidRDefault="005742C5" w:rsidP="005742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5" w:rsidRDefault="005742C5" w:rsidP="005742C5">
            <w:pPr>
              <w:jc w:val="center"/>
            </w:pPr>
            <w:r w:rsidRPr="00087A88">
              <w:rPr>
                <w:rFonts w:ascii="Times New Roman" w:hAnsi="Times New Roman" w:cs="Times New Roman"/>
                <w:sz w:val="24"/>
                <w:szCs w:val="24"/>
              </w:rPr>
              <w:t>773,70</w:t>
            </w:r>
          </w:p>
        </w:tc>
      </w:tr>
      <w:tr w:rsidR="00F507BD" w:rsidRPr="00511604" w:rsidTr="00061B7F">
        <w:trPr>
          <w:trHeight w:val="101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D" w:rsidRPr="007C24DE" w:rsidRDefault="005742C5" w:rsidP="00F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10</w:t>
            </w:r>
          </w:p>
        </w:tc>
      </w:tr>
      <w:tr w:rsidR="001522C5" w:rsidRPr="00511604" w:rsidTr="00061B7F">
        <w:trPr>
          <w:trHeight w:val="50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043B66" w:rsidRDefault="005742C5" w:rsidP="00A74B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71,58</w:t>
            </w:r>
          </w:p>
        </w:tc>
      </w:tr>
      <w:tr w:rsidR="001522C5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761FEA" w:rsidP="009613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</w:t>
            </w:r>
            <w:r w:rsidR="009613D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,02</w:t>
            </w:r>
          </w:p>
        </w:tc>
      </w:tr>
      <w:tr w:rsidR="001522C5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7872F6" w:rsidRDefault="001522C5" w:rsidP="009314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 органнары эшчәнлеген тәэмин ит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7872F6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7872F6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7872F6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61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1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6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1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522C5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7872F6" w:rsidRDefault="001522C5" w:rsidP="00931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sz w:val="24"/>
                <w:szCs w:val="24"/>
              </w:rPr>
              <w:t>Чыгымнарның программа булмаган юнәлеш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7872F6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7872F6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7872F6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sz w:val="24"/>
                <w:szCs w:val="24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5" w:rsidRPr="00511604" w:rsidRDefault="001522C5" w:rsidP="009613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51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1</w:t>
            </w:r>
            <w:r w:rsidR="0096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5</w:t>
            </w:r>
            <w:r w:rsidRPr="0051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,00</w:t>
            </w:r>
          </w:p>
        </w:tc>
      </w:tr>
      <w:tr w:rsidR="001522C5" w:rsidRPr="00511604" w:rsidTr="00061B7F">
        <w:trPr>
          <w:trHeight w:val="700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 xml:space="preserve">Төзелгән килешүләр нигезендә җирле әһәмияттәге мәсьәләләрне хәл итү вәкаләтләренең бер өлешен </w:t>
            </w:r>
            <w:r w:rsidRPr="00511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5" w:rsidRPr="00511604" w:rsidRDefault="001522C5" w:rsidP="0096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116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  <w:r w:rsidR="009613D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Pr="005116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00</w:t>
            </w:r>
          </w:p>
        </w:tc>
      </w:tr>
      <w:tr w:rsidR="001522C5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ра трансфертл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31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C5" w:rsidRPr="00511604" w:rsidRDefault="001522C5" w:rsidP="00961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116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  <w:r w:rsidR="009613D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Pr="0051160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00</w:t>
            </w:r>
          </w:p>
        </w:tc>
      </w:tr>
      <w:tr w:rsidR="00F507BD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7872F6" w:rsidRDefault="00F507BD" w:rsidP="00F507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ка Гомумдәүләт мәсьәлә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7872F6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7872F6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7872F6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7872F6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D" w:rsidRPr="007C24DE" w:rsidRDefault="005742C5" w:rsidP="00F5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,10</w:t>
            </w:r>
          </w:p>
        </w:tc>
      </w:tr>
      <w:tr w:rsidR="00F507BD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Чыгымнарның программа булмаган юнәлеш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BD" w:rsidRPr="00511604" w:rsidRDefault="00F507BD" w:rsidP="00F50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D" w:rsidRPr="007C24DE" w:rsidRDefault="005742C5" w:rsidP="00F50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0</w:t>
            </w:r>
          </w:p>
        </w:tc>
      </w:tr>
      <w:tr w:rsidR="005742C5" w:rsidRPr="00511604" w:rsidTr="00CF5DC1">
        <w:trPr>
          <w:trHeight w:val="23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C5" w:rsidRPr="005742C5" w:rsidRDefault="005742C5" w:rsidP="005742C5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5742C5">
              <w:rPr>
                <w:rStyle w:val="ypks7kbdpwfgdykd3qb9"/>
                <w:rFonts w:ascii="Times New Roman" w:hAnsi="Times New Roman" w:cs="Times New Roman"/>
              </w:rPr>
              <w:t>Салым түләү оешмалар мөлкәте</w:t>
            </w:r>
            <w:r w:rsidRPr="005742C5">
              <w:rPr>
                <w:rFonts w:ascii="Times New Roman" w:hAnsi="Times New Roman" w:cs="Times New Roman"/>
              </w:rPr>
              <w:t xml:space="preserve"> </w:t>
            </w:r>
            <w:r w:rsidRPr="005742C5">
              <w:rPr>
                <w:rStyle w:val="ypks7kbdpwfgdykd3qb9"/>
                <w:rFonts w:ascii="Times New Roman" w:hAnsi="Times New Roman" w:cs="Times New Roman"/>
              </w:rPr>
              <w:t>һәм җир</w:t>
            </w:r>
            <w:r w:rsidRPr="005742C5">
              <w:rPr>
                <w:rFonts w:ascii="Times New Roman" w:hAnsi="Times New Roman" w:cs="Times New Roman"/>
              </w:rPr>
              <w:t xml:space="preserve"> </w:t>
            </w:r>
            <w:r w:rsidRPr="005742C5">
              <w:rPr>
                <w:rStyle w:val="ypks7kbdpwfgdykd3qb9"/>
                <w:rFonts w:ascii="Times New Roman" w:hAnsi="Times New Roman" w:cs="Times New Roman"/>
              </w:rPr>
              <w:t>салымы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2C5" w:rsidRPr="005742C5" w:rsidRDefault="005742C5" w:rsidP="005742C5">
            <w:pPr>
              <w:jc w:val="center"/>
              <w:rPr>
                <w:rFonts w:ascii="Times New Roman" w:hAnsi="Times New Roman" w:cs="Times New Roman"/>
              </w:rPr>
            </w:pPr>
            <w:r w:rsidRPr="005742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2C5" w:rsidRPr="005742C5" w:rsidRDefault="005742C5" w:rsidP="005742C5">
            <w:pPr>
              <w:jc w:val="center"/>
              <w:rPr>
                <w:rFonts w:ascii="Times New Roman" w:hAnsi="Times New Roman" w:cs="Times New Roman"/>
              </w:rPr>
            </w:pPr>
            <w:r w:rsidRPr="005742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2C5" w:rsidRPr="005742C5" w:rsidRDefault="005742C5" w:rsidP="005742C5">
            <w:pPr>
              <w:jc w:val="center"/>
              <w:rPr>
                <w:rFonts w:ascii="Times New Roman" w:hAnsi="Times New Roman" w:cs="Times New Roman"/>
              </w:rPr>
            </w:pPr>
            <w:r w:rsidRPr="005742C5">
              <w:rPr>
                <w:rFonts w:ascii="Times New Roman" w:hAnsi="Times New Roman" w:cs="Times New Roman"/>
              </w:rPr>
              <w:t>99 0 00 9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2C5" w:rsidRPr="005742C5" w:rsidRDefault="005742C5" w:rsidP="005742C5">
            <w:pPr>
              <w:jc w:val="center"/>
              <w:rPr>
                <w:rFonts w:ascii="Times New Roman" w:hAnsi="Times New Roman" w:cs="Times New Roman"/>
              </w:rPr>
            </w:pPr>
            <w:r w:rsidRPr="005742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2C5" w:rsidRPr="005742C5" w:rsidRDefault="005742C5" w:rsidP="005742C5">
            <w:pPr>
              <w:jc w:val="center"/>
              <w:rPr>
                <w:rFonts w:ascii="Times New Roman" w:hAnsi="Times New Roman" w:cs="Times New Roman"/>
              </w:rPr>
            </w:pPr>
            <w:r w:rsidRPr="005742C5">
              <w:rPr>
                <w:rFonts w:ascii="Times New Roman" w:hAnsi="Times New Roman" w:cs="Times New Roman"/>
              </w:rPr>
              <w:t>8,00</w:t>
            </w:r>
          </w:p>
        </w:tc>
      </w:tr>
      <w:tr w:rsidR="00E160F1" w:rsidRPr="00511604" w:rsidTr="00E97EB1">
        <w:trPr>
          <w:trHeight w:val="237"/>
        </w:trPr>
        <w:tc>
          <w:tcPr>
            <w:tcW w:w="5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60F1" w:rsidRPr="00E160F1" w:rsidRDefault="00E160F1" w:rsidP="00E160F1">
            <w:pPr>
              <w:jc w:val="both"/>
              <w:rPr>
                <w:rFonts w:ascii="Times New Roman" w:hAnsi="Times New Roman" w:cs="Times New Roman"/>
              </w:rPr>
            </w:pPr>
            <w:r w:rsidRPr="00E160F1">
              <w:rPr>
                <w:rStyle w:val="ypks7kbdpwfgdykd3qb9"/>
                <w:rFonts w:ascii="Times New Roman" w:hAnsi="Times New Roman" w:cs="Times New Roman"/>
              </w:rPr>
              <w:t>Башка</w:t>
            </w:r>
            <w:r w:rsidRPr="00E160F1">
              <w:rPr>
                <w:rFonts w:ascii="Times New Roman" w:hAnsi="Times New Roman" w:cs="Times New Roman"/>
              </w:rPr>
              <w:t xml:space="preserve"> </w:t>
            </w:r>
            <w:r w:rsidRPr="00E160F1">
              <w:rPr>
                <w:rStyle w:val="ypks7kbdpwfgdykd3qb9"/>
                <w:rFonts w:ascii="Times New Roman" w:hAnsi="Times New Roman" w:cs="Times New Roman"/>
              </w:rPr>
              <w:t>бюджет</w:t>
            </w:r>
            <w:r w:rsidRPr="00E160F1">
              <w:rPr>
                <w:rFonts w:ascii="Times New Roman" w:hAnsi="Times New Roman" w:cs="Times New Roman"/>
              </w:rPr>
              <w:t xml:space="preserve"> </w:t>
            </w:r>
            <w:r w:rsidRPr="00E160F1">
              <w:rPr>
                <w:rStyle w:val="ypks7kbdpwfgdykd3qb9"/>
                <w:rFonts w:ascii="Times New Roman" w:hAnsi="Times New Roman" w:cs="Times New Roman"/>
              </w:rPr>
              <w:t>ассигнование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99 0 00 920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8,00</w:t>
            </w:r>
          </w:p>
        </w:tc>
      </w:tr>
      <w:tr w:rsidR="00E160F1" w:rsidRPr="00511604" w:rsidTr="00ED3F4C">
        <w:trPr>
          <w:trHeight w:val="237"/>
        </w:trPr>
        <w:tc>
          <w:tcPr>
            <w:tcW w:w="5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60F1" w:rsidRPr="00E160F1" w:rsidRDefault="00E160F1" w:rsidP="00E160F1">
            <w:pPr>
              <w:jc w:val="both"/>
              <w:rPr>
                <w:rFonts w:ascii="Times New Roman" w:hAnsi="Times New Roman" w:cs="Times New Roman"/>
              </w:rPr>
            </w:pPr>
            <w:r w:rsidRPr="00E160F1">
              <w:rPr>
                <w:rStyle w:val="ypks7kbdpwfgdykd3qb9"/>
                <w:rFonts w:ascii="Times New Roman" w:hAnsi="Times New Roman" w:cs="Times New Roman"/>
              </w:rPr>
              <w:t>Үзәкләштерелгән</w:t>
            </w:r>
            <w:r w:rsidRPr="00E160F1">
              <w:rPr>
                <w:rFonts w:ascii="Times New Roman" w:hAnsi="Times New Roman" w:cs="Times New Roman"/>
              </w:rPr>
              <w:t xml:space="preserve"> </w:t>
            </w:r>
            <w:r w:rsidRPr="00E160F1">
              <w:rPr>
                <w:rStyle w:val="ypks7kbdpwfgdykd3qb9"/>
                <w:rFonts w:ascii="Times New Roman" w:hAnsi="Times New Roman" w:cs="Times New Roman"/>
              </w:rPr>
              <w:t>бухгалтерияләр</w:t>
            </w:r>
            <w:r w:rsidRPr="00E160F1">
              <w:rPr>
                <w:rFonts w:ascii="Times New Roman" w:hAnsi="Times New Roman" w:cs="Times New Roman"/>
              </w:rPr>
              <w:t xml:space="preserve"> </w:t>
            </w:r>
            <w:r w:rsidRPr="00E160F1">
              <w:rPr>
                <w:rStyle w:val="ypks7kbdpwfgdykd3qb9"/>
                <w:rFonts w:ascii="Times New Roman" w:hAnsi="Times New Roman" w:cs="Times New Roman"/>
              </w:rPr>
              <w:t>эшчәнлеген</w:t>
            </w:r>
            <w:r w:rsidRPr="00E160F1">
              <w:rPr>
                <w:rFonts w:ascii="Times New Roman" w:hAnsi="Times New Roman" w:cs="Times New Roman"/>
              </w:rPr>
              <w:t xml:space="preserve"> </w:t>
            </w:r>
            <w:r w:rsidRPr="00E160F1">
              <w:rPr>
                <w:rStyle w:val="ypks7kbdpwfgdykd3qb9"/>
                <w:rFonts w:ascii="Times New Roman" w:hAnsi="Times New Roman" w:cs="Times New Roman"/>
              </w:rPr>
              <w:t>тәэмин итү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0F1" w:rsidRPr="00E160F1" w:rsidRDefault="00E160F1" w:rsidP="00E160F1">
            <w:pPr>
              <w:jc w:val="center"/>
              <w:rPr>
                <w:rFonts w:ascii="Times New Roman" w:hAnsi="Times New Roman" w:cs="Times New Roman"/>
              </w:rPr>
            </w:pPr>
            <w:r w:rsidRPr="00E160F1">
              <w:rPr>
                <w:rFonts w:ascii="Times New Roman" w:hAnsi="Times New Roman" w:cs="Times New Roman"/>
              </w:rPr>
              <w:t>296,10</w:t>
            </w:r>
          </w:p>
        </w:tc>
      </w:tr>
      <w:tr w:rsidR="00E160F1" w:rsidRPr="00511604" w:rsidTr="00E160F1">
        <w:trPr>
          <w:trHeight w:val="50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E160F1" w:rsidRDefault="00E160F1" w:rsidP="00E160F1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әүләт (муниципаль) ихтыяҗлары өчен товарлар сатып алу, эшләр башкару һәм хезмәтлә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рсә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 0 00 299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3,10</w:t>
            </w:r>
          </w:p>
        </w:tc>
      </w:tr>
      <w:tr w:rsidR="00E160F1" w:rsidRPr="00511604" w:rsidTr="00061B7F">
        <w:trPr>
          <w:trHeight w:val="23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E160F1" w:rsidRDefault="00E160F1" w:rsidP="00E160F1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шкару һәм хезмәтләр күрсә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9 0 00 299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00</w:t>
            </w:r>
          </w:p>
        </w:tc>
      </w:tr>
      <w:tr w:rsidR="00E160F1" w:rsidRPr="00511604" w:rsidTr="00061B7F">
        <w:trPr>
          <w:trHeight w:val="23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Муниципаль хезмәткәрләрне диспансерлаштыр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00</w:t>
            </w:r>
          </w:p>
        </w:tc>
      </w:tr>
      <w:tr w:rsidR="00E160F1" w:rsidRPr="00511604" w:rsidTr="00061B7F">
        <w:trPr>
          <w:trHeight w:val="23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00</w:t>
            </w:r>
          </w:p>
        </w:tc>
      </w:tr>
      <w:tr w:rsidR="00E160F1" w:rsidRPr="00511604" w:rsidTr="00061B7F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7872F6" w:rsidRDefault="00E160F1" w:rsidP="00E160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ли обор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7872F6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7872F6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21,45</w:t>
            </w:r>
          </w:p>
        </w:tc>
      </w:tr>
      <w:tr w:rsidR="00E160F1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7872F6" w:rsidRDefault="00E160F1" w:rsidP="00E160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 һәм хәрбиләрдән тыш әзерл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7872F6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7872F6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7872F6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7872F6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E96E96" w:rsidRDefault="00E160F1" w:rsidP="00E1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5</w:t>
            </w:r>
          </w:p>
        </w:tc>
      </w:tr>
      <w:tr w:rsidR="00E160F1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Чыгымнарның программа булмаган юнәлеш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E96E96" w:rsidRDefault="00E160F1" w:rsidP="00E1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5</w:t>
            </w:r>
          </w:p>
        </w:tc>
      </w:tr>
      <w:tr w:rsidR="00E160F1" w:rsidRPr="00511604" w:rsidTr="00061B7F">
        <w:trPr>
          <w:trHeight w:val="759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Федераль бюджет акчалары исәбеннән 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E96E96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5</w:t>
            </w:r>
          </w:p>
        </w:tc>
      </w:tr>
      <w:tr w:rsidR="00E160F1" w:rsidRPr="00511604" w:rsidTr="00061B7F">
        <w:trPr>
          <w:trHeight w:val="101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536C9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9,23</w:t>
            </w:r>
          </w:p>
        </w:tc>
      </w:tr>
      <w:tr w:rsidR="00E160F1" w:rsidRPr="00511604" w:rsidTr="00061B7F">
        <w:trPr>
          <w:trHeight w:val="101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 башкару һәм хезмәтләр күрсәт</w:t>
            </w:r>
          </w:p>
          <w:p w:rsidR="00E160F1" w:rsidRPr="00511604" w:rsidRDefault="00E160F1" w:rsidP="00E160F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Default="00536C9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,22</w:t>
            </w:r>
          </w:p>
        </w:tc>
      </w:tr>
      <w:tr w:rsidR="00E160F1" w:rsidRPr="00511604" w:rsidTr="00061B7F">
        <w:trPr>
          <w:trHeight w:val="43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07BD">
              <w:rPr>
                <w:rFonts w:ascii="Times New Roman" w:hAnsi="Times New Roman" w:cs="Times New Roman"/>
                <w:b/>
              </w:rPr>
              <w:t>Юл хуҗалыгы (юл фондлары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7B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7B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536C9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246,75</w:t>
            </w:r>
          </w:p>
        </w:tc>
      </w:tr>
      <w:tr w:rsidR="00E160F1" w:rsidRPr="00511604" w:rsidTr="00061B7F">
        <w:trPr>
          <w:trHeight w:val="403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 xml:space="preserve">Программалы булмаган чыгымнар юнәлешләре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536C91" w:rsidP="00E1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75</w:t>
            </w:r>
          </w:p>
        </w:tc>
      </w:tr>
      <w:tr w:rsidR="00E160F1" w:rsidRPr="00511604" w:rsidTr="00061B7F">
        <w:trPr>
          <w:trHeight w:val="101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536C91" w:rsidP="00E1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75</w:t>
            </w:r>
          </w:p>
        </w:tc>
      </w:tr>
      <w:tr w:rsidR="00E160F1" w:rsidRPr="00511604" w:rsidTr="00061B7F">
        <w:trPr>
          <w:trHeight w:val="55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7B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507BD">
              <w:rPr>
                <w:rFonts w:ascii="Times New Roman" w:hAnsi="Times New Roman" w:cs="Times New Roman"/>
                <w:lang w:val="tt-RU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F507BD" w:rsidRDefault="00536C91" w:rsidP="00E1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75</w:t>
            </w:r>
          </w:p>
        </w:tc>
      </w:tr>
      <w:tr w:rsidR="00E160F1" w:rsidRPr="00511604" w:rsidTr="00061B7F">
        <w:trPr>
          <w:trHeight w:val="41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EE4231" w:rsidRDefault="00E160F1" w:rsidP="00E160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EE4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ак-коммуналь хуҗа</w:t>
            </w:r>
            <w:r w:rsidRPr="00EE4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ыг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EE4231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EE4231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3A69DE" w:rsidRDefault="00536C9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46,75</w:t>
            </w:r>
          </w:p>
        </w:tc>
      </w:tr>
      <w:tr w:rsidR="00E160F1" w:rsidRPr="00511604" w:rsidTr="00061B7F">
        <w:trPr>
          <w:trHeight w:val="279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EE4231" w:rsidRDefault="00E160F1" w:rsidP="00E160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К</w:t>
            </w:r>
            <w:r w:rsidRPr="00EE4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 хуҗ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ы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AB37F8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AB37F8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Default="00536C9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452,59</w:t>
            </w:r>
          </w:p>
        </w:tc>
      </w:tr>
      <w:tr w:rsidR="00E160F1" w:rsidRPr="00511604" w:rsidTr="00061B7F">
        <w:trPr>
          <w:trHeight w:val="279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EE4231" w:rsidRDefault="00E160F1" w:rsidP="00E160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Чыгымнарның программа булмаган юнәлеш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AB37F8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AB37F8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624F46" w:rsidRDefault="00536C91" w:rsidP="00E160F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3,40</w:t>
            </w:r>
          </w:p>
        </w:tc>
      </w:tr>
      <w:tr w:rsidR="00E160F1" w:rsidRPr="00511604" w:rsidTr="00061B7F">
        <w:trPr>
          <w:trHeight w:val="279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F1" w:rsidRPr="00556298" w:rsidRDefault="00E160F1" w:rsidP="00E160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5629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Коммуналь хуҗалык өлкәсендәге чаралар (корылмаларны яңадан бәяләү, регистр алып бару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AB37F8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AB37F8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 xml:space="preserve">99 0 00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05</w:t>
            </w: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624F46" w:rsidRDefault="00536C91" w:rsidP="00E160F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3,40</w:t>
            </w:r>
          </w:p>
        </w:tc>
      </w:tr>
      <w:tr w:rsidR="00E160F1" w:rsidRPr="00511604" w:rsidTr="00061B7F">
        <w:trPr>
          <w:trHeight w:val="279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EE4231" w:rsidRDefault="00E160F1" w:rsidP="00E160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AB37F8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AB37F8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 xml:space="preserve">99 0 00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05</w:t>
            </w: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AB37F8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624F46" w:rsidRDefault="00536C91" w:rsidP="00E160F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3,40</w:t>
            </w:r>
          </w:p>
        </w:tc>
      </w:tr>
      <w:tr w:rsidR="00E160F1" w:rsidRPr="00511604" w:rsidTr="00061B7F">
        <w:trPr>
          <w:trHeight w:val="279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61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өзекләндер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61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61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536C91" w:rsidP="00E160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449,19</w:t>
            </w:r>
          </w:p>
        </w:tc>
      </w:tr>
      <w:tr w:rsidR="00E160F1" w:rsidRPr="00511604" w:rsidTr="00061B7F">
        <w:trPr>
          <w:trHeight w:val="41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sz w:val="24"/>
                <w:szCs w:val="24"/>
              </w:rPr>
              <w:t>Чыгымнарның программа булмаган юнәлеш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61B7F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536C91" w:rsidP="00E1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9</w:t>
            </w:r>
          </w:p>
        </w:tc>
      </w:tr>
      <w:tr w:rsidR="00E160F1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Урамнарны яктырт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D72DC6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,60</w:t>
            </w:r>
          </w:p>
        </w:tc>
      </w:tr>
      <w:tr w:rsidR="00E160F1" w:rsidRPr="00511604" w:rsidTr="00061B7F">
        <w:trPr>
          <w:trHeight w:val="49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D72DC6">
            <w:pPr>
              <w:tabs>
                <w:tab w:val="center" w:pos="452"/>
              </w:tabs>
              <w:spacing w:after="0"/>
              <w:ind w:right="-4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  <w:r w:rsidR="00D72D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,60</w:t>
            </w:r>
          </w:p>
        </w:tc>
      </w:tr>
      <w:tr w:rsidR="00E160F1" w:rsidRPr="00511604" w:rsidTr="00061B7F">
        <w:trPr>
          <w:trHeight w:val="49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B0846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шелләндер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Default="00E160F1" w:rsidP="00E160F1">
            <w:pPr>
              <w:tabs>
                <w:tab w:val="center" w:pos="452"/>
              </w:tabs>
              <w:spacing w:after="0"/>
              <w:ind w:right="-4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20</w:t>
            </w:r>
          </w:p>
        </w:tc>
      </w:tr>
      <w:tr w:rsidR="00E160F1" w:rsidRPr="00511604" w:rsidTr="00061B7F">
        <w:trPr>
          <w:trHeight w:val="49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3</w:t>
            </w: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Default="00E160F1" w:rsidP="00E160F1">
            <w:pPr>
              <w:tabs>
                <w:tab w:val="center" w:pos="452"/>
              </w:tabs>
              <w:spacing w:after="0"/>
              <w:ind w:right="-4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2</w:t>
            </w:r>
          </w:p>
        </w:tc>
      </w:tr>
      <w:tr w:rsidR="00E160F1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061B7F" w:rsidRDefault="00E160F1" w:rsidP="00E160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>Төзекләндерү буенча башка чарал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>99 0 00 78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D72DC6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46,59</w:t>
            </w:r>
          </w:p>
        </w:tc>
      </w:tr>
      <w:tr w:rsidR="00E160F1" w:rsidRPr="00511604" w:rsidTr="00061B7F">
        <w:trPr>
          <w:trHeight w:val="2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Default="00D72DC6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3,59</w:t>
            </w:r>
          </w:p>
        </w:tc>
      </w:tr>
      <w:tr w:rsidR="00E160F1" w:rsidRPr="00511604" w:rsidTr="00061B7F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0F1" w:rsidRPr="00895376" w:rsidRDefault="00D72DC6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00</w:t>
            </w:r>
          </w:p>
        </w:tc>
      </w:tr>
      <w:tr w:rsidR="00E160F1" w:rsidRPr="00511604" w:rsidTr="00061B7F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61B7F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Гомуми</w:t>
            </w: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B7F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характердагы</w:t>
            </w: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B7F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башка бюджетара</w:t>
            </w: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B7F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трансфертл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7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061B7F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0F1" w:rsidRPr="00061B7F" w:rsidRDefault="00D72DC6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0,00</w:t>
            </w:r>
          </w:p>
        </w:tc>
      </w:tr>
      <w:tr w:rsidR="00E160F1" w:rsidRPr="00511604" w:rsidTr="00061B7F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2A9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Җирлекләргә региональ финанс ярдәме фондын булдыру өчен җирле бюджетлардан Россия Федерациясе субъекты бюджетына субсидияләр (тискәре</w:t>
            </w:r>
            <w:r w:rsidRPr="001F2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A9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рансфертла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0F1" w:rsidRDefault="00D72DC6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,00</w:t>
            </w:r>
          </w:p>
        </w:tc>
      </w:tr>
      <w:tr w:rsidR="00E160F1" w:rsidRPr="00511604" w:rsidTr="00061B7F">
        <w:trPr>
          <w:trHeight w:val="26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1604">
              <w:rPr>
                <w:rFonts w:ascii="Times New Roman" w:hAnsi="Times New Roman" w:cs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0F1" w:rsidRDefault="00D72DC6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0,00</w:t>
            </w:r>
          </w:p>
        </w:tc>
      </w:tr>
      <w:tr w:rsidR="00E160F1" w:rsidRPr="00511604" w:rsidTr="00061B7F">
        <w:trPr>
          <w:trHeight w:val="266"/>
        </w:trPr>
        <w:tc>
          <w:tcPr>
            <w:tcW w:w="10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F1" w:rsidRPr="00511604" w:rsidRDefault="00E160F1" w:rsidP="00E160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604">
              <w:rPr>
                <w:rFonts w:ascii="Times New Roman" w:hAnsi="Times New Roman" w:cs="Times New Roman"/>
                <w:bCs/>
                <w:sz w:val="24"/>
                <w:szCs w:val="24"/>
              </w:rPr>
              <w:t>Барлыгы чыгымна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F1" w:rsidRPr="00511604" w:rsidRDefault="00D72DC6" w:rsidP="00E160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869,59</w:t>
            </w:r>
          </w:p>
        </w:tc>
      </w:tr>
    </w:tbl>
    <w:p w:rsidR="00576F59" w:rsidRPr="00511604" w:rsidRDefault="00576F59" w:rsidP="009314E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576F59" w:rsidRPr="00511604" w:rsidRDefault="00576F59" w:rsidP="009314E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9314E8" w:rsidRDefault="009314E8" w:rsidP="00576F59">
      <w:pPr>
        <w:pStyle w:val="a6"/>
        <w:spacing w:after="0" w:line="240" w:lineRule="auto"/>
        <w:ind w:left="4592"/>
        <w:rPr>
          <w:rFonts w:ascii="Times New Roman" w:hAnsi="Times New Roman" w:cs="Times New Roman"/>
          <w:sz w:val="24"/>
          <w:szCs w:val="24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324444" w:rsidRDefault="00324444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1C0E6D" w:rsidRDefault="001C0E6D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DC6" w:rsidRDefault="00D72DC6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DC6" w:rsidRDefault="00D72DC6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DC6" w:rsidRDefault="00D72DC6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DC6" w:rsidRDefault="00D72DC6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DC6" w:rsidRDefault="00D72DC6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DC6" w:rsidRDefault="00D72DC6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DC6" w:rsidRDefault="00D72DC6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DC6" w:rsidRDefault="00D72DC6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2DC6" w:rsidRDefault="00D72DC6" w:rsidP="00093BE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93BE7" w:rsidRPr="00093BE7" w:rsidRDefault="00093BE7" w:rsidP="00093B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E6D" w:rsidRDefault="001C0E6D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1C0E6D" w:rsidRDefault="001C0E6D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</w:rPr>
      </w:pPr>
    </w:p>
    <w:p w:rsidR="00576F59" w:rsidRPr="00FA017A" w:rsidRDefault="00576F59" w:rsidP="00FA017A">
      <w:pPr>
        <w:pStyle w:val="a6"/>
        <w:spacing w:after="0" w:line="240" w:lineRule="auto"/>
        <w:ind w:left="4592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 w:rsidRPr="00FA017A">
        <w:rPr>
          <w:rFonts w:ascii="Times New Roman" w:hAnsi="Times New Roman" w:cs="Times New Roman"/>
          <w:sz w:val="20"/>
          <w:szCs w:val="20"/>
        </w:rPr>
        <w:t xml:space="preserve">Татарстан Республикасы </w:t>
      </w:r>
    </w:p>
    <w:p w:rsidR="00576F59" w:rsidRPr="00FA017A" w:rsidRDefault="00576F59" w:rsidP="00FA017A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FA017A">
        <w:rPr>
          <w:rFonts w:ascii="Times New Roman" w:hAnsi="Times New Roman" w:cs="Times New Roman"/>
          <w:sz w:val="20"/>
          <w:szCs w:val="20"/>
        </w:rPr>
        <w:t xml:space="preserve">Кайбыч муниципаль районы </w:t>
      </w:r>
    </w:p>
    <w:p w:rsidR="00576F59" w:rsidRPr="00FA017A" w:rsidRDefault="00DB0F14" w:rsidP="00FA017A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Кече Мәми</w:t>
      </w:r>
      <w:r w:rsidR="00576F59" w:rsidRPr="00FA017A">
        <w:rPr>
          <w:rFonts w:ascii="Times New Roman" w:hAnsi="Times New Roman" w:cs="Times New Roman"/>
          <w:sz w:val="20"/>
          <w:szCs w:val="20"/>
        </w:rPr>
        <w:t xml:space="preserve"> авыл җирлеге</w:t>
      </w:r>
      <w:r w:rsidR="00576F59" w:rsidRPr="00FA017A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576F59" w:rsidRPr="00FA017A">
        <w:rPr>
          <w:rFonts w:ascii="Times New Roman" w:hAnsi="Times New Roman" w:cs="Times New Roman"/>
          <w:sz w:val="20"/>
          <w:szCs w:val="20"/>
        </w:rPr>
        <w:t>Совет</w:t>
      </w:r>
      <w:r w:rsidR="00576F59" w:rsidRPr="00FA017A">
        <w:rPr>
          <w:rFonts w:ascii="Times New Roman" w:hAnsi="Times New Roman" w:cs="Times New Roman"/>
          <w:sz w:val="20"/>
          <w:szCs w:val="20"/>
          <w:lang w:val="tt-RU"/>
        </w:rPr>
        <w:t>ының</w:t>
      </w:r>
    </w:p>
    <w:p w:rsidR="00576F59" w:rsidRPr="00FA017A" w:rsidRDefault="00D72DC6" w:rsidP="00FA017A">
      <w:pPr>
        <w:pStyle w:val="a6"/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18.03.2026</w:t>
      </w:r>
      <w:r w:rsidR="00EE4231" w:rsidRPr="00FA017A">
        <w:rPr>
          <w:rFonts w:ascii="Times New Roman" w:hAnsi="Times New Roman" w:cs="Times New Roman"/>
          <w:sz w:val="20"/>
          <w:szCs w:val="20"/>
          <w:lang w:val="tt-RU"/>
        </w:rPr>
        <w:t xml:space="preserve"> елның  </w:t>
      </w:r>
      <w:r>
        <w:rPr>
          <w:rFonts w:ascii="Times New Roman" w:hAnsi="Times New Roman" w:cs="Times New Roman"/>
          <w:sz w:val="20"/>
          <w:szCs w:val="20"/>
          <w:lang w:val="tt-RU"/>
        </w:rPr>
        <w:t>11</w:t>
      </w:r>
      <w:r w:rsidR="00761FEA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576F59" w:rsidRPr="00FA017A">
        <w:rPr>
          <w:rFonts w:ascii="Times New Roman" w:hAnsi="Times New Roman" w:cs="Times New Roman"/>
          <w:sz w:val="20"/>
          <w:szCs w:val="20"/>
          <w:lang w:val="tt-RU"/>
        </w:rPr>
        <w:t>номерлы карарына</w:t>
      </w:r>
    </w:p>
    <w:p w:rsidR="00576F59" w:rsidRPr="00FA017A" w:rsidRDefault="00DB78FD" w:rsidP="00DB78FD">
      <w:pPr>
        <w:pStyle w:val="a6"/>
        <w:tabs>
          <w:tab w:val="left" w:pos="7815"/>
          <w:tab w:val="left" w:pos="8820"/>
          <w:tab w:val="right" w:pos="9780"/>
        </w:tabs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ab/>
        <w:t xml:space="preserve">   5 нче кушымта </w:t>
      </w:r>
    </w:p>
    <w:p w:rsidR="00576F59" w:rsidRPr="00FA017A" w:rsidRDefault="00576F59" w:rsidP="00FA017A">
      <w:pPr>
        <w:widowControl w:val="0"/>
        <w:tabs>
          <w:tab w:val="left" w:pos="7005"/>
          <w:tab w:val="left" w:pos="8222"/>
        </w:tabs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</w:p>
    <w:p w:rsidR="00576F59" w:rsidRPr="00FA017A" w:rsidRDefault="00576F59" w:rsidP="00FA017A">
      <w:pPr>
        <w:widowControl w:val="0"/>
        <w:tabs>
          <w:tab w:val="left" w:pos="7005"/>
          <w:tab w:val="left" w:pos="8222"/>
        </w:tabs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</w:p>
    <w:p w:rsidR="00576F59" w:rsidRPr="00FA017A" w:rsidRDefault="00576F59" w:rsidP="00FA017A">
      <w:pPr>
        <w:widowControl w:val="0"/>
        <w:tabs>
          <w:tab w:val="left" w:pos="7005"/>
          <w:tab w:val="left" w:pos="8222"/>
        </w:tabs>
        <w:autoSpaceDE w:val="0"/>
        <w:autoSpaceDN w:val="0"/>
        <w:adjustRightInd w:val="0"/>
        <w:spacing w:after="0"/>
        <w:ind w:left="4956"/>
        <w:jc w:val="right"/>
        <w:rPr>
          <w:rFonts w:ascii="Times New Roman" w:eastAsia="Times New Roman" w:hAnsi="Times New Roman"/>
          <w:sz w:val="20"/>
          <w:szCs w:val="20"/>
          <w:lang w:val="tt-RU"/>
        </w:rPr>
      </w:pPr>
      <w:r w:rsidRPr="00FA017A">
        <w:rPr>
          <w:rFonts w:ascii="Times New Roman" w:hAnsi="Times New Roman"/>
          <w:sz w:val="20"/>
          <w:szCs w:val="20"/>
          <w:lang w:val="tt-RU"/>
        </w:rPr>
        <w:t xml:space="preserve">                Татарстан Республикасы</w:t>
      </w:r>
    </w:p>
    <w:p w:rsidR="00576F59" w:rsidRPr="00FA017A" w:rsidRDefault="00576F59" w:rsidP="00FA017A">
      <w:pPr>
        <w:widowControl w:val="0"/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 w:rsidRPr="00FA017A">
        <w:rPr>
          <w:rFonts w:ascii="Times New Roman" w:hAnsi="Times New Roman"/>
          <w:sz w:val="20"/>
          <w:szCs w:val="20"/>
          <w:lang w:val="tt-RU"/>
        </w:rPr>
        <w:t>Кайбыч муниципаль районы</w:t>
      </w:r>
    </w:p>
    <w:p w:rsidR="00576F59" w:rsidRPr="00FA017A" w:rsidRDefault="00DB0F14" w:rsidP="00FA017A">
      <w:pPr>
        <w:widowControl w:val="0"/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0"/>
          <w:szCs w:val="20"/>
          <w:lang w:val="tt-RU"/>
        </w:rPr>
        <w:t>Кече Мәми</w:t>
      </w:r>
      <w:r w:rsidR="00576F59" w:rsidRPr="00FA017A">
        <w:rPr>
          <w:rFonts w:ascii="Times New Roman" w:hAnsi="Times New Roman"/>
          <w:sz w:val="20"/>
          <w:szCs w:val="20"/>
          <w:lang w:val="tt-RU"/>
        </w:rPr>
        <w:t xml:space="preserve"> авыл җирлеге Советының</w:t>
      </w:r>
    </w:p>
    <w:p w:rsidR="00576F59" w:rsidRPr="00FA017A" w:rsidRDefault="00576F59" w:rsidP="00FA017A">
      <w:pPr>
        <w:widowControl w:val="0"/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/>
          <w:sz w:val="20"/>
          <w:szCs w:val="20"/>
          <w:lang w:val="tt-RU"/>
        </w:rPr>
      </w:pPr>
      <w:r w:rsidRPr="00FA017A">
        <w:rPr>
          <w:rFonts w:ascii="Times New Roman" w:hAnsi="Times New Roman"/>
          <w:sz w:val="20"/>
          <w:szCs w:val="20"/>
          <w:lang w:val="tt-RU"/>
        </w:rPr>
        <w:t>202</w:t>
      </w:r>
      <w:r w:rsidR="00D72DC6">
        <w:rPr>
          <w:rFonts w:ascii="Times New Roman" w:hAnsi="Times New Roman"/>
          <w:sz w:val="20"/>
          <w:szCs w:val="20"/>
          <w:lang w:val="tt-RU"/>
        </w:rPr>
        <w:t>5</w:t>
      </w:r>
      <w:r w:rsidRPr="00FA017A">
        <w:rPr>
          <w:rFonts w:ascii="Times New Roman" w:hAnsi="Times New Roman"/>
          <w:sz w:val="20"/>
          <w:szCs w:val="20"/>
          <w:lang w:val="tt-RU"/>
        </w:rPr>
        <w:t xml:space="preserve"> елның 1</w:t>
      </w:r>
      <w:r w:rsidR="00D72DC6">
        <w:rPr>
          <w:rFonts w:ascii="Times New Roman" w:hAnsi="Times New Roman"/>
          <w:sz w:val="20"/>
          <w:szCs w:val="20"/>
          <w:lang w:val="tt-RU"/>
        </w:rPr>
        <w:t>6</w:t>
      </w:r>
      <w:r w:rsidR="00340974">
        <w:rPr>
          <w:rFonts w:ascii="Times New Roman" w:hAnsi="Times New Roman"/>
          <w:sz w:val="20"/>
          <w:szCs w:val="20"/>
          <w:lang w:val="tt-RU"/>
        </w:rPr>
        <w:t xml:space="preserve"> нче декабренең </w:t>
      </w:r>
      <w:r w:rsidR="00D72DC6">
        <w:rPr>
          <w:rFonts w:ascii="Times New Roman" w:hAnsi="Times New Roman"/>
          <w:sz w:val="20"/>
          <w:szCs w:val="20"/>
          <w:lang w:val="tt-RU"/>
        </w:rPr>
        <w:t>7</w:t>
      </w:r>
      <w:r w:rsidRPr="00FA017A">
        <w:rPr>
          <w:rFonts w:ascii="Times New Roman" w:hAnsi="Times New Roman"/>
          <w:sz w:val="20"/>
          <w:szCs w:val="20"/>
          <w:lang w:val="tt-RU"/>
        </w:rPr>
        <w:t xml:space="preserve"> номерлы</w:t>
      </w:r>
    </w:p>
    <w:p w:rsidR="00576F59" w:rsidRPr="00FA017A" w:rsidRDefault="00576F59" w:rsidP="00FA017A">
      <w:pPr>
        <w:tabs>
          <w:tab w:val="left" w:pos="3660"/>
          <w:tab w:val="center" w:pos="5103"/>
        </w:tabs>
        <w:spacing w:after="0"/>
        <w:jc w:val="right"/>
        <w:rPr>
          <w:rFonts w:ascii="Times New Roman" w:hAnsi="Times New Roman"/>
          <w:sz w:val="20"/>
          <w:szCs w:val="20"/>
          <w:lang w:val="tt-RU"/>
        </w:rPr>
      </w:pPr>
      <w:r w:rsidRPr="00FA017A">
        <w:rPr>
          <w:rFonts w:ascii="Times New Roman" w:hAnsi="Times New Roman"/>
          <w:sz w:val="20"/>
          <w:szCs w:val="20"/>
          <w:lang w:val="tt-RU"/>
        </w:rPr>
        <w:tab/>
        <w:t xml:space="preserve">                          </w:t>
      </w:r>
      <w:r w:rsidRPr="00FA017A">
        <w:rPr>
          <w:rFonts w:ascii="Times New Roman" w:hAnsi="Times New Roman"/>
          <w:sz w:val="20"/>
          <w:szCs w:val="20"/>
          <w:lang w:val="tt-RU"/>
        </w:rPr>
        <w:tab/>
      </w:r>
      <w:r w:rsidR="00EE4231" w:rsidRPr="00FA017A">
        <w:rPr>
          <w:rFonts w:ascii="Times New Roman" w:hAnsi="Times New Roman"/>
          <w:sz w:val="20"/>
          <w:szCs w:val="20"/>
          <w:lang w:val="tt-RU"/>
        </w:rPr>
        <w:t>карарына 9</w:t>
      </w:r>
      <w:r w:rsidRPr="00FA017A">
        <w:rPr>
          <w:rFonts w:ascii="Times New Roman" w:hAnsi="Times New Roman"/>
          <w:sz w:val="20"/>
          <w:szCs w:val="20"/>
          <w:lang w:val="tt-RU"/>
        </w:rPr>
        <w:t xml:space="preserve"> нче кушымта</w:t>
      </w:r>
    </w:p>
    <w:p w:rsidR="00576F59" w:rsidRPr="00587A0A" w:rsidRDefault="00576F59" w:rsidP="00576F59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76F59" w:rsidRPr="00587A0A" w:rsidRDefault="00576F59" w:rsidP="00576F59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76F59" w:rsidRPr="00324444" w:rsidRDefault="00576F59" w:rsidP="004C41EA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324444">
        <w:rPr>
          <w:rFonts w:ascii="Times New Roman" w:hAnsi="Times New Roman"/>
          <w:b/>
          <w:bCs/>
          <w:sz w:val="28"/>
          <w:szCs w:val="28"/>
          <w:lang w:val="tt-RU"/>
        </w:rPr>
        <w:t>Бюджет ассигнованиеләрен бюджетлар чыгымнары классификациясенең 202</w:t>
      </w:r>
      <w:r w:rsidR="00340974">
        <w:rPr>
          <w:rFonts w:ascii="Times New Roman" w:hAnsi="Times New Roman"/>
          <w:b/>
          <w:bCs/>
          <w:sz w:val="28"/>
          <w:szCs w:val="28"/>
          <w:lang w:val="tt-RU"/>
        </w:rPr>
        <w:t>5</w:t>
      </w:r>
      <w:r w:rsidRPr="00324444">
        <w:rPr>
          <w:rFonts w:ascii="Times New Roman" w:hAnsi="Times New Roman"/>
          <w:b/>
          <w:bCs/>
          <w:sz w:val="28"/>
          <w:szCs w:val="28"/>
          <w:lang w:val="tt-RU"/>
        </w:rPr>
        <w:t xml:space="preserve"> елга максатчан статьялары (Кайбыч муниципаль районы </w:t>
      </w:r>
      <w:r w:rsidR="00DB0F14">
        <w:rPr>
          <w:rFonts w:ascii="Times New Roman" w:hAnsi="Times New Roman"/>
          <w:b/>
          <w:bCs/>
          <w:sz w:val="28"/>
          <w:szCs w:val="28"/>
          <w:lang w:val="tt-RU"/>
        </w:rPr>
        <w:t>Кече Мәми</w:t>
      </w:r>
      <w:r w:rsidRPr="00324444">
        <w:rPr>
          <w:rFonts w:ascii="Times New Roman" w:hAnsi="Times New Roman"/>
          <w:b/>
          <w:bCs/>
          <w:sz w:val="28"/>
          <w:szCs w:val="28"/>
          <w:lang w:val="tt-RU"/>
        </w:rPr>
        <w:t xml:space="preserve"> авыл җирлегенең дәүләт һәм муниципаль программалары һәм эшчәнлекнең программага карамаган юнәлешләре), чыгымнар төрләре төркемнәре, бүлекләре, бүлекчәләре буенча бүлү</w:t>
      </w:r>
    </w:p>
    <w:p w:rsidR="00576F59" w:rsidRPr="00FA017A" w:rsidRDefault="00576F59" w:rsidP="004C41E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76F59" w:rsidRPr="002173F8" w:rsidRDefault="00576F59" w:rsidP="004C41E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992"/>
        <w:gridCol w:w="850"/>
        <w:gridCol w:w="851"/>
        <w:gridCol w:w="1417"/>
      </w:tblGrid>
      <w:tr w:rsidR="00576F59" w:rsidRPr="00E446AC" w:rsidTr="00EA6936">
        <w:trPr>
          <w:trHeight w:val="570"/>
        </w:trPr>
        <w:tc>
          <w:tcPr>
            <w:tcW w:w="4962" w:type="dxa"/>
            <w:vMerge w:val="restart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Күрсәткеч исеме</w:t>
            </w:r>
          </w:p>
        </w:tc>
        <w:tc>
          <w:tcPr>
            <w:tcW w:w="1843" w:type="dxa"/>
            <w:vMerge w:val="restart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ЧМСК</w:t>
            </w:r>
          </w:p>
        </w:tc>
        <w:tc>
          <w:tcPr>
            <w:tcW w:w="992" w:type="dxa"/>
            <w:vMerge w:val="restart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ЧТК</w:t>
            </w:r>
          </w:p>
        </w:tc>
        <w:tc>
          <w:tcPr>
            <w:tcW w:w="850" w:type="dxa"/>
            <w:vMerge w:val="restart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Суммасы</w:t>
            </w:r>
          </w:p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мең сумда</w:t>
            </w:r>
            <w:r w:rsidRPr="00E446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F59" w:rsidRPr="00E446AC" w:rsidTr="00EA6936">
        <w:trPr>
          <w:trHeight w:val="570"/>
        </w:trPr>
        <w:tc>
          <w:tcPr>
            <w:tcW w:w="4962" w:type="dxa"/>
            <w:vMerge/>
            <w:hideMark/>
          </w:tcPr>
          <w:p w:rsidR="00576F59" w:rsidRPr="00E446AC" w:rsidRDefault="00576F59" w:rsidP="004C4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576F59" w:rsidRPr="00E446AC" w:rsidRDefault="00576F59" w:rsidP="004C4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76F59" w:rsidRPr="00E446AC" w:rsidRDefault="00576F59" w:rsidP="004C4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76F59" w:rsidRPr="00E446AC" w:rsidRDefault="00576F59" w:rsidP="004C4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76F59" w:rsidRPr="00E446AC" w:rsidRDefault="00576F59" w:rsidP="004C4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76F59" w:rsidRPr="00E446AC" w:rsidRDefault="00576F59" w:rsidP="004C4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59" w:rsidRPr="00E446AC" w:rsidTr="00EA6936">
        <w:trPr>
          <w:trHeight w:val="285"/>
        </w:trPr>
        <w:tc>
          <w:tcPr>
            <w:tcW w:w="4962" w:type="dxa"/>
            <w:hideMark/>
          </w:tcPr>
          <w:p w:rsidR="00576F59" w:rsidRPr="00E446AC" w:rsidRDefault="00576F59" w:rsidP="004C41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</w:rPr>
              <w:t>Чыгымнарның программа булмаган юнәлешләре</w:t>
            </w:r>
          </w:p>
        </w:tc>
        <w:tc>
          <w:tcPr>
            <w:tcW w:w="1843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576F59" w:rsidRPr="00E446AC" w:rsidRDefault="00D72DC6" w:rsidP="00624F46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2869,59</w:t>
            </w:r>
          </w:p>
        </w:tc>
      </w:tr>
      <w:tr w:rsidR="00061B7F" w:rsidRPr="00E446AC" w:rsidTr="00EA6936">
        <w:trPr>
          <w:trHeight w:val="285"/>
        </w:trPr>
        <w:tc>
          <w:tcPr>
            <w:tcW w:w="4962" w:type="dxa"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Дәүләт хакимиятенең закон чыгару (вәкиллекле) органнары һәм муниципаль берәмлекләрнең вәкиллекле органнары эшчәнлеге</w:t>
            </w:r>
          </w:p>
        </w:tc>
        <w:tc>
          <w:tcPr>
            <w:tcW w:w="1843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30</w:t>
            </w:r>
          </w:p>
        </w:tc>
        <w:tc>
          <w:tcPr>
            <w:tcW w:w="992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B7F" w:rsidRPr="007C24DE" w:rsidRDefault="00D72DC6" w:rsidP="00061B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,00</w:t>
            </w:r>
          </w:p>
        </w:tc>
      </w:tr>
      <w:tr w:rsidR="00061B7F" w:rsidRPr="00E446AC" w:rsidTr="00EA6936">
        <w:trPr>
          <w:trHeight w:val="285"/>
        </w:trPr>
        <w:tc>
          <w:tcPr>
            <w:tcW w:w="4962" w:type="dxa"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Чыгымнарның программа булмаган юнәлешләре</w:t>
            </w:r>
          </w:p>
        </w:tc>
        <w:tc>
          <w:tcPr>
            <w:tcW w:w="1843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30</w:t>
            </w:r>
          </w:p>
        </w:tc>
        <w:tc>
          <w:tcPr>
            <w:tcW w:w="992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100</w:t>
            </w:r>
          </w:p>
        </w:tc>
        <w:tc>
          <w:tcPr>
            <w:tcW w:w="850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B7F" w:rsidRPr="007C24DE" w:rsidRDefault="00D72DC6" w:rsidP="00061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00</w:t>
            </w:r>
          </w:p>
        </w:tc>
      </w:tr>
      <w:tr w:rsidR="00061B7F" w:rsidRPr="00E446AC" w:rsidTr="00EA6936">
        <w:trPr>
          <w:trHeight w:val="285"/>
        </w:trPr>
        <w:tc>
          <w:tcPr>
            <w:tcW w:w="4962" w:type="dxa"/>
          </w:tcPr>
          <w:p w:rsidR="00061B7F" w:rsidRPr="00E446AC" w:rsidRDefault="00061B7F" w:rsidP="00061B7F">
            <w:pPr>
              <w:tabs>
                <w:tab w:val="left" w:pos="240"/>
                <w:tab w:val="center" w:pos="2231"/>
              </w:tabs>
              <w:spacing w:after="0"/>
              <w:ind w:left="-108" w:right="-108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ab/>
              <w:t>Муниципаль берәмлек башлыгы</w:t>
            </w:r>
          </w:p>
        </w:tc>
        <w:tc>
          <w:tcPr>
            <w:tcW w:w="1843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30</w:t>
            </w:r>
          </w:p>
        </w:tc>
        <w:tc>
          <w:tcPr>
            <w:tcW w:w="992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100</w:t>
            </w:r>
          </w:p>
        </w:tc>
        <w:tc>
          <w:tcPr>
            <w:tcW w:w="850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01</w:t>
            </w:r>
          </w:p>
        </w:tc>
        <w:tc>
          <w:tcPr>
            <w:tcW w:w="851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3BE7" w:rsidRPr="007C24DE" w:rsidRDefault="00D72DC6" w:rsidP="00093B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00</w:t>
            </w:r>
          </w:p>
        </w:tc>
      </w:tr>
      <w:tr w:rsidR="00061B7F" w:rsidRPr="00E446AC" w:rsidTr="00EA6936">
        <w:trPr>
          <w:trHeight w:val="285"/>
        </w:trPr>
        <w:tc>
          <w:tcPr>
            <w:tcW w:w="4962" w:type="dxa"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43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30</w:t>
            </w:r>
          </w:p>
        </w:tc>
        <w:tc>
          <w:tcPr>
            <w:tcW w:w="992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100</w:t>
            </w:r>
          </w:p>
        </w:tc>
        <w:tc>
          <w:tcPr>
            <w:tcW w:w="850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01</w:t>
            </w:r>
          </w:p>
        </w:tc>
        <w:tc>
          <w:tcPr>
            <w:tcW w:w="851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02</w:t>
            </w:r>
          </w:p>
        </w:tc>
        <w:tc>
          <w:tcPr>
            <w:tcW w:w="1417" w:type="dxa"/>
            <w:vAlign w:val="center"/>
          </w:tcPr>
          <w:p w:rsidR="00061B7F" w:rsidRPr="007C24DE" w:rsidRDefault="00D72DC6" w:rsidP="00061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00</w:t>
            </w:r>
          </w:p>
        </w:tc>
      </w:tr>
      <w:tr w:rsidR="00061B7F" w:rsidRPr="00E446AC" w:rsidTr="00EA6936">
        <w:trPr>
          <w:trHeight w:val="300"/>
        </w:trPr>
        <w:tc>
          <w:tcPr>
            <w:tcW w:w="4962" w:type="dxa"/>
            <w:hideMark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зәк аппарат </w:t>
            </w:r>
          </w:p>
        </w:tc>
        <w:tc>
          <w:tcPr>
            <w:tcW w:w="1843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061B7F" w:rsidRPr="007C24DE" w:rsidRDefault="00D72DC6" w:rsidP="00061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3,70</w:t>
            </w:r>
          </w:p>
        </w:tc>
      </w:tr>
      <w:tr w:rsidR="00061B7F" w:rsidRPr="00E446AC" w:rsidTr="00EA6936">
        <w:trPr>
          <w:trHeight w:val="1503"/>
        </w:trPr>
        <w:tc>
          <w:tcPr>
            <w:tcW w:w="4962" w:type="dxa"/>
            <w:hideMark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43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061B7F" w:rsidRPr="007C24DE" w:rsidRDefault="00D72DC6" w:rsidP="00061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10</w:t>
            </w:r>
          </w:p>
        </w:tc>
      </w:tr>
      <w:tr w:rsidR="00061B7F" w:rsidRPr="00E52E56" w:rsidTr="00EA6936">
        <w:trPr>
          <w:trHeight w:val="300"/>
        </w:trPr>
        <w:tc>
          <w:tcPr>
            <w:tcW w:w="4962" w:type="dxa"/>
            <w:hideMark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43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061B7F" w:rsidRPr="007C24DE" w:rsidRDefault="00D72DC6" w:rsidP="00061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10</w:t>
            </w:r>
          </w:p>
        </w:tc>
      </w:tr>
      <w:tr w:rsidR="00061B7F" w:rsidRPr="00E446AC" w:rsidTr="00EA6936">
        <w:trPr>
          <w:trHeight w:val="300"/>
        </w:trPr>
        <w:tc>
          <w:tcPr>
            <w:tcW w:w="4962" w:type="dxa"/>
            <w:hideMark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Җирле администрация эшчәнлеге</w:t>
            </w:r>
          </w:p>
        </w:tc>
        <w:tc>
          <w:tcPr>
            <w:tcW w:w="1843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1 </w:t>
            </w:r>
          </w:p>
        </w:tc>
        <w:tc>
          <w:tcPr>
            <w:tcW w:w="851" w:type="dxa"/>
            <w:hideMark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  <w:hideMark/>
          </w:tcPr>
          <w:p w:rsidR="00061B7F" w:rsidRPr="007C24DE" w:rsidRDefault="00AB03C8" w:rsidP="00061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10</w:t>
            </w:r>
          </w:p>
        </w:tc>
      </w:tr>
      <w:tr w:rsidR="00576F59" w:rsidRPr="00E446AC" w:rsidTr="00EA6936">
        <w:trPr>
          <w:trHeight w:val="600"/>
        </w:trPr>
        <w:tc>
          <w:tcPr>
            <w:tcW w:w="4962" w:type="dxa"/>
            <w:hideMark/>
          </w:tcPr>
          <w:p w:rsidR="00576F59" w:rsidRPr="00E446AC" w:rsidRDefault="00576F59" w:rsidP="004C41EA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3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576F59" w:rsidRPr="00E446AC" w:rsidRDefault="00AB03C8" w:rsidP="0032444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1,58</w:t>
            </w:r>
          </w:p>
        </w:tc>
      </w:tr>
      <w:tr w:rsidR="00324444" w:rsidRPr="00E446AC" w:rsidTr="00EA6936">
        <w:trPr>
          <w:trHeight w:val="300"/>
        </w:trPr>
        <w:tc>
          <w:tcPr>
            <w:tcW w:w="4962" w:type="dxa"/>
            <w:hideMark/>
          </w:tcPr>
          <w:p w:rsidR="00324444" w:rsidRPr="00E446AC" w:rsidRDefault="00324444" w:rsidP="003244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43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324444" w:rsidRPr="00CE2D7E" w:rsidRDefault="00AB03C8" w:rsidP="00324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8</w:t>
            </w:r>
          </w:p>
        </w:tc>
      </w:tr>
      <w:tr w:rsidR="00324444" w:rsidRPr="00CE2D7E" w:rsidTr="00EA6936">
        <w:trPr>
          <w:trHeight w:val="300"/>
        </w:trPr>
        <w:tc>
          <w:tcPr>
            <w:tcW w:w="4962" w:type="dxa"/>
            <w:hideMark/>
          </w:tcPr>
          <w:p w:rsidR="00324444" w:rsidRPr="00E446AC" w:rsidRDefault="00324444" w:rsidP="003244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Җирле администрация эшчәнлеге</w:t>
            </w:r>
          </w:p>
        </w:tc>
        <w:tc>
          <w:tcPr>
            <w:tcW w:w="1843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1 </w:t>
            </w:r>
          </w:p>
        </w:tc>
        <w:tc>
          <w:tcPr>
            <w:tcW w:w="851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hideMark/>
          </w:tcPr>
          <w:p w:rsidR="00093BE7" w:rsidRPr="00CE2D7E" w:rsidRDefault="00AB03C8" w:rsidP="00093B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8</w:t>
            </w:r>
          </w:p>
        </w:tc>
      </w:tr>
      <w:tr w:rsidR="00576F59" w:rsidRPr="00E446AC" w:rsidTr="00EA6936">
        <w:trPr>
          <w:trHeight w:val="300"/>
        </w:trPr>
        <w:tc>
          <w:tcPr>
            <w:tcW w:w="4962" w:type="dxa"/>
            <w:hideMark/>
          </w:tcPr>
          <w:p w:rsidR="00576F59" w:rsidRPr="00E446AC" w:rsidRDefault="00576F59" w:rsidP="004C4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843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76F59" w:rsidRPr="00E446AC" w:rsidRDefault="00576F59" w:rsidP="004C4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576F59" w:rsidRPr="00E52E56" w:rsidRDefault="00093BE7" w:rsidP="003244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02</w:t>
            </w:r>
          </w:p>
        </w:tc>
      </w:tr>
      <w:tr w:rsidR="00324444" w:rsidRPr="00E446AC" w:rsidTr="00EA6936">
        <w:trPr>
          <w:trHeight w:val="300"/>
        </w:trPr>
        <w:tc>
          <w:tcPr>
            <w:tcW w:w="4962" w:type="dxa"/>
            <w:hideMark/>
          </w:tcPr>
          <w:p w:rsidR="00324444" w:rsidRPr="00E446AC" w:rsidRDefault="00324444" w:rsidP="003244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43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324444" w:rsidRPr="00093BE7" w:rsidRDefault="00093BE7" w:rsidP="00340974">
            <w:pPr>
              <w:jc w:val="right"/>
              <w:rPr>
                <w:rFonts w:ascii="Times New Roman" w:hAnsi="Times New Roman" w:cs="Times New Roman"/>
              </w:rPr>
            </w:pPr>
            <w:r w:rsidRPr="00093BE7">
              <w:rPr>
                <w:rFonts w:ascii="Times New Roman" w:hAnsi="Times New Roman" w:cs="Times New Roman"/>
              </w:rPr>
              <w:t>5,02</w:t>
            </w:r>
          </w:p>
        </w:tc>
      </w:tr>
      <w:tr w:rsidR="00324444" w:rsidRPr="00E446AC" w:rsidTr="00EA6936">
        <w:trPr>
          <w:trHeight w:val="300"/>
        </w:trPr>
        <w:tc>
          <w:tcPr>
            <w:tcW w:w="4962" w:type="dxa"/>
            <w:hideMark/>
          </w:tcPr>
          <w:p w:rsidR="00324444" w:rsidRPr="00E446AC" w:rsidRDefault="00324444" w:rsidP="003244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Җирле администрация эшчәнлеге</w:t>
            </w:r>
          </w:p>
        </w:tc>
        <w:tc>
          <w:tcPr>
            <w:tcW w:w="1843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992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24444" w:rsidRPr="00E446AC" w:rsidRDefault="00324444" w:rsidP="00324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324444" w:rsidRDefault="00093BE7" w:rsidP="0034097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02</w:t>
            </w:r>
          </w:p>
        </w:tc>
      </w:tr>
      <w:tr w:rsidR="00AB03C8" w:rsidRPr="00E446AC" w:rsidTr="006F47F2">
        <w:trPr>
          <w:trHeight w:val="300"/>
        </w:trPr>
        <w:tc>
          <w:tcPr>
            <w:tcW w:w="4962" w:type="dxa"/>
          </w:tcPr>
          <w:p w:rsidR="00AB03C8" w:rsidRPr="00E446AC" w:rsidRDefault="00AB03C8" w:rsidP="00AB0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3C8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</w:tr>
      <w:tr w:rsidR="00AB03C8" w:rsidRPr="00E446AC" w:rsidTr="006F47F2">
        <w:trPr>
          <w:trHeight w:val="300"/>
        </w:trPr>
        <w:tc>
          <w:tcPr>
            <w:tcW w:w="4962" w:type="dxa"/>
          </w:tcPr>
          <w:p w:rsidR="00AB03C8" w:rsidRPr="00E446AC" w:rsidRDefault="00AB03C8" w:rsidP="00AB0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99 0 00 9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right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8,00</w:t>
            </w:r>
          </w:p>
        </w:tc>
      </w:tr>
      <w:tr w:rsidR="00AB03C8" w:rsidRPr="00E446AC" w:rsidTr="006F47F2">
        <w:trPr>
          <w:trHeight w:val="300"/>
        </w:trPr>
        <w:tc>
          <w:tcPr>
            <w:tcW w:w="4962" w:type="dxa"/>
          </w:tcPr>
          <w:p w:rsidR="00AB03C8" w:rsidRPr="00AB03C8" w:rsidRDefault="00AB03C8" w:rsidP="00AB03C8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ашкару һәм хезмәтләр күрсә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99 0 00 9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right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8,00</w:t>
            </w:r>
          </w:p>
        </w:tc>
      </w:tr>
      <w:tr w:rsidR="00AB03C8" w:rsidRPr="00E446AC" w:rsidTr="006F47F2">
        <w:trPr>
          <w:trHeight w:val="300"/>
        </w:trPr>
        <w:tc>
          <w:tcPr>
            <w:tcW w:w="4962" w:type="dxa"/>
          </w:tcPr>
          <w:p w:rsidR="00AB03C8" w:rsidRPr="00E446AC" w:rsidRDefault="00AB03C8" w:rsidP="00AB0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99 0 00 9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right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8,00</w:t>
            </w:r>
          </w:p>
        </w:tc>
      </w:tr>
      <w:tr w:rsidR="00707F1B" w:rsidRPr="00E446AC" w:rsidTr="00EA6936">
        <w:trPr>
          <w:trHeight w:val="300"/>
        </w:trPr>
        <w:tc>
          <w:tcPr>
            <w:tcW w:w="4962" w:type="dxa"/>
          </w:tcPr>
          <w:p w:rsidR="00707F1B" w:rsidRPr="00E446AC" w:rsidRDefault="00707F1B" w:rsidP="0070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Финанс, салым һәм таможня органнары һәм финанс (финанс-бюджет) күзәтчелеге органнары эшчәнлеген тәэмин итү</w:t>
            </w:r>
          </w:p>
        </w:tc>
        <w:tc>
          <w:tcPr>
            <w:tcW w:w="1843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25600</w:t>
            </w:r>
          </w:p>
        </w:tc>
        <w:tc>
          <w:tcPr>
            <w:tcW w:w="992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1B" w:rsidRDefault="00707F1B" w:rsidP="00EA69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F524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</w:t>
            </w:r>
            <w:r w:rsidR="00EA693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5</w:t>
            </w:r>
            <w:r w:rsidRPr="005F524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00</w:t>
            </w:r>
          </w:p>
        </w:tc>
      </w:tr>
      <w:tr w:rsidR="00707F1B" w:rsidRPr="00E446AC" w:rsidTr="00EA6936">
        <w:trPr>
          <w:trHeight w:val="300"/>
        </w:trPr>
        <w:tc>
          <w:tcPr>
            <w:tcW w:w="4962" w:type="dxa"/>
          </w:tcPr>
          <w:p w:rsidR="00707F1B" w:rsidRPr="005F524C" w:rsidRDefault="00707F1B" w:rsidP="00707F1B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43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25600</w:t>
            </w:r>
          </w:p>
        </w:tc>
        <w:tc>
          <w:tcPr>
            <w:tcW w:w="992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1B" w:rsidRPr="005F524C" w:rsidRDefault="00707F1B" w:rsidP="00EA69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EA6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00</w:t>
            </w:r>
          </w:p>
        </w:tc>
      </w:tr>
      <w:tr w:rsidR="00707F1B" w:rsidRPr="00E446AC" w:rsidTr="00EA6936">
        <w:trPr>
          <w:trHeight w:val="300"/>
        </w:trPr>
        <w:tc>
          <w:tcPr>
            <w:tcW w:w="4962" w:type="dxa"/>
          </w:tcPr>
          <w:p w:rsidR="00707F1B" w:rsidRPr="00E446AC" w:rsidRDefault="00707F1B" w:rsidP="00707F1B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1843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25600</w:t>
            </w:r>
          </w:p>
        </w:tc>
        <w:tc>
          <w:tcPr>
            <w:tcW w:w="992" w:type="dxa"/>
          </w:tcPr>
          <w:p w:rsidR="00707F1B" w:rsidRPr="00707F1B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850" w:type="dxa"/>
          </w:tcPr>
          <w:p w:rsidR="00707F1B" w:rsidRPr="00707F1B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1</w:t>
            </w:r>
          </w:p>
        </w:tc>
        <w:tc>
          <w:tcPr>
            <w:tcW w:w="851" w:type="dxa"/>
          </w:tcPr>
          <w:p w:rsidR="00707F1B" w:rsidRPr="00707F1B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6</w:t>
            </w:r>
          </w:p>
        </w:tc>
        <w:tc>
          <w:tcPr>
            <w:tcW w:w="1417" w:type="dxa"/>
          </w:tcPr>
          <w:p w:rsidR="00707F1B" w:rsidRPr="00707F1B" w:rsidRDefault="00707F1B" w:rsidP="00EA693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7F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EA693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707F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00</w:t>
            </w:r>
          </w:p>
        </w:tc>
      </w:tr>
      <w:tr w:rsidR="00061B7F" w:rsidRPr="00E446AC" w:rsidTr="00EA6936">
        <w:trPr>
          <w:trHeight w:val="677"/>
        </w:trPr>
        <w:tc>
          <w:tcPr>
            <w:tcW w:w="4962" w:type="dxa"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Ведомство буйсынуындагы учреждениеләр эшчәнлеген тәэмин итү</w:t>
            </w:r>
          </w:p>
        </w:tc>
        <w:tc>
          <w:tcPr>
            <w:tcW w:w="1843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00</w:t>
            </w:r>
          </w:p>
        </w:tc>
        <w:tc>
          <w:tcPr>
            <w:tcW w:w="992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B7F" w:rsidRPr="007C24DE" w:rsidRDefault="00AB03C8" w:rsidP="00061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10</w:t>
            </w:r>
          </w:p>
        </w:tc>
      </w:tr>
      <w:tr w:rsidR="00061B7F" w:rsidRPr="00E446AC" w:rsidTr="00EA6936">
        <w:trPr>
          <w:trHeight w:val="1487"/>
        </w:trPr>
        <w:tc>
          <w:tcPr>
            <w:tcW w:w="4962" w:type="dxa"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43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00</w:t>
            </w:r>
          </w:p>
        </w:tc>
        <w:tc>
          <w:tcPr>
            <w:tcW w:w="992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850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B7F" w:rsidRPr="007C24DE" w:rsidRDefault="00AB03C8" w:rsidP="00061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0</w:t>
            </w:r>
          </w:p>
        </w:tc>
      </w:tr>
      <w:tr w:rsidR="00061B7F" w:rsidRPr="00E446AC" w:rsidTr="00EA6936">
        <w:trPr>
          <w:trHeight w:val="605"/>
        </w:trPr>
        <w:tc>
          <w:tcPr>
            <w:tcW w:w="4962" w:type="dxa"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ГОМУМ</w:t>
            </w: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446AC">
              <w:rPr>
                <w:rFonts w:ascii="Times New Roman" w:hAnsi="Times New Roman"/>
                <w:sz w:val="24"/>
                <w:szCs w:val="24"/>
              </w:rPr>
              <w:t>ДӘҮЛӘТ МӘСЬӘЛӘЛӘРЕ</w:t>
            </w:r>
          </w:p>
        </w:tc>
        <w:tc>
          <w:tcPr>
            <w:tcW w:w="1843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00</w:t>
            </w:r>
          </w:p>
        </w:tc>
        <w:tc>
          <w:tcPr>
            <w:tcW w:w="992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850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01</w:t>
            </w:r>
          </w:p>
        </w:tc>
        <w:tc>
          <w:tcPr>
            <w:tcW w:w="851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B7F" w:rsidRPr="007C24DE" w:rsidRDefault="00AB03C8" w:rsidP="00061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0</w:t>
            </w:r>
          </w:p>
        </w:tc>
      </w:tr>
      <w:tr w:rsidR="00061B7F" w:rsidRPr="00E446AC" w:rsidTr="00EA6936">
        <w:trPr>
          <w:trHeight w:val="602"/>
        </w:trPr>
        <w:tc>
          <w:tcPr>
            <w:tcW w:w="4962" w:type="dxa"/>
          </w:tcPr>
          <w:p w:rsidR="00061B7F" w:rsidRPr="00E446AC" w:rsidRDefault="00061B7F" w:rsidP="00061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1843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00</w:t>
            </w:r>
          </w:p>
        </w:tc>
        <w:tc>
          <w:tcPr>
            <w:tcW w:w="992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850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01</w:t>
            </w:r>
          </w:p>
        </w:tc>
        <w:tc>
          <w:tcPr>
            <w:tcW w:w="851" w:type="dxa"/>
          </w:tcPr>
          <w:p w:rsidR="00061B7F" w:rsidRPr="00E446AC" w:rsidRDefault="00061B7F" w:rsidP="00061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417" w:type="dxa"/>
            <w:vAlign w:val="center"/>
          </w:tcPr>
          <w:p w:rsidR="00061B7F" w:rsidRPr="007C24DE" w:rsidRDefault="00AB03C8" w:rsidP="00061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0</w:t>
            </w:r>
          </w:p>
        </w:tc>
      </w:tr>
      <w:tr w:rsidR="00707F1B" w:rsidRPr="00E446AC" w:rsidTr="00EA6936">
        <w:trPr>
          <w:trHeight w:val="573"/>
        </w:trPr>
        <w:tc>
          <w:tcPr>
            <w:tcW w:w="4962" w:type="dxa"/>
          </w:tcPr>
          <w:p w:rsidR="00707F1B" w:rsidRPr="00E446AC" w:rsidRDefault="00707F1B" w:rsidP="00707F1B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 башкару һәм хезмәтләр күрсәт</w:t>
            </w:r>
          </w:p>
          <w:p w:rsidR="00707F1B" w:rsidRPr="00E446AC" w:rsidRDefault="00707F1B" w:rsidP="00707F1B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00</w:t>
            </w:r>
          </w:p>
        </w:tc>
        <w:tc>
          <w:tcPr>
            <w:tcW w:w="992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850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707F1B" w:rsidRPr="00E446AC" w:rsidRDefault="00624F46" w:rsidP="00707F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3C6730">
              <w:rPr>
                <w:rFonts w:ascii="Times New Roman" w:hAnsi="Times New Roman"/>
                <w:sz w:val="24"/>
                <w:szCs w:val="24"/>
                <w:lang w:val="tt-RU"/>
              </w:rPr>
              <w:t>,00</w:t>
            </w:r>
          </w:p>
        </w:tc>
      </w:tr>
      <w:tr w:rsidR="00707F1B" w:rsidRPr="00E446AC" w:rsidTr="00EA6936">
        <w:trPr>
          <w:trHeight w:val="550"/>
        </w:trPr>
        <w:tc>
          <w:tcPr>
            <w:tcW w:w="4962" w:type="dxa"/>
          </w:tcPr>
          <w:p w:rsidR="00707F1B" w:rsidRPr="00E446AC" w:rsidRDefault="00707F1B" w:rsidP="0070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ГОМУМ</w:t>
            </w: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446AC">
              <w:rPr>
                <w:rFonts w:ascii="Times New Roman" w:hAnsi="Times New Roman"/>
                <w:sz w:val="24"/>
                <w:szCs w:val="24"/>
              </w:rPr>
              <w:t>ДӘҮЛӘТ МӘСЬӘЛӘЛӘРЕ</w:t>
            </w:r>
          </w:p>
        </w:tc>
        <w:tc>
          <w:tcPr>
            <w:tcW w:w="1843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00</w:t>
            </w:r>
          </w:p>
        </w:tc>
        <w:tc>
          <w:tcPr>
            <w:tcW w:w="992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850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01</w:t>
            </w:r>
          </w:p>
        </w:tc>
        <w:tc>
          <w:tcPr>
            <w:tcW w:w="851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707F1B" w:rsidRPr="00E446AC" w:rsidRDefault="00624F46" w:rsidP="00707F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3C6730">
              <w:rPr>
                <w:rFonts w:ascii="Times New Roman" w:hAnsi="Times New Roman"/>
                <w:sz w:val="24"/>
                <w:szCs w:val="24"/>
                <w:lang w:val="tt-RU"/>
              </w:rPr>
              <w:t>,00</w:t>
            </w:r>
          </w:p>
        </w:tc>
      </w:tr>
      <w:tr w:rsidR="00707F1B" w:rsidRPr="00E446AC" w:rsidTr="00EA6936">
        <w:trPr>
          <w:trHeight w:val="475"/>
        </w:trPr>
        <w:tc>
          <w:tcPr>
            <w:tcW w:w="4962" w:type="dxa"/>
            <w:shd w:val="clear" w:color="auto" w:fill="auto"/>
          </w:tcPr>
          <w:p w:rsidR="00707F1B" w:rsidRPr="00E446AC" w:rsidRDefault="00707F1B" w:rsidP="0070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1843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00</w:t>
            </w:r>
          </w:p>
        </w:tc>
        <w:tc>
          <w:tcPr>
            <w:tcW w:w="992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850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01</w:t>
            </w:r>
          </w:p>
        </w:tc>
        <w:tc>
          <w:tcPr>
            <w:tcW w:w="851" w:type="dxa"/>
          </w:tcPr>
          <w:p w:rsidR="00707F1B" w:rsidRPr="00E446AC" w:rsidRDefault="00707F1B" w:rsidP="00707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417" w:type="dxa"/>
          </w:tcPr>
          <w:p w:rsidR="00707F1B" w:rsidRPr="00E446AC" w:rsidRDefault="00624F46" w:rsidP="00707F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3C6730">
              <w:rPr>
                <w:rFonts w:ascii="Times New Roman" w:hAnsi="Times New Roman"/>
                <w:sz w:val="24"/>
                <w:szCs w:val="24"/>
                <w:lang w:val="tt-RU"/>
              </w:rPr>
              <w:t>,00</w:t>
            </w:r>
          </w:p>
        </w:tc>
      </w:tr>
      <w:tr w:rsidR="00AB03C8" w:rsidRPr="00E446AC" w:rsidTr="006649A8">
        <w:trPr>
          <w:trHeight w:val="475"/>
        </w:trPr>
        <w:tc>
          <w:tcPr>
            <w:tcW w:w="4962" w:type="dxa"/>
            <w:shd w:val="clear" w:color="auto" w:fill="auto"/>
          </w:tcPr>
          <w:p w:rsidR="00AB03C8" w:rsidRPr="006649A8" w:rsidRDefault="00AB03C8" w:rsidP="00AB0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A8">
              <w:rPr>
                <w:rStyle w:val="ypks7kbdpwfgdykd3qb9"/>
                <w:rFonts w:ascii="Times New Roman" w:hAnsi="Times New Roman" w:cs="Times New Roman"/>
              </w:rPr>
              <w:t>Коммуналь</w:t>
            </w:r>
            <w:r w:rsidRPr="006649A8">
              <w:rPr>
                <w:rFonts w:ascii="Times New Roman" w:hAnsi="Times New Roman" w:cs="Times New Roman"/>
              </w:rPr>
              <w:t xml:space="preserve"> 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хуҗалык</w:t>
            </w:r>
            <w:r w:rsidRPr="006649A8">
              <w:rPr>
                <w:rFonts w:ascii="Times New Roman" w:hAnsi="Times New Roman" w:cs="Times New Roman"/>
              </w:rPr>
              <w:t xml:space="preserve"> 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өлкәсендәге</w:t>
            </w:r>
            <w:r w:rsidRPr="006649A8">
              <w:rPr>
                <w:rFonts w:ascii="Times New Roman" w:hAnsi="Times New Roman" w:cs="Times New Roman"/>
              </w:rPr>
              <w:t xml:space="preserve"> 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гамәлләр</w:t>
            </w:r>
            <w:r w:rsidRPr="006649A8">
              <w:rPr>
                <w:rFonts w:ascii="Times New Roman" w:hAnsi="Times New Roman" w:cs="Times New Roman"/>
              </w:rPr>
              <w:t xml:space="preserve"> (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төзелмәләрне</w:t>
            </w:r>
            <w:r w:rsidRPr="006649A8">
              <w:rPr>
                <w:rFonts w:ascii="Times New Roman" w:hAnsi="Times New Roman" w:cs="Times New Roman"/>
              </w:rPr>
              <w:t xml:space="preserve"> 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яңадан бәяләү</w:t>
            </w:r>
            <w:r w:rsidRPr="006649A8">
              <w:rPr>
                <w:rFonts w:ascii="Times New Roman" w:hAnsi="Times New Roman" w:cs="Times New Roman"/>
              </w:rPr>
              <w:t xml:space="preserve">, 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регистр</w:t>
            </w:r>
            <w:r w:rsidRPr="006649A8">
              <w:rPr>
                <w:rFonts w:ascii="Times New Roman" w:hAnsi="Times New Roman" w:cs="Times New Roman"/>
              </w:rPr>
              <w:t xml:space="preserve"> 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алып</w:t>
            </w:r>
            <w:r w:rsidRPr="006649A8">
              <w:rPr>
                <w:rFonts w:ascii="Times New Roman" w:hAnsi="Times New Roman" w:cs="Times New Roman"/>
              </w:rPr>
              <w:t xml:space="preserve"> 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бару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3C8">
              <w:rPr>
                <w:rFonts w:ascii="Times New Roman" w:hAnsi="Times New Roman" w:cs="Times New Roman"/>
                <w:b/>
                <w:bCs/>
              </w:rPr>
              <w:t>3,40</w:t>
            </w:r>
          </w:p>
        </w:tc>
      </w:tr>
      <w:tr w:rsidR="00AB03C8" w:rsidRPr="00E446AC" w:rsidTr="006649A8">
        <w:trPr>
          <w:trHeight w:val="475"/>
        </w:trPr>
        <w:tc>
          <w:tcPr>
            <w:tcW w:w="4962" w:type="dxa"/>
            <w:shd w:val="clear" w:color="auto" w:fill="auto"/>
          </w:tcPr>
          <w:p w:rsidR="00AB03C8" w:rsidRPr="006649A8" w:rsidRDefault="006649A8" w:rsidP="00AB0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A8">
              <w:rPr>
                <w:rStyle w:val="ypks7kbdpwfgdykd3qb9"/>
                <w:rFonts w:ascii="Times New Roman" w:hAnsi="Times New Roman" w:cs="Times New Roman"/>
              </w:rPr>
              <w:lastRenderedPageBreak/>
              <w:t>Башка бюджет</w:t>
            </w:r>
            <w:r w:rsidRPr="006649A8">
              <w:rPr>
                <w:rFonts w:ascii="Times New Roman" w:hAnsi="Times New Roman" w:cs="Times New Roman"/>
              </w:rPr>
              <w:t xml:space="preserve"> 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ассигнованиелә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right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3,40</w:t>
            </w:r>
          </w:p>
        </w:tc>
      </w:tr>
      <w:tr w:rsidR="00AB03C8" w:rsidRPr="00E446AC" w:rsidTr="006304D5">
        <w:trPr>
          <w:trHeight w:val="475"/>
        </w:trPr>
        <w:tc>
          <w:tcPr>
            <w:tcW w:w="4962" w:type="dxa"/>
            <w:shd w:val="clear" w:color="auto" w:fill="auto"/>
          </w:tcPr>
          <w:p w:rsidR="00AB03C8" w:rsidRPr="006649A8" w:rsidRDefault="006649A8" w:rsidP="00AB0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A8">
              <w:rPr>
                <w:rFonts w:ascii="Times New Roman" w:hAnsi="Times New Roman" w:cs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right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3,40</w:t>
            </w:r>
          </w:p>
        </w:tc>
      </w:tr>
      <w:tr w:rsidR="00AB03C8" w:rsidRPr="00E446AC" w:rsidTr="006304D5">
        <w:trPr>
          <w:trHeight w:val="475"/>
        </w:trPr>
        <w:tc>
          <w:tcPr>
            <w:tcW w:w="4962" w:type="dxa"/>
            <w:shd w:val="clear" w:color="auto" w:fill="auto"/>
          </w:tcPr>
          <w:p w:rsidR="00AB03C8" w:rsidRPr="006649A8" w:rsidRDefault="006649A8" w:rsidP="00AB0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A8">
              <w:rPr>
                <w:rStyle w:val="ypks7kbdpwfgdykd3qb9"/>
                <w:rFonts w:ascii="Times New Roman" w:hAnsi="Times New Roman" w:cs="Times New Roman"/>
              </w:rPr>
              <w:t>Торак</w:t>
            </w:r>
            <w:r w:rsidRPr="006649A8">
              <w:rPr>
                <w:rFonts w:ascii="Times New Roman" w:hAnsi="Times New Roman" w:cs="Times New Roman"/>
              </w:rPr>
              <w:t xml:space="preserve"> </w:t>
            </w:r>
            <w:r w:rsidRPr="006649A8">
              <w:rPr>
                <w:rStyle w:val="ypks7kbdpwfgdykd3qb9"/>
                <w:rFonts w:ascii="Times New Roman" w:hAnsi="Times New Roman" w:cs="Times New Roman"/>
              </w:rPr>
              <w:t>хуҗалыг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center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C8" w:rsidRPr="00AB03C8" w:rsidRDefault="00AB03C8" w:rsidP="00AB03C8">
            <w:pPr>
              <w:jc w:val="right"/>
              <w:rPr>
                <w:rFonts w:ascii="Times New Roman" w:hAnsi="Times New Roman" w:cs="Times New Roman"/>
              </w:rPr>
            </w:pPr>
            <w:r w:rsidRPr="00AB03C8">
              <w:rPr>
                <w:rFonts w:ascii="Times New Roman" w:hAnsi="Times New Roman" w:cs="Times New Roman"/>
              </w:rPr>
              <w:t>3,40</w:t>
            </w:r>
          </w:p>
        </w:tc>
      </w:tr>
      <w:tr w:rsidR="00093BE7" w:rsidRPr="00E446AC" w:rsidTr="00EA6936">
        <w:trPr>
          <w:trHeight w:val="627"/>
        </w:trPr>
        <w:tc>
          <w:tcPr>
            <w:tcW w:w="4962" w:type="dxa"/>
          </w:tcPr>
          <w:p w:rsidR="00093BE7" w:rsidRPr="006649A8" w:rsidRDefault="00093BE7" w:rsidP="006649A8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49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</w:t>
            </w:r>
            <w:r w:rsidR="006649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шкару һәм хезмәтләр күрсәт</w:t>
            </w:r>
          </w:p>
        </w:tc>
        <w:tc>
          <w:tcPr>
            <w:tcW w:w="1843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992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850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093BE7" w:rsidRPr="00E446AC" w:rsidRDefault="006649A8" w:rsidP="00093B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,00</w:t>
            </w:r>
          </w:p>
        </w:tc>
      </w:tr>
      <w:tr w:rsidR="00093BE7" w:rsidRPr="00E446AC" w:rsidTr="00EA6936">
        <w:trPr>
          <w:trHeight w:val="428"/>
        </w:trPr>
        <w:tc>
          <w:tcPr>
            <w:tcW w:w="4962" w:type="dxa"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ГОМУМ</w:t>
            </w: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446AC">
              <w:rPr>
                <w:rFonts w:ascii="Times New Roman" w:hAnsi="Times New Roman"/>
                <w:sz w:val="24"/>
                <w:szCs w:val="24"/>
              </w:rPr>
              <w:t>ДӘҮЛӘТ МӘСЬӘЛӘЛӘРЕ</w:t>
            </w:r>
          </w:p>
        </w:tc>
        <w:tc>
          <w:tcPr>
            <w:tcW w:w="1843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992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850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01</w:t>
            </w:r>
          </w:p>
        </w:tc>
        <w:tc>
          <w:tcPr>
            <w:tcW w:w="851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6649A8" w:rsidRPr="00E446AC" w:rsidRDefault="006649A8" w:rsidP="006649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,00</w:t>
            </w:r>
          </w:p>
        </w:tc>
      </w:tr>
      <w:tr w:rsidR="00093BE7" w:rsidRPr="00E446AC" w:rsidTr="00EA6936">
        <w:trPr>
          <w:trHeight w:val="437"/>
        </w:trPr>
        <w:tc>
          <w:tcPr>
            <w:tcW w:w="4962" w:type="dxa"/>
            <w:shd w:val="clear" w:color="auto" w:fill="auto"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1843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99 0 00 299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992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850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01</w:t>
            </w:r>
          </w:p>
        </w:tc>
        <w:tc>
          <w:tcPr>
            <w:tcW w:w="851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417" w:type="dxa"/>
          </w:tcPr>
          <w:p w:rsidR="00093BE7" w:rsidRPr="00E446AC" w:rsidRDefault="006649A8" w:rsidP="00093B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,00</w:t>
            </w:r>
          </w:p>
        </w:tc>
      </w:tr>
      <w:tr w:rsidR="00093BE7" w:rsidRPr="000D5F34" w:rsidTr="00EA6936">
        <w:trPr>
          <w:trHeight w:val="600"/>
        </w:trPr>
        <w:tc>
          <w:tcPr>
            <w:tcW w:w="4962" w:type="dxa"/>
            <w:hideMark/>
          </w:tcPr>
          <w:p w:rsidR="00093BE7" w:rsidRPr="000D5F34" w:rsidRDefault="00093BE7" w:rsidP="00093B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1843" w:type="dxa"/>
            <w:hideMark/>
          </w:tcPr>
          <w:p w:rsidR="00093BE7" w:rsidRPr="000D5F34" w:rsidRDefault="00093BE7" w:rsidP="00EB47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99 0 0</w:t>
            </w:r>
            <w:r w:rsidR="00EB47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 xml:space="preserve"> 51180</w:t>
            </w:r>
          </w:p>
        </w:tc>
        <w:tc>
          <w:tcPr>
            <w:tcW w:w="992" w:type="dxa"/>
            <w:hideMark/>
          </w:tcPr>
          <w:p w:rsidR="00093BE7" w:rsidRPr="000D5F34" w:rsidRDefault="00093BE7" w:rsidP="00093B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093BE7" w:rsidRPr="000D5F34" w:rsidRDefault="00093BE7" w:rsidP="00093B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093BE7" w:rsidRPr="000D5F34" w:rsidRDefault="00093BE7" w:rsidP="00093B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93BE7" w:rsidRPr="000D5F34" w:rsidRDefault="00EB47E9" w:rsidP="00093B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21,45</w:t>
            </w:r>
          </w:p>
        </w:tc>
      </w:tr>
      <w:tr w:rsidR="00093BE7" w:rsidRPr="00E446AC" w:rsidTr="00EA6936">
        <w:trPr>
          <w:trHeight w:val="1503"/>
        </w:trPr>
        <w:tc>
          <w:tcPr>
            <w:tcW w:w="4962" w:type="dxa"/>
            <w:hideMark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843" w:type="dxa"/>
            <w:hideMark/>
          </w:tcPr>
          <w:p w:rsidR="00093BE7" w:rsidRPr="00E446AC" w:rsidRDefault="00093BE7" w:rsidP="00EB4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</w:t>
            </w:r>
            <w:r w:rsidR="00EB47E9">
              <w:rPr>
                <w:rFonts w:ascii="Times New Roman" w:hAnsi="Times New Roman"/>
                <w:sz w:val="24"/>
                <w:szCs w:val="24"/>
              </w:rPr>
              <w:t>1</w:t>
            </w:r>
            <w:r w:rsidRPr="00E446AC">
              <w:rPr>
                <w:rFonts w:ascii="Times New Roman" w:hAnsi="Times New Roman"/>
                <w:sz w:val="24"/>
                <w:szCs w:val="24"/>
              </w:rPr>
              <w:t xml:space="preserve"> 51180</w:t>
            </w:r>
          </w:p>
        </w:tc>
        <w:tc>
          <w:tcPr>
            <w:tcW w:w="992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93BE7" w:rsidRPr="00E446AC" w:rsidRDefault="00EB47E9" w:rsidP="00093B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9,23</w:t>
            </w:r>
          </w:p>
        </w:tc>
      </w:tr>
      <w:tr w:rsidR="00093BE7" w:rsidRPr="00E446AC" w:rsidTr="00EA6936">
        <w:trPr>
          <w:trHeight w:val="300"/>
        </w:trPr>
        <w:tc>
          <w:tcPr>
            <w:tcW w:w="4962" w:type="dxa"/>
            <w:hideMark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1843" w:type="dxa"/>
            <w:hideMark/>
          </w:tcPr>
          <w:p w:rsidR="00093BE7" w:rsidRPr="00E446AC" w:rsidRDefault="00093BE7" w:rsidP="00EB4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</w:t>
            </w:r>
            <w:r w:rsidR="00EB47E9">
              <w:rPr>
                <w:rFonts w:ascii="Times New Roman" w:hAnsi="Times New Roman"/>
                <w:sz w:val="24"/>
                <w:szCs w:val="24"/>
              </w:rPr>
              <w:t>1</w:t>
            </w:r>
            <w:r w:rsidRPr="00E446AC">
              <w:rPr>
                <w:rFonts w:ascii="Times New Roman" w:hAnsi="Times New Roman"/>
                <w:sz w:val="24"/>
                <w:szCs w:val="24"/>
              </w:rPr>
              <w:t xml:space="preserve"> 51180</w:t>
            </w:r>
          </w:p>
        </w:tc>
        <w:tc>
          <w:tcPr>
            <w:tcW w:w="992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93BE7" w:rsidRPr="00E446AC" w:rsidRDefault="00EB47E9" w:rsidP="00093B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9,23</w:t>
            </w:r>
          </w:p>
        </w:tc>
      </w:tr>
      <w:tr w:rsidR="00093BE7" w:rsidRPr="00E446AC" w:rsidTr="00EA6936">
        <w:trPr>
          <w:trHeight w:val="300"/>
        </w:trPr>
        <w:tc>
          <w:tcPr>
            <w:tcW w:w="4962" w:type="dxa"/>
            <w:hideMark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Мобилизацион һәм хәрбиләрдән тыш әзерлек</w:t>
            </w:r>
          </w:p>
        </w:tc>
        <w:tc>
          <w:tcPr>
            <w:tcW w:w="1843" w:type="dxa"/>
            <w:hideMark/>
          </w:tcPr>
          <w:p w:rsidR="00093BE7" w:rsidRPr="00E446AC" w:rsidRDefault="00093BE7" w:rsidP="00EB4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</w:t>
            </w:r>
            <w:r w:rsidR="00EB47E9">
              <w:rPr>
                <w:rFonts w:ascii="Times New Roman" w:hAnsi="Times New Roman"/>
                <w:sz w:val="24"/>
                <w:szCs w:val="24"/>
              </w:rPr>
              <w:t>1</w:t>
            </w:r>
            <w:r w:rsidRPr="00E446AC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hideMark/>
          </w:tcPr>
          <w:p w:rsidR="00093BE7" w:rsidRPr="00E446AC" w:rsidRDefault="00EB47E9" w:rsidP="00093B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9,23</w:t>
            </w:r>
          </w:p>
        </w:tc>
      </w:tr>
      <w:tr w:rsidR="00093BE7" w:rsidRPr="00E446AC" w:rsidTr="00EA6936">
        <w:trPr>
          <w:trHeight w:val="600"/>
        </w:trPr>
        <w:tc>
          <w:tcPr>
            <w:tcW w:w="4962" w:type="dxa"/>
            <w:hideMark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3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93BE7" w:rsidRPr="00E446AC" w:rsidRDefault="00EB47E9" w:rsidP="00093B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2,22</w:t>
            </w:r>
          </w:p>
        </w:tc>
      </w:tr>
      <w:tr w:rsidR="00093BE7" w:rsidRPr="00E446AC" w:rsidTr="00EA6936">
        <w:trPr>
          <w:trHeight w:val="300"/>
        </w:trPr>
        <w:tc>
          <w:tcPr>
            <w:tcW w:w="4962" w:type="dxa"/>
            <w:hideMark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МИЛЛИ ОБОРОНА</w:t>
            </w:r>
          </w:p>
        </w:tc>
        <w:tc>
          <w:tcPr>
            <w:tcW w:w="1843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93BE7" w:rsidRPr="00E07C12" w:rsidRDefault="00EB47E9" w:rsidP="00093B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093BE7" w:rsidRPr="00E446AC" w:rsidTr="00EA6936">
        <w:trPr>
          <w:trHeight w:val="300"/>
        </w:trPr>
        <w:tc>
          <w:tcPr>
            <w:tcW w:w="4962" w:type="dxa"/>
            <w:hideMark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Мобилизацион һәм хәрбиләрдән тыш әзерлек</w:t>
            </w:r>
          </w:p>
        </w:tc>
        <w:tc>
          <w:tcPr>
            <w:tcW w:w="1843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51180</w:t>
            </w:r>
          </w:p>
        </w:tc>
        <w:tc>
          <w:tcPr>
            <w:tcW w:w="992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hideMark/>
          </w:tcPr>
          <w:p w:rsidR="00093BE7" w:rsidRPr="00E07C12" w:rsidRDefault="00EB47E9" w:rsidP="00093B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093BE7" w:rsidRPr="00E446AC" w:rsidTr="00EA6936">
        <w:trPr>
          <w:trHeight w:val="300"/>
        </w:trPr>
        <w:tc>
          <w:tcPr>
            <w:tcW w:w="4962" w:type="dxa"/>
            <w:hideMark/>
          </w:tcPr>
          <w:p w:rsidR="00093BE7" w:rsidRPr="000D5F34" w:rsidRDefault="00093BE7" w:rsidP="00093B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Урамнарны яктырту</w:t>
            </w:r>
          </w:p>
        </w:tc>
        <w:tc>
          <w:tcPr>
            <w:tcW w:w="1843" w:type="dxa"/>
            <w:hideMark/>
          </w:tcPr>
          <w:p w:rsidR="00093BE7" w:rsidRPr="000D5F34" w:rsidRDefault="00093BE7" w:rsidP="00093B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992" w:type="dxa"/>
            <w:hideMark/>
          </w:tcPr>
          <w:p w:rsidR="00093BE7" w:rsidRPr="000D5F34" w:rsidRDefault="00093BE7" w:rsidP="00093B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093BE7" w:rsidRPr="000D5F34" w:rsidRDefault="00093BE7" w:rsidP="00093B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093BE7" w:rsidRPr="000D5F34" w:rsidRDefault="00093BE7" w:rsidP="00093B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93BE7" w:rsidRPr="000D5F34" w:rsidRDefault="00EB47E9" w:rsidP="00093B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02,60</w:t>
            </w:r>
          </w:p>
        </w:tc>
      </w:tr>
      <w:tr w:rsidR="00093BE7" w:rsidRPr="00E446AC" w:rsidTr="00EA6936">
        <w:trPr>
          <w:trHeight w:val="600"/>
        </w:trPr>
        <w:tc>
          <w:tcPr>
            <w:tcW w:w="4962" w:type="dxa"/>
            <w:hideMark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3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10</w:t>
            </w:r>
          </w:p>
        </w:tc>
        <w:tc>
          <w:tcPr>
            <w:tcW w:w="992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93BE7" w:rsidRPr="00CC5AF5" w:rsidRDefault="00EB47E9" w:rsidP="006C61E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2,60</w:t>
            </w:r>
          </w:p>
        </w:tc>
      </w:tr>
      <w:tr w:rsidR="00093BE7" w:rsidRPr="00E446AC" w:rsidTr="00EA6936">
        <w:trPr>
          <w:trHeight w:val="205"/>
        </w:trPr>
        <w:tc>
          <w:tcPr>
            <w:tcW w:w="4962" w:type="dxa"/>
            <w:hideMark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843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10</w:t>
            </w:r>
          </w:p>
        </w:tc>
        <w:tc>
          <w:tcPr>
            <w:tcW w:w="992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93BE7" w:rsidRPr="00CC5AF5" w:rsidRDefault="00EB47E9" w:rsidP="006C61E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2,60</w:t>
            </w:r>
          </w:p>
        </w:tc>
      </w:tr>
      <w:tr w:rsidR="00093BE7" w:rsidRPr="00E446AC" w:rsidTr="00EA6936">
        <w:trPr>
          <w:trHeight w:val="285"/>
        </w:trPr>
        <w:tc>
          <w:tcPr>
            <w:tcW w:w="4962" w:type="dxa"/>
            <w:hideMark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843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10</w:t>
            </w:r>
          </w:p>
        </w:tc>
        <w:tc>
          <w:tcPr>
            <w:tcW w:w="992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hideMark/>
          </w:tcPr>
          <w:p w:rsidR="00093BE7" w:rsidRPr="00CC5AF5" w:rsidRDefault="00EB47E9" w:rsidP="006C61E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2,60</w:t>
            </w:r>
          </w:p>
        </w:tc>
      </w:tr>
      <w:tr w:rsidR="00093BE7" w:rsidRPr="00E446AC" w:rsidTr="00EA6936">
        <w:trPr>
          <w:trHeight w:val="285"/>
        </w:trPr>
        <w:tc>
          <w:tcPr>
            <w:tcW w:w="4962" w:type="dxa"/>
          </w:tcPr>
          <w:p w:rsidR="00093BE7" w:rsidRPr="000D5F34" w:rsidRDefault="00093BE7" w:rsidP="00093B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5F34">
              <w:rPr>
                <w:rFonts w:ascii="Times New Roman" w:hAnsi="Times New Roman"/>
                <w:b/>
                <w:sz w:val="24"/>
                <w:szCs w:val="24"/>
              </w:rPr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1843" w:type="dxa"/>
          </w:tcPr>
          <w:p w:rsidR="00093BE7" w:rsidRPr="00EB647F" w:rsidRDefault="00093BE7" w:rsidP="000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7F">
              <w:rPr>
                <w:rFonts w:ascii="Times New Roman" w:hAnsi="Times New Roman" w:cs="Times New Roman"/>
                <w:b/>
                <w:sz w:val="24"/>
                <w:szCs w:val="24"/>
              </w:rPr>
              <w:t>99 0 00 78020</w:t>
            </w:r>
          </w:p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BE7" w:rsidRPr="00E446AC" w:rsidRDefault="00093BE7" w:rsidP="00093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BE7" w:rsidRPr="008F1F48" w:rsidRDefault="00EB47E9" w:rsidP="00093BE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46,75</w:t>
            </w:r>
          </w:p>
        </w:tc>
      </w:tr>
      <w:tr w:rsidR="00093BE7" w:rsidRPr="00E446AC" w:rsidTr="00EA6936">
        <w:trPr>
          <w:trHeight w:val="285"/>
        </w:trPr>
        <w:tc>
          <w:tcPr>
            <w:tcW w:w="4962" w:type="dxa"/>
          </w:tcPr>
          <w:p w:rsidR="00093BE7" w:rsidRPr="00E446AC" w:rsidRDefault="00093BE7" w:rsidP="00093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3BB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3" w:type="dxa"/>
            <w:vAlign w:val="center"/>
          </w:tcPr>
          <w:p w:rsidR="00093BE7" w:rsidRPr="00AF0833" w:rsidRDefault="00093BE7" w:rsidP="000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33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093BE7" w:rsidRPr="00AF0833" w:rsidRDefault="00093BE7" w:rsidP="000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3BE7" w:rsidRPr="00452CD0" w:rsidRDefault="00093BE7" w:rsidP="000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093BE7" w:rsidRPr="00452CD0" w:rsidRDefault="00093BE7" w:rsidP="000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3BE7" w:rsidRPr="00452CD0" w:rsidRDefault="00093BE7" w:rsidP="000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BE7" w:rsidRPr="00061B7F" w:rsidRDefault="00EB47E9" w:rsidP="00093B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5</w:t>
            </w:r>
          </w:p>
        </w:tc>
      </w:tr>
      <w:tr w:rsidR="006C61E4" w:rsidRPr="00E446AC" w:rsidTr="00EA6936">
        <w:trPr>
          <w:trHeight w:val="285"/>
        </w:trPr>
        <w:tc>
          <w:tcPr>
            <w:tcW w:w="4962" w:type="dxa"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3BB">
              <w:rPr>
                <w:rFonts w:ascii="Times New Roman" w:hAnsi="Times New Roman"/>
                <w:sz w:val="24"/>
                <w:szCs w:val="24"/>
              </w:rPr>
              <w:t>МИЛЛИ ИКЪТИСАД</w:t>
            </w:r>
          </w:p>
        </w:tc>
        <w:tc>
          <w:tcPr>
            <w:tcW w:w="1843" w:type="dxa"/>
            <w:vAlign w:val="center"/>
          </w:tcPr>
          <w:p w:rsidR="006C61E4" w:rsidRPr="00AF0833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33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6C61E4" w:rsidRPr="00AF0833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61E4" w:rsidRPr="00452CD0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6C61E4" w:rsidRPr="00452CD0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6C61E4" w:rsidRPr="00452CD0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1E4" w:rsidRDefault="00EB47E9" w:rsidP="006C61E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5</w:t>
            </w:r>
          </w:p>
        </w:tc>
      </w:tr>
      <w:tr w:rsidR="006C61E4" w:rsidRPr="00E446AC" w:rsidTr="00EA6936">
        <w:trPr>
          <w:trHeight w:val="285"/>
        </w:trPr>
        <w:tc>
          <w:tcPr>
            <w:tcW w:w="4962" w:type="dxa"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3BB">
              <w:rPr>
                <w:rFonts w:ascii="Times New Roman" w:hAnsi="Times New Roman"/>
                <w:sz w:val="24"/>
                <w:szCs w:val="24"/>
              </w:rPr>
              <w:t>Юл хуҗалыгы (юл фондлары)</w:t>
            </w:r>
          </w:p>
        </w:tc>
        <w:tc>
          <w:tcPr>
            <w:tcW w:w="1843" w:type="dxa"/>
            <w:vAlign w:val="center"/>
          </w:tcPr>
          <w:p w:rsidR="006C61E4" w:rsidRPr="00AF0833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833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  <w:p w:rsidR="006C61E4" w:rsidRPr="00AF0833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61E4" w:rsidRPr="00452CD0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6C61E4" w:rsidRPr="00452CD0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6C61E4" w:rsidRPr="00452CD0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6C61E4" w:rsidRDefault="00EB47E9" w:rsidP="006C61E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5</w:t>
            </w:r>
          </w:p>
        </w:tc>
      </w:tr>
      <w:tr w:rsidR="006C61E4" w:rsidRPr="00332206" w:rsidTr="00EA6936">
        <w:trPr>
          <w:trHeight w:val="300"/>
        </w:trPr>
        <w:tc>
          <w:tcPr>
            <w:tcW w:w="4962" w:type="dxa"/>
          </w:tcPr>
          <w:p w:rsidR="006C61E4" w:rsidRPr="00DD3B81" w:rsidRDefault="006C61E4" w:rsidP="006C61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B0846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шелләндерү</w:t>
            </w:r>
          </w:p>
        </w:tc>
        <w:tc>
          <w:tcPr>
            <w:tcW w:w="1843" w:type="dxa"/>
          </w:tcPr>
          <w:p w:rsidR="006C61E4" w:rsidRPr="00DD3B81" w:rsidRDefault="006C61E4" w:rsidP="006C61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DDC">
              <w:rPr>
                <w:rFonts w:ascii="Times New Roman" w:hAnsi="Times New Roman"/>
                <w:sz w:val="24"/>
                <w:szCs w:val="24"/>
              </w:rPr>
              <w:t>99 0 00 7</w:t>
            </w:r>
            <w:r w:rsidRPr="00316DDC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992" w:type="dxa"/>
          </w:tcPr>
          <w:p w:rsidR="006C61E4" w:rsidRPr="00DD3B81" w:rsidRDefault="006C61E4" w:rsidP="006C61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1E4" w:rsidRPr="00DD3B81" w:rsidRDefault="006C61E4" w:rsidP="006C61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C61E4" w:rsidRPr="00DD3B81" w:rsidRDefault="006C61E4" w:rsidP="006C61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61E4" w:rsidRPr="00DD3B81" w:rsidRDefault="00EB47E9" w:rsidP="006C61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C61E4" w:rsidRPr="00332206" w:rsidTr="00EA6936">
        <w:trPr>
          <w:trHeight w:val="300"/>
        </w:trPr>
        <w:tc>
          <w:tcPr>
            <w:tcW w:w="4962" w:type="dxa"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3" w:type="dxa"/>
          </w:tcPr>
          <w:p w:rsidR="006C61E4" w:rsidRDefault="006C61E4" w:rsidP="006C61E4">
            <w:r w:rsidRPr="004A0BCD">
              <w:rPr>
                <w:rFonts w:ascii="Times New Roman" w:hAnsi="Times New Roman"/>
                <w:sz w:val="24"/>
                <w:szCs w:val="24"/>
              </w:rPr>
              <w:t>99 0 00 7</w:t>
            </w:r>
            <w:r w:rsidRPr="004A0BCD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Pr="004A0BCD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992" w:type="dxa"/>
            <w:vAlign w:val="center"/>
          </w:tcPr>
          <w:p w:rsidR="006C61E4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6C61E4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61E4" w:rsidRDefault="006C61E4" w:rsidP="006C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61E4" w:rsidRPr="006C61E4" w:rsidRDefault="00EB47E9" w:rsidP="006C6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61E4" w:rsidRPr="00332206" w:rsidTr="00EA6936">
        <w:trPr>
          <w:trHeight w:val="300"/>
        </w:trPr>
        <w:tc>
          <w:tcPr>
            <w:tcW w:w="4962" w:type="dxa"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843" w:type="dxa"/>
          </w:tcPr>
          <w:p w:rsidR="006C61E4" w:rsidRDefault="006C61E4" w:rsidP="006C61E4">
            <w:r w:rsidRPr="004A0BCD">
              <w:rPr>
                <w:rFonts w:ascii="Times New Roman" w:hAnsi="Times New Roman"/>
                <w:sz w:val="24"/>
                <w:szCs w:val="24"/>
              </w:rPr>
              <w:t>99 0 00 7</w:t>
            </w:r>
            <w:r w:rsidRPr="004A0BCD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Pr="004A0BCD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992" w:type="dxa"/>
          </w:tcPr>
          <w:p w:rsidR="006C61E4" w:rsidRPr="006C61E4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C61E4"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850" w:type="dxa"/>
          </w:tcPr>
          <w:p w:rsidR="006C61E4" w:rsidRPr="006C61E4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C61E4">
              <w:rPr>
                <w:rFonts w:ascii="Times New Roman" w:hAnsi="Times New Roman"/>
                <w:sz w:val="24"/>
                <w:szCs w:val="24"/>
                <w:lang w:val="tt-RU"/>
              </w:rPr>
              <w:t>05</w:t>
            </w:r>
          </w:p>
        </w:tc>
        <w:tc>
          <w:tcPr>
            <w:tcW w:w="851" w:type="dxa"/>
          </w:tcPr>
          <w:p w:rsidR="006C61E4" w:rsidRPr="006C61E4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1E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6C61E4" w:rsidRPr="006C61E4" w:rsidRDefault="00EB47E9" w:rsidP="006C6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61E4" w:rsidRPr="00332206" w:rsidTr="00EA6936">
        <w:trPr>
          <w:trHeight w:val="300"/>
        </w:trPr>
        <w:tc>
          <w:tcPr>
            <w:tcW w:w="4962" w:type="dxa"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843" w:type="dxa"/>
          </w:tcPr>
          <w:p w:rsidR="006C61E4" w:rsidRDefault="006C61E4" w:rsidP="006C61E4">
            <w:r w:rsidRPr="004A0BCD">
              <w:rPr>
                <w:rFonts w:ascii="Times New Roman" w:hAnsi="Times New Roman"/>
                <w:sz w:val="24"/>
                <w:szCs w:val="24"/>
              </w:rPr>
              <w:t>99 0 00 7</w:t>
            </w:r>
            <w:r w:rsidRPr="004A0BCD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Pr="004A0BCD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992" w:type="dxa"/>
          </w:tcPr>
          <w:p w:rsidR="006C61E4" w:rsidRPr="00316DD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850" w:type="dxa"/>
          </w:tcPr>
          <w:p w:rsidR="006C61E4" w:rsidRPr="00316DD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5</w:t>
            </w:r>
          </w:p>
        </w:tc>
        <w:tc>
          <w:tcPr>
            <w:tcW w:w="851" w:type="dxa"/>
          </w:tcPr>
          <w:p w:rsidR="006C61E4" w:rsidRPr="00316DD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3</w:t>
            </w:r>
          </w:p>
        </w:tc>
        <w:tc>
          <w:tcPr>
            <w:tcW w:w="1417" w:type="dxa"/>
            <w:vAlign w:val="center"/>
          </w:tcPr>
          <w:p w:rsidR="006C61E4" w:rsidRPr="006C61E4" w:rsidRDefault="00EB47E9" w:rsidP="006C6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61E4" w:rsidRPr="00332206" w:rsidTr="00EA6936">
        <w:trPr>
          <w:trHeight w:val="300"/>
        </w:trPr>
        <w:tc>
          <w:tcPr>
            <w:tcW w:w="4962" w:type="dxa"/>
          </w:tcPr>
          <w:p w:rsidR="006C61E4" w:rsidRPr="00DD3B81" w:rsidRDefault="006C61E4" w:rsidP="006C61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81">
              <w:rPr>
                <w:rFonts w:ascii="Times New Roman" w:hAnsi="Times New Roman"/>
                <w:b/>
                <w:sz w:val="24"/>
                <w:szCs w:val="24"/>
              </w:rPr>
              <w:t>Төзекләндерү буенча башка чаралар</w:t>
            </w:r>
          </w:p>
        </w:tc>
        <w:tc>
          <w:tcPr>
            <w:tcW w:w="1843" w:type="dxa"/>
          </w:tcPr>
          <w:p w:rsidR="006C61E4" w:rsidRPr="00EA6936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36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992" w:type="dxa"/>
          </w:tcPr>
          <w:p w:rsidR="006C61E4" w:rsidRPr="00DD3B81" w:rsidRDefault="006C61E4" w:rsidP="006C61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61E4" w:rsidRPr="00DD3B81" w:rsidRDefault="006C61E4" w:rsidP="006C61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C61E4" w:rsidRPr="00DD3B81" w:rsidRDefault="006C61E4" w:rsidP="006C61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61E4" w:rsidRPr="00DD3B81" w:rsidRDefault="00EB47E9" w:rsidP="006C61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59</w:t>
            </w:r>
          </w:p>
        </w:tc>
      </w:tr>
      <w:tr w:rsidR="006C61E4" w:rsidRPr="00332206" w:rsidTr="00EA6936">
        <w:trPr>
          <w:trHeight w:val="300"/>
        </w:trPr>
        <w:tc>
          <w:tcPr>
            <w:tcW w:w="4962" w:type="dxa"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588A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3" w:type="dxa"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992" w:type="dxa"/>
          </w:tcPr>
          <w:p w:rsidR="006C61E4" w:rsidRPr="00422DC5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850" w:type="dxa"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61E4" w:rsidRPr="007C24DE" w:rsidRDefault="00EB47E9" w:rsidP="006C61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59</w:t>
            </w:r>
          </w:p>
        </w:tc>
      </w:tr>
      <w:tr w:rsidR="006C61E4" w:rsidRPr="00332206" w:rsidTr="00EA6936">
        <w:trPr>
          <w:trHeight w:val="300"/>
        </w:trPr>
        <w:tc>
          <w:tcPr>
            <w:tcW w:w="4962" w:type="dxa"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843" w:type="dxa"/>
          </w:tcPr>
          <w:p w:rsidR="006C61E4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992" w:type="dxa"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C61E4" w:rsidRPr="00422DC5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5</w:t>
            </w:r>
          </w:p>
        </w:tc>
        <w:tc>
          <w:tcPr>
            <w:tcW w:w="851" w:type="dxa"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61E4" w:rsidRDefault="00EB47E9" w:rsidP="006C61E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59</w:t>
            </w:r>
          </w:p>
        </w:tc>
      </w:tr>
      <w:tr w:rsidR="006C61E4" w:rsidRPr="00332206" w:rsidTr="00EA6936">
        <w:trPr>
          <w:trHeight w:val="300"/>
        </w:trPr>
        <w:tc>
          <w:tcPr>
            <w:tcW w:w="4962" w:type="dxa"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843" w:type="dxa"/>
          </w:tcPr>
          <w:p w:rsidR="006C61E4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992" w:type="dxa"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C61E4" w:rsidRPr="00422DC5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5</w:t>
            </w:r>
          </w:p>
        </w:tc>
        <w:tc>
          <w:tcPr>
            <w:tcW w:w="851" w:type="dxa"/>
          </w:tcPr>
          <w:p w:rsidR="006C61E4" w:rsidRPr="00422DC5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03</w:t>
            </w:r>
          </w:p>
        </w:tc>
        <w:tc>
          <w:tcPr>
            <w:tcW w:w="1417" w:type="dxa"/>
          </w:tcPr>
          <w:p w:rsidR="006C61E4" w:rsidRDefault="00EB47E9" w:rsidP="006C61E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59</w:t>
            </w:r>
          </w:p>
        </w:tc>
      </w:tr>
      <w:tr w:rsidR="006C61E4" w:rsidRPr="00E446AC" w:rsidTr="00EA6936">
        <w:trPr>
          <w:trHeight w:val="300"/>
        </w:trPr>
        <w:tc>
          <w:tcPr>
            <w:tcW w:w="4962" w:type="dxa"/>
            <w:hideMark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Башка бюджет ассигнованиеләре</w:t>
            </w:r>
          </w:p>
        </w:tc>
        <w:tc>
          <w:tcPr>
            <w:tcW w:w="1843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992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C61E4" w:rsidRPr="00332206" w:rsidRDefault="00EB47E9" w:rsidP="006C61E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00</w:t>
            </w:r>
          </w:p>
        </w:tc>
      </w:tr>
      <w:tr w:rsidR="006C61E4" w:rsidRPr="00E446AC" w:rsidTr="00EA6936">
        <w:trPr>
          <w:trHeight w:val="300"/>
        </w:trPr>
        <w:tc>
          <w:tcPr>
            <w:tcW w:w="4962" w:type="dxa"/>
            <w:hideMark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843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992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C61E4" w:rsidRDefault="00EB47E9" w:rsidP="006C61E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00</w:t>
            </w:r>
          </w:p>
        </w:tc>
      </w:tr>
      <w:tr w:rsidR="006C61E4" w:rsidRPr="00E446AC" w:rsidTr="00EA6936">
        <w:trPr>
          <w:trHeight w:val="285"/>
        </w:trPr>
        <w:tc>
          <w:tcPr>
            <w:tcW w:w="4962" w:type="dxa"/>
            <w:hideMark/>
          </w:tcPr>
          <w:p w:rsidR="006C61E4" w:rsidRPr="00E446AC" w:rsidRDefault="006C61E4" w:rsidP="006C6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843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992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6C61E4" w:rsidRPr="00E446AC" w:rsidRDefault="006C61E4" w:rsidP="006C61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hideMark/>
          </w:tcPr>
          <w:p w:rsidR="006C61E4" w:rsidRDefault="00EB47E9" w:rsidP="006C61E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00</w:t>
            </w:r>
          </w:p>
        </w:tc>
      </w:tr>
      <w:tr w:rsidR="00EA6936" w:rsidRPr="00E446AC" w:rsidTr="00EA6936">
        <w:trPr>
          <w:trHeight w:val="285"/>
        </w:trPr>
        <w:tc>
          <w:tcPr>
            <w:tcW w:w="4962" w:type="dxa"/>
          </w:tcPr>
          <w:p w:rsidR="00EA6936" w:rsidRPr="00E446AC" w:rsidRDefault="00EA6936" w:rsidP="00EA69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ОРАК-КОММУНАЛЬ ХУҖАЛЫК</w:t>
            </w:r>
          </w:p>
        </w:tc>
        <w:tc>
          <w:tcPr>
            <w:tcW w:w="1843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99 0 00 78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46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936" w:rsidRPr="00EA6936" w:rsidRDefault="00EB47E9" w:rsidP="00EA69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,00</w:t>
            </w:r>
          </w:p>
        </w:tc>
      </w:tr>
      <w:tr w:rsidR="00EA6936" w:rsidRPr="00E446AC" w:rsidTr="00EA6936">
        <w:trPr>
          <w:trHeight w:val="285"/>
        </w:trPr>
        <w:tc>
          <w:tcPr>
            <w:tcW w:w="4962" w:type="dxa"/>
          </w:tcPr>
          <w:p w:rsidR="00EA6936" w:rsidRPr="00E446AC" w:rsidRDefault="00EA6936" w:rsidP="00EA69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Төзекләндерү</w:t>
            </w:r>
          </w:p>
        </w:tc>
        <w:tc>
          <w:tcPr>
            <w:tcW w:w="1843" w:type="dxa"/>
          </w:tcPr>
          <w:p w:rsidR="00EA6936" w:rsidRDefault="00EA6936" w:rsidP="00EA6936">
            <w:r w:rsidRPr="002E5053">
              <w:rPr>
                <w:rFonts w:ascii="Times New Roman" w:hAnsi="Times New Roman"/>
                <w:sz w:val="24"/>
                <w:szCs w:val="24"/>
              </w:rPr>
              <w:t>99 0 00 78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50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6936" w:rsidRDefault="00EB47E9" w:rsidP="00EA693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00</w:t>
            </w:r>
          </w:p>
        </w:tc>
      </w:tr>
      <w:tr w:rsidR="00EA6936" w:rsidRPr="00E446AC" w:rsidTr="00EA6936">
        <w:trPr>
          <w:trHeight w:val="285"/>
        </w:trPr>
        <w:tc>
          <w:tcPr>
            <w:tcW w:w="4962" w:type="dxa"/>
          </w:tcPr>
          <w:p w:rsidR="00EA6936" w:rsidRPr="00E446AC" w:rsidRDefault="00EA6936" w:rsidP="00EA69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588A">
              <w:rPr>
                <w:rFonts w:ascii="Times New Roman" w:hAnsi="Times New Roman"/>
                <w:sz w:val="24"/>
                <w:szCs w:val="24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3" w:type="dxa"/>
          </w:tcPr>
          <w:p w:rsidR="00EA6936" w:rsidRDefault="00EA6936" w:rsidP="00EA6936">
            <w:r w:rsidRPr="002E5053">
              <w:rPr>
                <w:rFonts w:ascii="Times New Roman" w:hAnsi="Times New Roman"/>
                <w:sz w:val="24"/>
                <w:szCs w:val="24"/>
              </w:rPr>
              <w:t>99 0 00 78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50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936" w:rsidRDefault="00EA6936" w:rsidP="00EA6936">
            <w:pPr>
              <w:jc w:val="center"/>
            </w:pPr>
            <w:r w:rsidRPr="009E08F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EA6936" w:rsidRDefault="00EB47E9" w:rsidP="00EA693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00</w:t>
            </w:r>
          </w:p>
        </w:tc>
      </w:tr>
      <w:tr w:rsidR="00EA6936" w:rsidRPr="00E446AC" w:rsidTr="00EA6936">
        <w:trPr>
          <w:trHeight w:val="285"/>
        </w:trPr>
        <w:tc>
          <w:tcPr>
            <w:tcW w:w="4962" w:type="dxa"/>
          </w:tcPr>
          <w:p w:rsidR="00EA6936" w:rsidRPr="00EA6936" w:rsidRDefault="00EA6936" w:rsidP="00EA69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36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Каты</w:t>
            </w:r>
            <w:r w:rsidRPr="00EA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936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көнкүреш калдыкларын</w:t>
            </w:r>
            <w:r w:rsidRPr="00EA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936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күмү</w:t>
            </w:r>
            <w:r w:rsidRPr="00EA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936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урыннарын</w:t>
            </w:r>
            <w:r w:rsidRPr="00EA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936">
              <w:rPr>
                <w:rStyle w:val="ypks7kbdpwfgdykd3qb9"/>
                <w:rFonts w:ascii="Times New Roman" w:hAnsi="Times New Roman" w:cs="Times New Roman"/>
                <w:sz w:val="24"/>
                <w:szCs w:val="24"/>
              </w:rPr>
              <w:t>утильләштерү</w:t>
            </w:r>
          </w:p>
        </w:tc>
        <w:tc>
          <w:tcPr>
            <w:tcW w:w="1843" w:type="dxa"/>
          </w:tcPr>
          <w:p w:rsidR="00EA6936" w:rsidRDefault="00EA6936" w:rsidP="00EA6936">
            <w:r w:rsidRPr="002E5053">
              <w:rPr>
                <w:rFonts w:ascii="Times New Roman" w:hAnsi="Times New Roman"/>
                <w:sz w:val="24"/>
                <w:szCs w:val="24"/>
              </w:rPr>
              <w:t>99 0 00 78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50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6936" w:rsidRDefault="00EA6936" w:rsidP="00EA6936">
            <w:pPr>
              <w:jc w:val="center"/>
            </w:pPr>
            <w:r w:rsidRPr="009E08F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EA6936" w:rsidRDefault="00EB47E9" w:rsidP="00EA693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00</w:t>
            </w:r>
          </w:p>
        </w:tc>
      </w:tr>
      <w:tr w:rsidR="00EA6936" w:rsidRPr="00E446AC" w:rsidTr="00EA6936">
        <w:trPr>
          <w:trHeight w:val="285"/>
        </w:trPr>
        <w:tc>
          <w:tcPr>
            <w:tcW w:w="4962" w:type="dxa"/>
          </w:tcPr>
          <w:p w:rsidR="00EA6936" w:rsidRPr="008F1F48" w:rsidRDefault="00EA6936" w:rsidP="00EA69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8">
              <w:rPr>
                <w:rFonts w:ascii="Times New Roman" w:hAnsi="Times New Roman"/>
                <w:b/>
                <w:sz w:val="24"/>
                <w:szCs w:val="24"/>
              </w:rPr>
              <w:t>Муниципаль хезмәткәрләрне диспансерлаштыру</w:t>
            </w:r>
          </w:p>
        </w:tc>
        <w:tc>
          <w:tcPr>
            <w:tcW w:w="1843" w:type="dxa"/>
          </w:tcPr>
          <w:p w:rsidR="00EA6936" w:rsidRPr="008F1F48" w:rsidRDefault="00EA6936" w:rsidP="00EA69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8">
              <w:rPr>
                <w:rFonts w:ascii="Times New Roman" w:hAnsi="Times New Roman"/>
                <w:b/>
                <w:sz w:val="24"/>
                <w:szCs w:val="24"/>
              </w:rPr>
              <w:t>99 0 00 97080</w:t>
            </w:r>
          </w:p>
        </w:tc>
        <w:tc>
          <w:tcPr>
            <w:tcW w:w="992" w:type="dxa"/>
          </w:tcPr>
          <w:p w:rsidR="00EA6936" w:rsidRPr="008F1F48" w:rsidRDefault="00EA6936" w:rsidP="00EA69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EA6936" w:rsidRPr="008F1F48" w:rsidRDefault="00EA6936" w:rsidP="00EA69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A6936" w:rsidRPr="008F1F48" w:rsidRDefault="00EA6936" w:rsidP="00EA69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EA6936" w:rsidRPr="00E446AC" w:rsidRDefault="006649A8" w:rsidP="00EA693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8,00</w:t>
            </w:r>
          </w:p>
        </w:tc>
      </w:tr>
      <w:tr w:rsidR="00EA6936" w:rsidRPr="00E446AC" w:rsidTr="00EA6936">
        <w:trPr>
          <w:trHeight w:val="285"/>
        </w:trPr>
        <w:tc>
          <w:tcPr>
            <w:tcW w:w="4962" w:type="dxa"/>
          </w:tcPr>
          <w:p w:rsidR="00EA6936" w:rsidRPr="00E446AC" w:rsidRDefault="00EA6936" w:rsidP="00EA6936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446AC">
              <w:rPr>
                <w:rFonts w:ascii="Times New Roman" w:hAnsi="Times New Roman"/>
                <w:sz w:val="24"/>
                <w:szCs w:val="24"/>
                <w:lang w:val="tt-RU"/>
              </w:rPr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843" w:type="dxa"/>
          </w:tcPr>
          <w:p w:rsidR="00EA6936" w:rsidRDefault="00EA6936" w:rsidP="00EA693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245D">
              <w:rPr>
                <w:rFonts w:ascii="Times New Roman" w:hAnsi="Times New Roman"/>
                <w:sz w:val="24"/>
                <w:szCs w:val="24"/>
              </w:rPr>
              <w:t>99 0 00 97080</w:t>
            </w:r>
          </w:p>
        </w:tc>
        <w:tc>
          <w:tcPr>
            <w:tcW w:w="992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EA6936" w:rsidRPr="00E446AC" w:rsidRDefault="006649A8" w:rsidP="00EA693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,00</w:t>
            </w:r>
          </w:p>
        </w:tc>
      </w:tr>
      <w:tr w:rsidR="00EA6936" w:rsidRPr="00E446AC" w:rsidTr="00EA6936">
        <w:trPr>
          <w:trHeight w:val="285"/>
        </w:trPr>
        <w:tc>
          <w:tcPr>
            <w:tcW w:w="4962" w:type="dxa"/>
          </w:tcPr>
          <w:p w:rsidR="00EA6936" w:rsidRPr="00E446AC" w:rsidRDefault="00EA6936" w:rsidP="00EA69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ГОМУМДӘҮЛӘТ МӘСЬӘЛӘЛӘРЕ</w:t>
            </w:r>
          </w:p>
        </w:tc>
        <w:tc>
          <w:tcPr>
            <w:tcW w:w="1843" w:type="dxa"/>
          </w:tcPr>
          <w:p w:rsidR="00EA6936" w:rsidRDefault="00EA6936" w:rsidP="00EA693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45D">
              <w:rPr>
                <w:rFonts w:ascii="Times New Roman" w:hAnsi="Times New Roman"/>
                <w:sz w:val="24"/>
                <w:szCs w:val="24"/>
              </w:rPr>
              <w:t>99 0 00 97080</w:t>
            </w:r>
          </w:p>
        </w:tc>
        <w:tc>
          <w:tcPr>
            <w:tcW w:w="992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EA6936" w:rsidRPr="00F866A5" w:rsidRDefault="006649A8" w:rsidP="00EA6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A6936" w:rsidRPr="00E446AC" w:rsidTr="00EA6936">
        <w:trPr>
          <w:trHeight w:val="285"/>
        </w:trPr>
        <w:tc>
          <w:tcPr>
            <w:tcW w:w="4962" w:type="dxa"/>
          </w:tcPr>
          <w:p w:rsidR="00EA6936" w:rsidRPr="00E446AC" w:rsidRDefault="00EA6936" w:rsidP="00EA69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Башка гомумдәүләт чыгымнары</w:t>
            </w:r>
          </w:p>
        </w:tc>
        <w:tc>
          <w:tcPr>
            <w:tcW w:w="1843" w:type="dxa"/>
          </w:tcPr>
          <w:p w:rsidR="00EA6936" w:rsidRDefault="00EA6936" w:rsidP="00EA693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45D">
              <w:rPr>
                <w:rFonts w:ascii="Times New Roman" w:hAnsi="Times New Roman"/>
                <w:sz w:val="24"/>
                <w:szCs w:val="24"/>
              </w:rPr>
              <w:t>99 0 00 97080</w:t>
            </w:r>
          </w:p>
        </w:tc>
        <w:tc>
          <w:tcPr>
            <w:tcW w:w="992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A6936" w:rsidRPr="00F866A5" w:rsidRDefault="006649A8" w:rsidP="00EA6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A6936" w:rsidRPr="00E446AC" w:rsidTr="00EA6936">
        <w:trPr>
          <w:trHeight w:val="285"/>
        </w:trPr>
        <w:tc>
          <w:tcPr>
            <w:tcW w:w="9498" w:type="dxa"/>
            <w:gridSpan w:val="5"/>
            <w:hideMark/>
          </w:tcPr>
          <w:p w:rsidR="00EA6936" w:rsidRPr="00E446AC" w:rsidRDefault="00EA6936" w:rsidP="00EA693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6AC">
              <w:rPr>
                <w:rFonts w:ascii="Times New Roman" w:hAnsi="Times New Roman"/>
                <w:bCs/>
                <w:sz w:val="24"/>
                <w:szCs w:val="24"/>
              </w:rPr>
              <w:t>Барлыгы чыгымнар</w:t>
            </w:r>
          </w:p>
        </w:tc>
        <w:tc>
          <w:tcPr>
            <w:tcW w:w="1417" w:type="dxa"/>
            <w:hideMark/>
          </w:tcPr>
          <w:p w:rsidR="00EA6936" w:rsidRPr="00E446AC" w:rsidRDefault="00EA6936" w:rsidP="004B716D">
            <w:pPr>
              <w:tabs>
                <w:tab w:val="center" w:pos="600"/>
                <w:tab w:val="right" w:pos="1201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ab/>
            </w:r>
            <w:r w:rsidR="004B716D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2869,59</w:t>
            </w:r>
            <w:bookmarkStart w:id="0" w:name="_GoBack"/>
            <w:bookmarkEnd w:id="0"/>
          </w:p>
        </w:tc>
      </w:tr>
    </w:tbl>
    <w:p w:rsidR="00576F59" w:rsidRPr="00E446AC" w:rsidRDefault="00576F59" w:rsidP="004C4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4C4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4C4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4C4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576F59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576F59">
      <w:pPr>
        <w:widowControl w:val="0"/>
        <w:tabs>
          <w:tab w:val="left" w:pos="6075"/>
        </w:tabs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76F59" w:rsidRPr="00E446AC" w:rsidRDefault="00576F59" w:rsidP="00576F59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576F59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576F59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576F59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576F59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576F59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576F59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576F59" w:rsidRPr="00E446AC" w:rsidRDefault="00576F59" w:rsidP="00576F59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576F59" w:rsidRPr="007F0019" w:rsidRDefault="00576F59" w:rsidP="00EA6936">
      <w:pPr>
        <w:spacing w:after="0" w:line="720" w:lineRule="auto"/>
        <w:jc w:val="both"/>
        <w:rPr>
          <w:lang w:val="tt-RU"/>
        </w:rPr>
      </w:pPr>
    </w:p>
    <w:sectPr w:rsidR="00576F59" w:rsidRPr="007F0019" w:rsidSect="00F507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480E"/>
    <w:multiLevelType w:val="multilevel"/>
    <w:tmpl w:val="064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DA"/>
    <w:rsid w:val="000433BB"/>
    <w:rsid w:val="00061B7F"/>
    <w:rsid w:val="000643AE"/>
    <w:rsid w:val="00093BE7"/>
    <w:rsid w:val="000C7A93"/>
    <w:rsid w:val="000D5F34"/>
    <w:rsid w:val="000E50E7"/>
    <w:rsid w:val="00106CDC"/>
    <w:rsid w:val="001522C5"/>
    <w:rsid w:val="001A3F5A"/>
    <w:rsid w:val="001B2929"/>
    <w:rsid w:val="001C0E6D"/>
    <w:rsid w:val="001F2A93"/>
    <w:rsid w:val="002173F8"/>
    <w:rsid w:val="00235B44"/>
    <w:rsid w:val="002811C2"/>
    <w:rsid w:val="002837F6"/>
    <w:rsid w:val="002B0296"/>
    <w:rsid w:val="002D368D"/>
    <w:rsid w:val="002F1BB2"/>
    <w:rsid w:val="0030646F"/>
    <w:rsid w:val="00316DDC"/>
    <w:rsid w:val="00324444"/>
    <w:rsid w:val="00332206"/>
    <w:rsid w:val="00340974"/>
    <w:rsid w:val="00363C16"/>
    <w:rsid w:val="00393098"/>
    <w:rsid w:val="003C63D3"/>
    <w:rsid w:val="003C6730"/>
    <w:rsid w:val="003C6D0B"/>
    <w:rsid w:val="003D4C10"/>
    <w:rsid w:val="003D599D"/>
    <w:rsid w:val="004050BD"/>
    <w:rsid w:val="00410280"/>
    <w:rsid w:val="004132B4"/>
    <w:rsid w:val="004179A2"/>
    <w:rsid w:val="004254E0"/>
    <w:rsid w:val="0043500E"/>
    <w:rsid w:val="00440F57"/>
    <w:rsid w:val="004B716D"/>
    <w:rsid w:val="004C41EA"/>
    <w:rsid w:val="004E09E2"/>
    <w:rsid w:val="004E4DA4"/>
    <w:rsid w:val="0050753B"/>
    <w:rsid w:val="0051295B"/>
    <w:rsid w:val="00536C91"/>
    <w:rsid w:val="00541B54"/>
    <w:rsid w:val="00556298"/>
    <w:rsid w:val="005742C5"/>
    <w:rsid w:val="00576F59"/>
    <w:rsid w:val="00580A7F"/>
    <w:rsid w:val="00585EC6"/>
    <w:rsid w:val="00587A0A"/>
    <w:rsid w:val="0059767F"/>
    <w:rsid w:val="005A1B5D"/>
    <w:rsid w:val="005C78B6"/>
    <w:rsid w:val="005E17AD"/>
    <w:rsid w:val="005E3E87"/>
    <w:rsid w:val="005F524C"/>
    <w:rsid w:val="00624F46"/>
    <w:rsid w:val="006518CE"/>
    <w:rsid w:val="006649A8"/>
    <w:rsid w:val="00687CDA"/>
    <w:rsid w:val="006C3CB0"/>
    <w:rsid w:val="006C61E4"/>
    <w:rsid w:val="00701689"/>
    <w:rsid w:val="00707F1B"/>
    <w:rsid w:val="00720A41"/>
    <w:rsid w:val="007267D7"/>
    <w:rsid w:val="00732733"/>
    <w:rsid w:val="00742154"/>
    <w:rsid w:val="0074582B"/>
    <w:rsid w:val="00761FEA"/>
    <w:rsid w:val="007872F6"/>
    <w:rsid w:val="007878F1"/>
    <w:rsid w:val="007A1BFA"/>
    <w:rsid w:val="007E6BDF"/>
    <w:rsid w:val="008316C4"/>
    <w:rsid w:val="0084398E"/>
    <w:rsid w:val="008A18F0"/>
    <w:rsid w:val="008F1F48"/>
    <w:rsid w:val="00910A66"/>
    <w:rsid w:val="009314E8"/>
    <w:rsid w:val="0094741B"/>
    <w:rsid w:val="009515FC"/>
    <w:rsid w:val="00954F87"/>
    <w:rsid w:val="009554B1"/>
    <w:rsid w:val="009613D5"/>
    <w:rsid w:val="009879DB"/>
    <w:rsid w:val="009A30C1"/>
    <w:rsid w:val="009A7C34"/>
    <w:rsid w:val="009F333D"/>
    <w:rsid w:val="00A144B5"/>
    <w:rsid w:val="00A36D6A"/>
    <w:rsid w:val="00A622EA"/>
    <w:rsid w:val="00A74BFF"/>
    <w:rsid w:val="00A816BF"/>
    <w:rsid w:val="00AB03C8"/>
    <w:rsid w:val="00AB37F8"/>
    <w:rsid w:val="00B10FC3"/>
    <w:rsid w:val="00B12658"/>
    <w:rsid w:val="00B5217F"/>
    <w:rsid w:val="00B67DA6"/>
    <w:rsid w:val="00B9718C"/>
    <w:rsid w:val="00BB0846"/>
    <w:rsid w:val="00BB30AF"/>
    <w:rsid w:val="00C17F29"/>
    <w:rsid w:val="00C237F5"/>
    <w:rsid w:val="00C30FF7"/>
    <w:rsid w:val="00CC5AF5"/>
    <w:rsid w:val="00CD2E67"/>
    <w:rsid w:val="00CD7D81"/>
    <w:rsid w:val="00CE2D7E"/>
    <w:rsid w:val="00CE4283"/>
    <w:rsid w:val="00D02D97"/>
    <w:rsid w:val="00D12118"/>
    <w:rsid w:val="00D152E7"/>
    <w:rsid w:val="00D23B84"/>
    <w:rsid w:val="00D72DC6"/>
    <w:rsid w:val="00D90D1A"/>
    <w:rsid w:val="00DB0F14"/>
    <w:rsid w:val="00DB412B"/>
    <w:rsid w:val="00DB78FD"/>
    <w:rsid w:val="00DD3B81"/>
    <w:rsid w:val="00DE72B2"/>
    <w:rsid w:val="00E06026"/>
    <w:rsid w:val="00E07C12"/>
    <w:rsid w:val="00E160F1"/>
    <w:rsid w:val="00E34BC0"/>
    <w:rsid w:val="00E40FD3"/>
    <w:rsid w:val="00E52E56"/>
    <w:rsid w:val="00E647EC"/>
    <w:rsid w:val="00E64B1E"/>
    <w:rsid w:val="00E70438"/>
    <w:rsid w:val="00E766A3"/>
    <w:rsid w:val="00E90486"/>
    <w:rsid w:val="00E96E96"/>
    <w:rsid w:val="00EA408C"/>
    <w:rsid w:val="00EA6936"/>
    <w:rsid w:val="00EB47E9"/>
    <w:rsid w:val="00ED6732"/>
    <w:rsid w:val="00EE4231"/>
    <w:rsid w:val="00F25F41"/>
    <w:rsid w:val="00F507BD"/>
    <w:rsid w:val="00F866A5"/>
    <w:rsid w:val="00FA017A"/>
    <w:rsid w:val="00FA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988A"/>
  <w15:chartTrackingRefBased/>
  <w15:docId w15:val="{B08A1993-9399-43BF-A205-9A720227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76F59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57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576F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6F5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576F5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ezkurwreuab5ozgtqnkl">
    <w:name w:val="ezkurwreuab5ozgtqnkl"/>
    <w:basedOn w:val="a0"/>
    <w:rsid w:val="002F1BB2"/>
  </w:style>
  <w:style w:type="character" w:customStyle="1" w:styleId="anegp0gi0b9av8jahpyh">
    <w:name w:val="anegp0gi0b9av8jahpyh"/>
    <w:basedOn w:val="a0"/>
    <w:rsid w:val="003D4C10"/>
  </w:style>
  <w:style w:type="character" w:customStyle="1" w:styleId="ypks7kbdpwfgdykd3qb9">
    <w:name w:val="ypks7kbdpwfgdykd3qb9"/>
    <w:basedOn w:val="a0"/>
    <w:rsid w:val="003C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50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253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memi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111D-FA80-456F-A18E-49B5AF1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5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лия</dc:creator>
  <cp:keywords/>
  <dc:description/>
  <cp:lastModifiedBy>Татьяна</cp:lastModifiedBy>
  <cp:revision>65</cp:revision>
  <cp:lastPrinted>2025-12-30T08:35:00Z</cp:lastPrinted>
  <dcterms:created xsi:type="dcterms:W3CDTF">2021-10-12T08:06:00Z</dcterms:created>
  <dcterms:modified xsi:type="dcterms:W3CDTF">2026-03-19T07:38:00Z</dcterms:modified>
</cp:coreProperties>
</file>